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A6D7" w14:textId="77777777" w:rsidR="004F58AA" w:rsidRDefault="00140CD7" w:rsidP="00936C8F">
      <w:pPr>
        <w:spacing w:after="0" w:line="240" w:lineRule="auto"/>
        <w:rPr>
          <w:rFonts w:cs="Times New Roman"/>
          <w:noProof/>
          <w:sz w:val="48"/>
          <w:szCs w:val="48"/>
        </w:rPr>
      </w:pPr>
      <w:r>
        <w:rPr>
          <w:rFonts w:cs="Times New Roman"/>
          <w:noProof/>
          <w:sz w:val="48"/>
          <w:szCs w:val="48"/>
        </w:rPr>
        <w:pict w14:anchorId="047B1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94.8pt">
            <v:imagedata r:id="rId8" o:title=""/>
          </v:shape>
        </w:pict>
      </w:r>
    </w:p>
    <w:p w14:paraId="4211B08D" w14:textId="67208990" w:rsidR="004F58AA" w:rsidRDefault="00140CD7" w:rsidP="00936C8F">
      <w:pPr>
        <w:spacing w:after="0" w:line="240" w:lineRule="auto"/>
        <w:rPr>
          <w:b/>
          <w:bCs/>
          <w:noProof/>
          <w:sz w:val="24"/>
          <w:szCs w:val="24"/>
        </w:rPr>
      </w:pPr>
      <w:r>
        <w:rPr>
          <w:noProof/>
        </w:rPr>
        <w:pict w14:anchorId="016ED59C">
          <v:shapetype id="_x0000_t202" coordsize="21600,21600" o:spt="202" path="m,l,21600r21600,l21600,xe">
            <v:stroke joinstyle="miter"/>
            <v:path gradientshapeok="t" o:connecttype="rect"/>
          </v:shapetype>
          <v:shape id="_x0000_s1026" type="#_x0000_t202" style="position:absolute;margin-left:9.75pt;margin-top:21.9pt;width:432.7pt;height:75.3pt;z-index:251658240">
            <v:textbox style="mso-next-textbox:#_x0000_s1026">
              <w:txbxContent>
                <w:p w14:paraId="4482E43C" w14:textId="6A25D6A1" w:rsidR="002D30E4" w:rsidRDefault="002D30E4" w:rsidP="002500D6">
                  <w:pPr>
                    <w:spacing w:after="0" w:line="240" w:lineRule="auto"/>
                    <w:jc w:val="center"/>
                    <w:rPr>
                      <w:b/>
                      <w:bCs/>
                    </w:rPr>
                  </w:pPr>
                  <w:r>
                    <w:rPr>
                      <w:b/>
                      <w:bCs/>
                    </w:rPr>
                    <w:t>2nd Sunday of Advent – “Coming Soon”</w:t>
                  </w:r>
                </w:p>
                <w:p w14:paraId="48A7C01F" w14:textId="77777777" w:rsidR="002D30E4" w:rsidRPr="00AF3A78" w:rsidRDefault="002D30E4" w:rsidP="002500D6">
                  <w:pPr>
                    <w:spacing w:after="0" w:line="240" w:lineRule="auto"/>
                    <w:jc w:val="center"/>
                    <w:rPr>
                      <w:rFonts w:cs="Times New Roman"/>
                      <w:b/>
                      <w:bCs/>
                      <w:sz w:val="16"/>
                      <w:szCs w:val="16"/>
                    </w:rPr>
                  </w:pPr>
                </w:p>
                <w:p w14:paraId="6C7AA33E" w14:textId="324315A7" w:rsidR="002D30E4" w:rsidRPr="00AF3A78" w:rsidRDefault="002D30E4" w:rsidP="00AF3A78">
                  <w:pPr>
                    <w:spacing w:after="0" w:line="240" w:lineRule="auto"/>
                    <w:rPr>
                      <w:b/>
                      <w:iCs/>
                    </w:rPr>
                  </w:pPr>
                  <w:r w:rsidRPr="00063FD9">
                    <w:t>Today, most of us, at times, feel as though we're walking in circles. The opening words of the gospel, tell us about someone who came to make our paths straight.</w:t>
                  </w:r>
                  <w:r w:rsidRPr="00063FD9">
                    <w:rPr>
                      <w:rStyle w:val="Emphasis"/>
                    </w:rPr>
                    <w:t xml:space="preserve"> </w:t>
                  </w:r>
                  <w:r w:rsidRPr="00063FD9">
                    <w:rPr>
                      <w:rStyle w:val="Emphasis"/>
                      <w:i w:val="0"/>
                    </w:rPr>
                    <w:t>The t</w:t>
                  </w:r>
                  <w:r w:rsidRPr="00063FD9">
                    <w:rPr>
                      <w:rStyle w:val="Strong"/>
                      <w:b w:val="0"/>
                    </w:rPr>
                    <w:t>ime has come to break out of our endless loops and move in a new direction.</w:t>
                  </w:r>
                </w:p>
              </w:txbxContent>
            </v:textbox>
            <w10:wrap type="square"/>
          </v:shape>
        </w:pict>
      </w:r>
      <w:r w:rsidR="004F58AA">
        <w:rPr>
          <w:b/>
          <w:bCs/>
          <w:noProof/>
          <w:sz w:val="24"/>
          <w:szCs w:val="24"/>
        </w:rPr>
        <w:t>Dec</w:t>
      </w:r>
      <w:r w:rsidR="00AF3A78">
        <w:rPr>
          <w:b/>
          <w:bCs/>
          <w:noProof/>
          <w:sz w:val="24"/>
          <w:szCs w:val="24"/>
        </w:rPr>
        <w:t>ember 10</w:t>
      </w:r>
      <w:r w:rsidR="004F58AA" w:rsidRPr="00CF4AAF">
        <w:rPr>
          <w:b/>
          <w:bCs/>
          <w:noProof/>
          <w:sz w:val="24"/>
          <w:szCs w:val="24"/>
        </w:rPr>
        <w:t>, 201</w:t>
      </w:r>
      <w:r w:rsidR="00AF3A78">
        <w:rPr>
          <w:b/>
          <w:bCs/>
          <w:noProof/>
          <w:sz w:val="24"/>
          <w:szCs w:val="24"/>
        </w:rPr>
        <w:t>7</w:t>
      </w:r>
      <w:r w:rsidR="004F58AA">
        <w:rPr>
          <w:rFonts w:cs="Times New Roman"/>
          <w:b/>
          <w:bCs/>
          <w:noProof/>
        </w:rPr>
        <w:tab/>
      </w:r>
      <w:r w:rsidR="004F58AA">
        <w:rPr>
          <w:rFonts w:cs="Times New Roman"/>
          <w:b/>
          <w:bCs/>
          <w:noProof/>
        </w:rPr>
        <w:tab/>
      </w:r>
      <w:r w:rsidR="004F58AA">
        <w:rPr>
          <w:rFonts w:cs="Times New Roman"/>
          <w:b/>
          <w:bCs/>
          <w:noProof/>
        </w:rPr>
        <w:tab/>
      </w:r>
      <w:r w:rsidR="004F58AA">
        <w:rPr>
          <w:rFonts w:cs="Times New Roman"/>
          <w:b/>
          <w:bCs/>
          <w:noProof/>
        </w:rPr>
        <w:tab/>
      </w:r>
      <w:r w:rsidR="004F58AA">
        <w:rPr>
          <w:rFonts w:cs="Times New Roman"/>
          <w:b/>
          <w:bCs/>
          <w:noProof/>
        </w:rPr>
        <w:tab/>
      </w:r>
      <w:r w:rsidR="004F58AA">
        <w:rPr>
          <w:rFonts w:cs="Times New Roman"/>
          <w:b/>
          <w:bCs/>
          <w:noProof/>
        </w:rPr>
        <w:tab/>
      </w:r>
      <w:r w:rsidR="004F58AA">
        <w:rPr>
          <w:rFonts w:cs="Times New Roman"/>
          <w:b/>
          <w:bCs/>
          <w:noProof/>
        </w:rPr>
        <w:tab/>
      </w:r>
      <w:r w:rsidR="004F58AA">
        <w:rPr>
          <w:rFonts w:cs="Times New Roman"/>
          <w:b/>
          <w:bCs/>
          <w:noProof/>
        </w:rPr>
        <w:tab/>
      </w:r>
      <w:r w:rsidR="004F58AA">
        <w:rPr>
          <w:b/>
          <w:bCs/>
          <w:noProof/>
          <w:sz w:val="24"/>
          <w:szCs w:val="24"/>
        </w:rPr>
        <w:t xml:space="preserve">     </w:t>
      </w:r>
      <w:r w:rsidR="004F58AA" w:rsidRPr="001B1FB2">
        <w:rPr>
          <w:b/>
          <w:bCs/>
          <w:noProof/>
          <w:sz w:val="24"/>
          <w:szCs w:val="24"/>
        </w:rPr>
        <w:t>8:30 &amp; 10</w:t>
      </w:r>
      <w:r w:rsidR="004F58AA">
        <w:rPr>
          <w:b/>
          <w:bCs/>
          <w:noProof/>
          <w:sz w:val="24"/>
          <w:szCs w:val="24"/>
        </w:rPr>
        <w:t>:45</w:t>
      </w:r>
    </w:p>
    <w:p w14:paraId="3E0D3862" w14:textId="77777777" w:rsidR="00AF3A78" w:rsidRPr="00AF3A78" w:rsidRDefault="00AF3A78" w:rsidP="0016040A">
      <w:pPr>
        <w:spacing w:after="0" w:line="240" w:lineRule="auto"/>
        <w:rPr>
          <w:rFonts w:cs="Times New Roman"/>
          <w:b/>
          <w:bCs/>
          <w:i/>
          <w:iCs/>
          <w:strike/>
        </w:rPr>
      </w:pPr>
    </w:p>
    <w:p w14:paraId="415FAC45" w14:textId="52A2791D" w:rsidR="004F58AA" w:rsidRDefault="004F58AA" w:rsidP="0016040A">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0E6099CD" w14:textId="77777777" w:rsidR="00D737A1" w:rsidRPr="0016040A" w:rsidRDefault="00D737A1" w:rsidP="0016040A">
      <w:pPr>
        <w:spacing w:after="0" w:line="240" w:lineRule="auto"/>
        <w:rPr>
          <w:b/>
          <w:bCs/>
          <w:sz w:val="16"/>
          <w:szCs w:val="16"/>
        </w:rPr>
      </w:pPr>
    </w:p>
    <w:p w14:paraId="2AF912EF" w14:textId="77777777" w:rsidR="00D737A1" w:rsidRPr="00B50FED" w:rsidRDefault="00D737A1" w:rsidP="00D737A1">
      <w:pPr>
        <w:spacing w:after="0" w:line="240" w:lineRule="auto"/>
        <w:rPr>
          <w:rFonts w:cs="Times New Roman"/>
        </w:rPr>
      </w:pPr>
      <w:r w:rsidRPr="00B50FED">
        <w:rPr>
          <w:b/>
          <w:bCs/>
        </w:rPr>
        <w:t>Gathering Music</w:t>
      </w:r>
    </w:p>
    <w:p w14:paraId="60F55C63" w14:textId="7040FA63" w:rsidR="00D05C18" w:rsidRPr="00DE17DB" w:rsidRDefault="00D737A1" w:rsidP="00D05C18">
      <w:pPr>
        <w:spacing w:after="0" w:line="240" w:lineRule="auto"/>
        <w:rPr>
          <w:i/>
        </w:rPr>
      </w:pPr>
      <w:r>
        <w:rPr>
          <w:b/>
          <w:bCs/>
        </w:rPr>
        <w:tab/>
      </w:r>
      <w:r w:rsidR="00D05C18" w:rsidRPr="00DE17DB">
        <w:rPr>
          <w:b/>
        </w:rPr>
        <w:t>Hymnal 202</w:t>
      </w:r>
      <w:r w:rsidR="00D05C18" w:rsidRPr="00DE17DB">
        <w:rPr>
          <w:b/>
        </w:rPr>
        <w:tab/>
        <w:t>People, look east</w:t>
      </w:r>
      <w:r w:rsidR="00D05C18">
        <w:t xml:space="preserve">  (stanzas 1-2)</w:t>
      </w:r>
      <w:r w:rsidR="00D05C18">
        <w:tab/>
      </w:r>
      <w:r w:rsidR="00D05C18">
        <w:tab/>
      </w:r>
      <w:r w:rsidR="00D05C18">
        <w:tab/>
      </w:r>
      <w:r w:rsidR="00D05C18">
        <w:tab/>
      </w:r>
      <w:r w:rsidR="00D05C18">
        <w:tab/>
      </w:r>
      <w:r w:rsidR="00D05C18" w:rsidRPr="00DE17DB">
        <w:rPr>
          <w:i/>
        </w:rPr>
        <w:t>Besançon</w:t>
      </w:r>
    </w:p>
    <w:p w14:paraId="59F592AE" w14:textId="19A33D33" w:rsidR="00D05C18" w:rsidRPr="00DE17DB" w:rsidRDefault="009C53A4" w:rsidP="00D05C18">
      <w:pPr>
        <w:spacing w:after="0" w:line="240" w:lineRule="auto"/>
        <w:rPr>
          <w:i/>
        </w:rPr>
      </w:pPr>
      <w:r>
        <w:rPr>
          <w:b/>
        </w:rPr>
        <w:tab/>
      </w:r>
      <w:r w:rsidR="00D05C18" w:rsidRPr="00DE17DB">
        <w:rPr>
          <w:b/>
        </w:rPr>
        <w:t>Hymnal 210</w:t>
      </w:r>
      <w:r w:rsidR="00D05C18" w:rsidRPr="00DE17DB">
        <w:rPr>
          <w:b/>
        </w:rPr>
        <w:tab/>
        <w:t xml:space="preserve">All earth is waiting  </w:t>
      </w:r>
      <w:r w:rsidR="00D05C18" w:rsidRPr="00DE17DB">
        <w:t>(stanzas 1- 2)</w:t>
      </w:r>
      <w:r w:rsidR="00D05C18">
        <w:rPr>
          <w:b/>
        </w:rPr>
        <w:tab/>
      </w:r>
      <w:r w:rsidR="00D05C18">
        <w:rPr>
          <w:b/>
        </w:rPr>
        <w:tab/>
      </w:r>
      <w:r w:rsidR="00D05C18">
        <w:rPr>
          <w:b/>
        </w:rPr>
        <w:tab/>
      </w:r>
      <w:r w:rsidR="00D05C18">
        <w:rPr>
          <w:b/>
        </w:rPr>
        <w:tab/>
        <w:t xml:space="preserve">     </w:t>
      </w:r>
      <w:r w:rsidR="00D05C18" w:rsidRPr="00DE17DB">
        <w:rPr>
          <w:i/>
        </w:rPr>
        <w:t>Taul</w:t>
      </w:r>
      <w:r w:rsidR="00C63D28">
        <w:rPr>
          <w:i/>
        </w:rPr>
        <w:t>è</w:t>
      </w:r>
      <w:r w:rsidR="00D05C18" w:rsidRPr="00DE17DB">
        <w:rPr>
          <w:i/>
        </w:rPr>
        <w:t xml:space="preserve"> </w:t>
      </w:r>
    </w:p>
    <w:p w14:paraId="2F4E97A2" w14:textId="33B8F757" w:rsidR="00B209D9" w:rsidRPr="00B209D9" w:rsidRDefault="00B209D9" w:rsidP="00B209D9">
      <w:pPr>
        <w:spacing w:after="0" w:line="240" w:lineRule="auto"/>
        <w:rPr>
          <w:i/>
          <w:sz w:val="16"/>
          <w:szCs w:val="16"/>
        </w:rPr>
      </w:pPr>
    </w:p>
    <w:p w14:paraId="7BA9C2A4" w14:textId="77777777" w:rsidR="004F58AA" w:rsidRPr="005A785A" w:rsidRDefault="004F58AA" w:rsidP="00B209D9">
      <w:pPr>
        <w:tabs>
          <w:tab w:val="left" w:pos="720"/>
          <w:tab w:val="left" w:pos="3150"/>
          <w:tab w:val="left" w:pos="3600"/>
          <w:tab w:val="right" w:pos="8640"/>
        </w:tabs>
        <w:spacing w:after="0" w:line="240" w:lineRule="auto"/>
        <w:rPr>
          <w:rFonts w:cs="Times New Roman"/>
          <w:b/>
          <w:bCs/>
        </w:rPr>
      </w:pPr>
      <w:r w:rsidRPr="005A785A">
        <w:rPr>
          <w:b/>
          <w:bCs/>
        </w:rPr>
        <w:t>G</w:t>
      </w:r>
      <w:r>
        <w:rPr>
          <w:b/>
          <w:bCs/>
        </w:rPr>
        <w:t>reeting</w:t>
      </w:r>
      <w:r>
        <w:rPr>
          <w:b/>
          <w:bCs/>
        </w:rPr>
        <w:tab/>
        <w:t xml:space="preserve">   </w:t>
      </w:r>
      <w:r>
        <w:rPr>
          <w:b/>
          <w:bCs/>
        </w:rPr>
        <w:tab/>
      </w:r>
    </w:p>
    <w:p w14:paraId="3A9D0397" w14:textId="77777777" w:rsidR="004F58AA" w:rsidRDefault="004F58AA" w:rsidP="00B209D9">
      <w:pPr>
        <w:spacing w:after="0" w:line="240" w:lineRule="auto"/>
        <w:ind w:left="2160" w:hanging="1440"/>
        <w:rPr>
          <w:rFonts w:cs="Times New Roman"/>
        </w:rPr>
      </w:pPr>
      <w:r w:rsidRPr="000F17DA">
        <w:t xml:space="preserve">Leader:  </w:t>
      </w:r>
      <w:r w:rsidRPr="000F17DA">
        <w:tab/>
        <w:t>Sing to the Lord a new song! Sing to the Lord, all the earth!</w:t>
      </w:r>
    </w:p>
    <w:p w14:paraId="349F94FE" w14:textId="144755A2" w:rsidR="004F58AA" w:rsidRPr="009F0CF0" w:rsidRDefault="004F58AA" w:rsidP="00B209D9">
      <w:pPr>
        <w:spacing w:after="0" w:line="240" w:lineRule="auto"/>
        <w:ind w:left="2160" w:hanging="1440"/>
        <w:rPr>
          <w:rFonts w:cs="Times New Roman"/>
        </w:rPr>
      </w:pPr>
      <w:r w:rsidRPr="000F17DA">
        <w:rPr>
          <w:b/>
          <w:bCs/>
        </w:rPr>
        <w:t xml:space="preserve">People:   </w:t>
      </w:r>
      <w:r w:rsidRPr="000F17DA">
        <w:rPr>
          <w:b/>
          <w:bCs/>
        </w:rPr>
        <w:tab/>
        <w:t>Declare God’s glory among the nations; declare his wondrous works among all people.</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B209D9">
        <w:rPr>
          <w:rFonts w:cs="Times New Roman"/>
          <w:b/>
          <w:bCs/>
        </w:rPr>
        <w:t xml:space="preserve">     </w:t>
      </w:r>
      <w:r w:rsidRPr="000F17DA">
        <w:rPr>
          <w:i/>
          <w:iCs/>
        </w:rPr>
        <w:t>Psalm 96:1, 3</w:t>
      </w:r>
    </w:p>
    <w:p w14:paraId="6923A5A5" w14:textId="751BE2D0" w:rsidR="004F58AA" w:rsidRPr="00434F36" w:rsidRDefault="00B209D9" w:rsidP="00B209D9">
      <w:pPr>
        <w:spacing w:after="0" w:line="240" w:lineRule="auto"/>
        <w:ind w:firstLine="720"/>
        <w:jc w:val="right"/>
        <w:rPr>
          <w:rFonts w:cs="Times New Roman"/>
          <w:i/>
          <w:iCs/>
          <w:sz w:val="16"/>
          <w:szCs w:val="16"/>
        </w:rPr>
      </w:pPr>
      <w:r>
        <w:rPr>
          <w:rFonts w:cs="Times New Roman"/>
          <w:i/>
          <w:iCs/>
          <w:sz w:val="16"/>
          <w:szCs w:val="16"/>
        </w:rPr>
        <w:t xml:space="preserve"> </w:t>
      </w:r>
    </w:p>
    <w:p w14:paraId="17968ED3" w14:textId="77777777" w:rsidR="004F58AA" w:rsidRDefault="004F58AA" w:rsidP="00B209D9">
      <w:pPr>
        <w:spacing w:after="0" w:line="240" w:lineRule="auto"/>
        <w:rPr>
          <w:b/>
          <w:bCs/>
        </w:rPr>
      </w:pPr>
      <w:r w:rsidRPr="005A785A">
        <w:rPr>
          <w:b/>
          <w:bCs/>
        </w:rPr>
        <w:t>A</w:t>
      </w:r>
      <w:r>
        <w:rPr>
          <w:b/>
          <w:bCs/>
        </w:rPr>
        <w:t>nnouncements</w:t>
      </w:r>
    </w:p>
    <w:p w14:paraId="05F1ED01" w14:textId="77777777" w:rsidR="004F58AA" w:rsidRDefault="004F58AA" w:rsidP="00B209D9">
      <w:pPr>
        <w:tabs>
          <w:tab w:val="left" w:pos="3120"/>
        </w:tabs>
        <w:spacing w:after="0" w:line="240" w:lineRule="auto"/>
        <w:ind w:left="720"/>
        <w:rPr>
          <w:rFonts w:cs="Times New Roman"/>
          <w:sz w:val="16"/>
          <w:szCs w:val="16"/>
        </w:rPr>
      </w:pPr>
    </w:p>
    <w:p w14:paraId="0EC9E288" w14:textId="0AC750CE" w:rsidR="00D05C18" w:rsidRDefault="009C53A4" w:rsidP="00D05C18">
      <w:pPr>
        <w:spacing w:after="0" w:line="240" w:lineRule="auto"/>
        <w:rPr>
          <w:i/>
        </w:rPr>
      </w:pPr>
      <w:r>
        <w:rPr>
          <w:b/>
          <w:bCs/>
        </w:rPr>
        <w:t xml:space="preserve">Choral Introit </w:t>
      </w:r>
      <w:r w:rsidRPr="00B5387C">
        <w:rPr>
          <w:sz w:val="16"/>
          <w:szCs w:val="16"/>
        </w:rPr>
        <w:t>10:45</w:t>
      </w:r>
      <w:r>
        <w:rPr>
          <w:sz w:val="16"/>
          <w:szCs w:val="16"/>
        </w:rPr>
        <w:tab/>
      </w:r>
      <w:r w:rsidR="00D05C18">
        <w:tab/>
      </w:r>
      <w:r w:rsidR="00D05C18">
        <w:tab/>
      </w:r>
      <w:r w:rsidR="00D05C18">
        <w:tab/>
      </w:r>
      <w:r w:rsidR="00D05C18">
        <w:tab/>
      </w:r>
      <w:r w:rsidR="00D05C18">
        <w:tab/>
      </w:r>
      <w:r w:rsidR="00D05C18">
        <w:tab/>
      </w:r>
      <w:r w:rsidR="00D05C18">
        <w:tab/>
        <w:t xml:space="preserve">        </w:t>
      </w:r>
      <w:r w:rsidR="00D05C18" w:rsidRPr="00DE17DB">
        <w:rPr>
          <w:i/>
        </w:rPr>
        <w:t>Karle Erickson</w:t>
      </w:r>
    </w:p>
    <w:p w14:paraId="274AA804" w14:textId="73770803" w:rsidR="00D05C18" w:rsidRPr="00DE17DB" w:rsidRDefault="00D05C18" w:rsidP="00D05C18">
      <w:pPr>
        <w:spacing w:after="0" w:line="240" w:lineRule="auto"/>
        <w:rPr>
          <w:i/>
        </w:rPr>
      </w:pPr>
      <w:r>
        <w:tab/>
      </w:r>
      <w:r>
        <w:tab/>
      </w:r>
      <w:r>
        <w:tab/>
      </w:r>
      <w:r w:rsidRPr="00DE17DB">
        <w:t xml:space="preserve">Alleluia! Prepare the way of the Lord. Make </w:t>
      </w:r>
      <w:r>
        <w:t>straight his paths.</w:t>
      </w:r>
    </w:p>
    <w:p w14:paraId="0E2FF459" w14:textId="0FFA499E" w:rsidR="004F58AA" w:rsidRPr="00433A11" w:rsidRDefault="004F58AA" w:rsidP="00F8567A">
      <w:pPr>
        <w:tabs>
          <w:tab w:val="left" w:pos="810"/>
        </w:tabs>
        <w:spacing w:after="0" w:line="240" w:lineRule="auto"/>
        <w:rPr>
          <w:rFonts w:cs="Times New Roman"/>
          <w:b/>
          <w:bCs/>
          <w:sz w:val="16"/>
          <w:szCs w:val="16"/>
        </w:rPr>
      </w:pPr>
    </w:p>
    <w:p w14:paraId="60BDB766" w14:textId="77777777" w:rsidR="004F58AA" w:rsidRPr="00150C59" w:rsidRDefault="004F58AA" w:rsidP="00F8567A">
      <w:pPr>
        <w:tabs>
          <w:tab w:val="left" w:pos="810"/>
        </w:tabs>
        <w:spacing w:after="0" w:line="240" w:lineRule="auto"/>
        <w:rPr>
          <w:rFonts w:cs="Times New Roman"/>
        </w:rPr>
      </w:pPr>
      <w:r>
        <w:rPr>
          <w:b/>
          <w:bCs/>
        </w:rPr>
        <w:t>Call to Worship</w:t>
      </w:r>
    </w:p>
    <w:p w14:paraId="69319F51" w14:textId="77777777" w:rsidR="004F58AA" w:rsidRPr="001577FD" w:rsidRDefault="004F58AA" w:rsidP="005861F8">
      <w:pPr>
        <w:spacing w:after="0" w:line="240" w:lineRule="auto"/>
        <w:ind w:left="2160" w:hanging="1440"/>
      </w:pPr>
      <w:r w:rsidRPr="001577FD">
        <w:t xml:space="preserve">Leader:  </w:t>
      </w:r>
      <w:r w:rsidRPr="001577FD">
        <w:tab/>
        <w:t>A voice cries in the wilderness:</w:t>
      </w:r>
    </w:p>
    <w:p w14:paraId="2FB9C968" w14:textId="77777777" w:rsidR="004F58AA" w:rsidRPr="001577FD" w:rsidRDefault="004F58AA" w:rsidP="005861F8">
      <w:pPr>
        <w:spacing w:after="0" w:line="240" w:lineRule="auto"/>
        <w:ind w:left="2160" w:hanging="1440"/>
        <w:rPr>
          <w:b/>
          <w:bCs/>
        </w:rPr>
      </w:pPr>
      <w:r w:rsidRPr="001577FD">
        <w:rPr>
          <w:b/>
          <w:bCs/>
        </w:rPr>
        <w:t xml:space="preserve">People:   </w:t>
      </w:r>
      <w:r w:rsidRPr="001577FD">
        <w:rPr>
          <w:b/>
          <w:bCs/>
        </w:rPr>
        <w:tab/>
        <w:t>“Prepare the way of the Lord!”</w:t>
      </w:r>
    </w:p>
    <w:p w14:paraId="0570729A" w14:textId="77777777" w:rsidR="004F58AA" w:rsidRPr="001577FD" w:rsidRDefault="004F58AA" w:rsidP="005861F8">
      <w:pPr>
        <w:spacing w:after="0" w:line="240" w:lineRule="auto"/>
        <w:ind w:left="2160" w:hanging="1440"/>
      </w:pPr>
      <w:r w:rsidRPr="001577FD">
        <w:t>Leader:</w:t>
      </w:r>
      <w:r w:rsidRPr="001577FD">
        <w:tab/>
        <w:t>A challenge is uttered from on high:</w:t>
      </w:r>
    </w:p>
    <w:p w14:paraId="45E92CED" w14:textId="77777777" w:rsidR="004F58AA" w:rsidRPr="001577FD" w:rsidRDefault="004F58AA" w:rsidP="005861F8">
      <w:pPr>
        <w:spacing w:after="0" w:line="240" w:lineRule="auto"/>
        <w:ind w:left="2160" w:hanging="1440"/>
        <w:rPr>
          <w:b/>
          <w:bCs/>
        </w:rPr>
      </w:pPr>
      <w:r w:rsidRPr="001577FD">
        <w:rPr>
          <w:b/>
          <w:bCs/>
        </w:rPr>
        <w:t>People:</w:t>
      </w:r>
      <w:r w:rsidRPr="001577FD">
        <w:rPr>
          <w:b/>
          <w:bCs/>
        </w:rPr>
        <w:tab/>
        <w:t>“Make God’s paths straight.”</w:t>
      </w:r>
    </w:p>
    <w:p w14:paraId="1D6D55AB" w14:textId="77777777" w:rsidR="004F58AA" w:rsidRPr="001577FD" w:rsidRDefault="004F58AA" w:rsidP="005861F8">
      <w:pPr>
        <w:spacing w:after="0" w:line="240" w:lineRule="auto"/>
        <w:ind w:left="2160" w:hanging="1440"/>
      </w:pPr>
      <w:r w:rsidRPr="001577FD">
        <w:t>Leader:</w:t>
      </w:r>
      <w:r w:rsidRPr="001577FD">
        <w:tab/>
        <w:t>For every valley will be lifted up, and every mountain will be made low.</w:t>
      </w:r>
    </w:p>
    <w:p w14:paraId="067C453C" w14:textId="77777777" w:rsidR="004F58AA" w:rsidRDefault="004F58AA" w:rsidP="009E2AAE">
      <w:pPr>
        <w:spacing w:after="0" w:line="240" w:lineRule="auto"/>
        <w:ind w:left="2160" w:hanging="1440"/>
        <w:rPr>
          <w:rFonts w:cs="Times New Roman"/>
          <w:b/>
          <w:bCs/>
        </w:rPr>
      </w:pPr>
      <w:r w:rsidRPr="001577FD">
        <w:rPr>
          <w:b/>
          <w:bCs/>
        </w:rPr>
        <w:t>People:</w:t>
      </w:r>
      <w:r w:rsidRPr="001577FD">
        <w:rPr>
          <w:b/>
          <w:bCs/>
        </w:rPr>
        <w:tab/>
        <w:t>Every crooked path will be made straight and every rough way will be made smooth.</w:t>
      </w:r>
    </w:p>
    <w:p w14:paraId="6878C68B" w14:textId="0FE6E8CD" w:rsidR="004F58AA" w:rsidRDefault="004F58AA" w:rsidP="009E2AAE">
      <w:pPr>
        <w:spacing w:after="0" w:line="240" w:lineRule="auto"/>
        <w:ind w:left="2160" w:hanging="1440"/>
        <w:rPr>
          <w:i/>
          <w:iCs/>
        </w:rPr>
      </w:pPr>
      <w:r w:rsidRPr="001577FD">
        <w:t>Leader:</w:t>
      </w:r>
      <w:r w:rsidRPr="001577FD">
        <w:tab/>
        <w:t>All will see the salvation of our God.</w:t>
      </w:r>
      <w:r>
        <w:rPr>
          <w:rFonts w:cs="Times New Roman"/>
        </w:rPr>
        <w:tab/>
      </w:r>
      <w:r>
        <w:rPr>
          <w:rFonts w:cs="Times New Roman"/>
        </w:rPr>
        <w:tab/>
      </w:r>
      <w:r>
        <w:t xml:space="preserve">             </w:t>
      </w:r>
      <w:r w:rsidRPr="001577FD">
        <w:rPr>
          <w:i/>
          <w:iCs/>
        </w:rPr>
        <w:t>Adapted from Luke 3</w:t>
      </w:r>
    </w:p>
    <w:p w14:paraId="287DAF01" w14:textId="77777777" w:rsidR="00D05C18" w:rsidRPr="009E2AAE" w:rsidRDefault="00D05C18" w:rsidP="009E2AAE">
      <w:pPr>
        <w:spacing w:after="0" w:line="240" w:lineRule="auto"/>
        <w:ind w:left="2160" w:hanging="1440"/>
        <w:rPr>
          <w:rFonts w:cs="Times New Roman"/>
          <w:b/>
          <w:bCs/>
        </w:rPr>
      </w:pPr>
    </w:p>
    <w:p w14:paraId="61FA579A" w14:textId="77777777" w:rsidR="004F58AA" w:rsidRDefault="004F58AA" w:rsidP="00BF6E6D">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Pr="007A06E0">
        <w:rPr>
          <w:b/>
          <w:bCs/>
          <w:sz w:val="24"/>
          <w:szCs w:val="24"/>
        </w:rPr>
        <w:t>… TO GIVE PRAISE TO GOD …</w:t>
      </w:r>
    </w:p>
    <w:p w14:paraId="5BFF92AC" w14:textId="77777777" w:rsidR="004F58AA" w:rsidRPr="006F337A" w:rsidRDefault="004F58AA" w:rsidP="00F8567A">
      <w:pPr>
        <w:tabs>
          <w:tab w:val="left" w:pos="720"/>
          <w:tab w:val="left" w:pos="2640"/>
          <w:tab w:val="right" w:pos="8640"/>
        </w:tabs>
        <w:spacing w:after="0" w:line="240" w:lineRule="auto"/>
        <w:jc w:val="center"/>
        <w:rPr>
          <w:rFonts w:cs="Times New Roman"/>
          <w:sz w:val="16"/>
          <w:szCs w:val="16"/>
        </w:rPr>
      </w:pPr>
    </w:p>
    <w:p w14:paraId="3E4D57D5" w14:textId="7DACE947" w:rsidR="00615D68" w:rsidRPr="00DE17DB" w:rsidRDefault="00615D68" w:rsidP="00615D68">
      <w:pPr>
        <w:spacing w:after="0" w:line="240" w:lineRule="auto"/>
        <w:rPr>
          <w:i/>
        </w:rPr>
      </w:pPr>
      <w:r w:rsidRPr="00DE17DB">
        <w:rPr>
          <w:b/>
        </w:rPr>
        <w:t xml:space="preserve">Hymnal </w:t>
      </w:r>
      <w:r>
        <w:rPr>
          <w:b/>
        </w:rPr>
        <w:t>203</w:t>
      </w:r>
      <w:r>
        <w:rPr>
          <w:b/>
        </w:rPr>
        <w:tab/>
      </w:r>
      <w:r>
        <w:rPr>
          <w:b/>
        </w:rPr>
        <w:tab/>
        <w:t xml:space="preserve">Hail to the Lord’s Anointed  </w:t>
      </w:r>
      <w:r>
        <w:t>(standing)</w:t>
      </w:r>
      <w:r>
        <w:tab/>
      </w:r>
      <w:r>
        <w:tab/>
      </w:r>
      <w:r>
        <w:tab/>
      </w:r>
      <w:r>
        <w:tab/>
      </w:r>
      <w:r w:rsidRPr="00DE17DB">
        <w:rPr>
          <w:i/>
        </w:rPr>
        <w:t>Ellacombe</w:t>
      </w:r>
    </w:p>
    <w:p w14:paraId="10B8F143" w14:textId="77777777" w:rsidR="004F58AA" w:rsidRPr="00434F36" w:rsidRDefault="004F58AA" w:rsidP="00615D68">
      <w:pPr>
        <w:spacing w:after="0" w:line="240" w:lineRule="auto"/>
        <w:rPr>
          <w:rFonts w:cs="Times New Roman"/>
          <w:i/>
          <w:iCs/>
          <w:sz w:val="16"/>
          <w:szCs w:val="16"/>
        </w:rPr>
      </w:pPr>
    </w:p>
    <w:p w14:paraId="220C4A5E" w14:textId="77777777" w:rsidR="004F58AA" w:rsidRPr="00C32025" w:rsidRDefault="004F58AA" w:rsidP="00B209D9">
      <w:pPr>
        <w:tabs>
          <w:tab w:val="left" w:pos="2250"/>
        </w:tabs>
        <w:spacing w:after="0" w:line="240" w:lineRule="auto"/>
        <w:rPr>
          <w:rFonts w:cs="Times New Roman"/>
        </w:rPr>
      </w:pPr>
      <w:r w:rsidRPr="002D4D17">
        <w:rPr>
          <w:b/>
          <w:bCs/>
        </w:rPr>
        <w:t>Opening Prayer</w:t>
      </w:r>
      <w:r>
        <w:rPr>
          <w:b/>
          <w:bCs/>
          <w:sz w:val="22"/>
          <w:szCs w:val="22"/>
        </w:rPr>
        <w:t xml:space="preserve"> </w:t>
      </w:r>
      <w:r w:rsidRPr="00990983">
        <w:rPr>
          <w:b/>
          <w:bCs/>
        </w:rPr>
        <w:t>(in unison)</w:t>
      </w:r>
      <w:r>
        <w:rPr>
          <w:rFonts w:cs="Times New Roman"/>
          <w:b/>
          <w:bCs/>
        </w:rPr>
        <w:tab/>
      </w:r>
      <w:r>
        <w:rPr>
          <w:rFonts w:cs="Times New Roman"/>
          <w:b/>
          <w:bCs/>
        </w:rPr>
        <w:tab/>
      </w:r>
    </w:p>
    <w:p w14:paraId="4C8DC660" w14:textId="33FD1E81" w:rsidR="004F58AA" w:rsidRDefault="004F58AA" w:rsidP="00B209D9">
      <w:pPr>
        <w:spacing w:after="0" w:line="240" w:lineRule="auto"/>
        <w:ind w:left="720"/>
        <w:rPr>
          <w:i/>
          <w:iCs/>
        </w:rPr>
      </w:pPr>
      <w:r w:rsidRPr="005861F8">
        <w:rPr>
          <w:b/>
          <w:bCs/>
        </w:rPr>
        <w:t>God of love and renewal, enter the wilderness of our lives, and call us to prepare once more for the coming of your Son. Fill the valleys of our insecurities with hope, and bring low the mountains of our pride and conceit. Make straight the paths before us, and guide our feet in the ways of peace. Amen</w:t>
      </w:r>
      <w:r w:rsidRPr="001577FD">
        <w: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9E2AAE">
        <w:rPr>
          <w:i/>
          <w:iCs/>
        </w:rPr>
        <w:t>B.J. Beu</w:t>
      </w:r>
    </w:p>
    <w:p w14:paraId="10880CD7" w14:textId="4E613CA4" w:rsidR="00AF3A78" w:rsidRPr="00AF3A78" w:rsidRDefault="00AF3A78" w:rsidP="00B209D9">
      <w:pPr>
        <w:spacing w:after="0" w:line="240" w:lineRule="auto"/>
        <w:ind w:left="720"/>
        <w:rPr>
          <w:rFonts w:cs="Times New Roman"/>
          <w:sz w:val="16"/>
          <w:szCs w:val="16"/>
        </w:rPr>
      </w:pPr>
    </w:p>
    <w:p w14:paraId="036043B0" w14:textId="7F93EC4B" w:rsidR="00AF3A78" w:rsidRDefault="00AF3A78" w:rsidP="00AF3A78">
      <w:pPr>
        <w:spacing w:after="0" w:line="240" w:lineRule="auto"/>
        <w:rPr>
          <w:b/>
          <w:bCs/>
        </w:rPr>
      </w:pPr>
      <w:r>
        <w:rPr>
          <w:b/>
          <w:bCs/>
        </w:rPr>
        <w:t>Silent</w:t>
      </w:r>
      <w:r w:rsidRPr="002D4D17">
        <w:rPr>
          <w:b/>
          <w:bCs/>
        </w:rPr>
        <w:t xml:space="preserve"> Prayer</w:t>
      </w:r>
    </w:p>
    <w:p w14:paraId="68DCFBFE" w14:textId="00BC3E22" w:rsidR="0043610D" w:rsidRPr="0043610D" w:rsidRDefault="0043610D" w:rsidP="00AF3A78">
      <w:pPr>
        <w:spacing w:after="0" w:line="240" w:lineRule="auto"/>
        <w:rPr>
          <w:b/>
          <w:bCs/>
          <w:sz w:val="16"/>
          <w:szCs w:val="16"/>
        </w:rPr>
      </w:pPr>
    </w:p>
    <w:p w14:paraId="619203A1" w14:textId="77777777" w:rsidR="0043610D" w:rsidRPr="003437AD" w:rsidRDefault="0043610D" w:rsidP="0043610D">
      <w:pPr>
        <w:spacing w:after="0" w:line="240" w:lineRule="auto"/>
        <w:rPr>
          <w:i/>
        </w:rPr>
      </w:pPr>
      <w:r>
        <w:rPr>
          <w:b/>
        </w:rPr>
        <w:t xml:space="preserve">Worship &amp; Song </w:t>
      </w:r>
      <w:r w:rsidRPr="003437AD">
        <w:rPr>
          <w:b/>
        </w:rPr>
        <w:t xml:space="preserve">3129 </w:t>
      </w:r>
      <w:r w:rsidRPr="003437AD">
        <w:rPr>
          <w:b/>
        </w:rPr>
        <w:tab/>
      </w:r>
      <w:r w:rsidRPr="003437AD">
        <w:rPr>
          <w:b/>
        </w:rPr>
        <w:tab/>
      </w:r>
      <w:r w:rsidRPr="003437AD">
        <w:rPr>
          <w:b/>
        </w:rPr>
        <w:tab/>
      </w:r>
      <w:r w:rsidRPr="003437AD">
        <w:rPr>
          <w:b/>
        </w:rPr>
        <w:tab/>
      </w:r>
      <w:r w:rsidRPr="003437AD">
        <w:rPr>
          <w:b/>
        </w:rPr>
        <w:tab/>
      </w:r>
      <w:r w:rsidRPr="003437AD">
        <w:rPr>
          <w:b/>
        </w:rPr>
        <w:tab/>
      </w:r>
      <w:r w:rsidRPr="003437AD">
        <w:rPr>
          <w:b/>
        </w:rPr>
        <w:tab/>
      </w:r>
      <w:r w:rsidRPr="003437AD">
        <w:rPr>
          <w:b/>
        </w:rPr>
        <w:tab/>
      </w:r>
      <w:r w:rsidRPr="003437AD">
        <w:rPr>
          <w:b/>
        </w:rPr>
        <w:tab/>
      </w:r>
      <w:r>
        <w:rPr>
          <w:b/>
        </w:rPr>
        <w:t xml:space="preserve">        </w:t>
      </w:r>
      <w:r w:rsidRPr="003437AD">
        <w:rPr>
          <w:i/>
        </w:rPr>
        <w:t>Aihu</w:t>
      </w:r>
    </w:p>
    <w:p w14:paraId="39A230CC" w14:textId="77777777" w:rsidR="0043610D" w:rsidRPr="003437AD" w:rsidRDefault="0043610D" w:rsidP="0043610D">
      <w:pPr>
        <w:spacing w:after="0" w:line="240" w:lineRule="auto"/>
        <w:rPr>
          <w:b/>
        </w:rPr>
      </w:pPr>
      <w:r w:rsidRPr="002B5702">
        <w:rPr>
          <w:i/>
        </w:rPr>
        <w:tab/>
      </w:r>
      <w:r w:rsidRPr="003437AD">
        <w:rPr>
          <w:b/>
        </w:rPr>
        <w:t>God of all living, God of all loving, God of the seedling, the snow, and the sun,</w:t>
      </w:r>
    </w:p>
    <w:p w14:paraId="1E36DEDF" w14:textId="77777777" w:rsidR="0043610D" w:rsidRDefault="0043610D" w:rsidP="0043610D">
      <w:pPr>
        <w:spacing w:after="0" w:line="240" w:lineRule="auto"/>
        <w:rPr>
          <w:b/>
        </w:rPr>
      </w:pPr>
      <w:r>
        <w:rPr>
          <w:b/>
        </w:rPr>
        <w:tab/>
      </w:r>
      <w:r w:rsidRPr="003437AD">
        <w:rPr>
          <w:b/>
        </w:rPr>
        <w:t>teach us, deflect us, Christ, reconnect us, using us gently and making us one.</w:t>
      </w:r>
    </w:p>
    <w:p w14:paraId="50A83F52" w14:textId="77777777" w:rsidR="0043610D" w:rsidRPr="0043610D" w:rsidRDefault="0043610D" w:rsidP="00AF3A78">
      <w:pPr>
        <w:spacing w:after="0" w:line="240" w:lineRule="auto"/>
        <w:rPr>
          <w:rFonts w:cs="Times New Roman"/>
          <w:sz w:val="16"/>
          <w:szCs w:val="16"/>
        </w:rPr>
      </w:pPr>
    </w:p>
    <w:p w14:paraId="7D571876" w14:textId="77777777" w:rsidR="004F58AA" w:rsidRDefault="004F58AA" w:rsidP="00B209D9">
      <w:pPr>
        <w:pStyle w:val="NoSpacing1"/>
        <w:tabs>
          <w:tab w:val="left" w:pos="720"/>
          <w:tab w:val="left" w:pos="1680"/>
        </w:tabs>
        <w:spacing w:after="0" w:line="240" w:lineRule="auto"/>
        <w:jc w:val="center"/>
        <w:rPr>
          <w:rFonts w:cs="Times New Roman"/>
          <w:b/>
          <w:bCs/>
          <w:sz w:val="24"/>
          <w:szCs w:val="24"/>
        </w:rPr>
      </w:pPr>
      <w:r w:rsidRPr="007A06E0">
        <w:rPr>
          <w:b/>
          <w:bCs/>
          <w:sz w:val="24"/>
          <w:szCs w:val="24"/>
        </w:rPr>
        <w:t>… TO CELEBRATE THE FAMILY OF FAITH …</w:t>
      </w:r>
    </w:p>
    <w:p w14:paraId="11526E44" w14:textId="77777777" w:rsidR="004F58AA" w:rsidRPr="00D518CE" w:rsidRDefault="004F58AA" w:rsidP="00B209D9">
      <w:pPr>
        <w:pStyle w:val="NormalWeb"/>
        <w:tabs>
          <w:tab w:val="left" w:pos="720"/>
          <w:tab w:val="left" w:pos="1800"/>
          <w:tab w:val="left" w:pos="2880"/>
          <w:tab w:val="left" w:pos="3150"/>
          <w:tab w:val="left" w:pos="3600"/>
          <w:tab w:val="right" w:pos="8640"/>
        </w:tabs>
        <w:spacing w:before="0" w:beforeAutospacing="0" w:after="0" w:afterAutospacing="0" w:line="240" w:lineRule="auto"/>
        <w:rPr>
          <w:rFonts w:ascii="Palatino Linotype" w:hAnsi="Palatino Linotype" w:cs="Palatino Linotype"/>
          <w:i/>
          <w:iCs/>
          <w:sz w:val="16"/>
          <w:szCs w:val="16"/>
        </w:rPr>
      </w:pPr>
    </w:p>
    <w:p w14:paraId="60785961" w14:textId="69A7C932" w:rsidR="00D737A1" w:rsidRPr="00170938" w:rsidRDefault="00D737A1" w:rsidP="00B209D9">
      <w:pPr>
        <w:spacing w:after="0" w:line="240" w:lineRule="auto"/>
        <w:rPr>
          <w:i/>
        </w:rPr>
      </w:pPr>
      <w:r>
        <w:rPr>
          <w:b/>
          <w:bCs/>
        </w:rPr>
        <w:t xml:space="preserve">Lighting of the Advent Wreath </w:t>
      </w:r>
      <w:r w:rsidRPr="00615D68">
        <w:rPr>
          <w:bCs/>
        </w:rPr>
        <w:tab/>
      </w:r>
      <w:r w:rsidR="00615D68" w:rsidRPr="00615D68">
        <w:rPr>
          <w:bCs/>
        </w:rPr>
        <w:t>(seated)</w:t>
      </w:r>
      <w:r w:rsidRPr="00615D68">
        <w:rPr>
          <w:bCs/>
        </w:rPr>
        <w:tab/>
      </w:r>
      <w:r w:rsidRPr="00D41B58">
        <w:rPr>
          <w:b/>
        </w:rPr>
        <w:tab/>
      </w:r>
      <w:r w:rsidRPr="00D41B58">
        <w:tab/>
      </w:r>
      <w:r w:rsidRPr="00D41B58">
        <w:tab/>
      </w:r>
      <w:r w:rsidRPr="00305E82">
        <w:rPr>
          <w:sz w:val="16"/>
          <w:szCs w:val="16"/>
        </w:rPr>
        <w:t>8:30</w:t>
      </w:r>
      <w:r w:rsidRPr="00305E82">
        <w:t xml:space="preserve"> </w:t>
      </w:r>
      <w:r w:rsidR="00170938">
        <w:t>Laura, Silas and Asher Ward</w:t>
      </w:r>
    </w:p>
    <w:p w14:paraId="340C67EC" w14:textId="64DE62D8" w:rsidR="004F58AA" w:rsidRDefault="00D737A1" w:rsidP="00170938">
      <w:pPr>
        <w:spacing w:after="0" w:line="240" w:lineRule="auto"/>
      </w:pPr>
      <w:r w:rsidRPr="00305E82">
        <w:rPr>
          <w:rFonts w:ascii="Calibri" w:hAnsi="Calibri" w:cs="Calibri"/>
        </w:rPr>
        <w:tab/>
      </w:r>
      <w:r w:rsidRPr="00305E82">
        <w:rPr>
          <w:rFonts w:ascii="Calibri" w:hAnsi="Calibri" w:cs="Calibri"/>
        </w:rPr>
        <w:tab/>
      </w:r>
      <w:r w:rsidRPr="00305E82">
        <w:rPr>
          <w:rFonts w:ascii="Calibri" w:hAnsi="Calibri" w:cs="Calibri"/>
        </w:rPr>
        <w:tab/>
      </w:r>
      <w:r w:rsidRPr="00305E82">
        <w:rPr>
          <w:rFonts w:ascii="Calibri" w:hAnsi="Calibri" w:cs="Calibri"/>
        </w:rPr>
        <w:tab/>
      </w:r>
      <w:r w:rsidRPr="00305E82">
        <w:rPr>
          <w:rFonts w:ascii="Calibri" w:hAnsi="Calibri" w:cs="Calibri"/>
        </w:rPr>
        <w:tab/>
      </w:r>
      <w:r w:rsidR="00170938">
        <w:rPr>
          <w:rFonts w:ascii="Calibri" w:hAnsi="Calibri" w:cs="Calibri"/>
        </w:rPr>
        <w:t xml:space="preserve">           </w:t>
      </w:r>
      <w:r w:rsidRPr="00305E82">
        <w:rPr>
          <w:sz w:val="16"/>
          <w:szCs w:val="16"/>
        </w:rPr>
        <w:t>10:45</w:t>
      </w:r>
      <w:r w:rsidRPr="00305E82">
        <w:t xml:space="preserve"> </w:t>
      </w:r>
      <w:r w:rsidR="00170938">
        <w:t>Bethany Lockie, Gabbie Boone and Lydia Slater</w:t>
      </w:r>
    </w:p>
    <w:p w14:paraId="4282F6F3" w14:textId="77777777" w:rsidR="00170938" w:rsidRDefault="00170938" w:rsidP="00170938">
      <w:pPr>
        <w:spacing w:after="0" w:line="240" w:lineRule="auto"/>
        <w:rPr>
          <w:rFonts w:cs="Times New Roman"/>
          <w:sz w:val="16"/>
          <w:szCs w:val="16"/>
        </w:rPr>
      </w:pPr>
    </w:p>
    <w:p w14:paraId="684E88F8" w14:textId="3EFFEF1E" w:rsidR="000A137E" w:rsidRDefault="000A137E" w:rsidP="000A137E">
      <w:pPr>
        <w:tabs>
          <w:tab w:val="left" w:pos="2160"/>
          <w:tab w:val="left" w:pos="3240"/>
          <w:tab w:val="left" w:pos="3600"/>
          <w:tab w:val="right" w:pos="8640"/>
        </w:tabs>
        <w:spacing w:after="0" w:line="240" w:lineRule="auto"/>
        <w:rPr>
          <w:i/>
        </w:rPr>
      </w:pPr>
      <w:r>
        <w:rPr>
          <w:b/>
        </w:rPr>
        <w:t>Worship &amp; Song 3047</w:t>
      </w:r>
      <w:r>
        <w:rPr>
          <w:b/>
        </w:rPr>
        <w:tab/>
      </w:r>
      <w:r w:rsidRPr="00DE17DB">
        <w:rPr>
          <w:b/>
        </w:rPr>
        <w:t xml:space="preserve">God Almighty, we are waiting </w:t>
      </w:r>
      <w:r w:rsidRPr="00DE17DB">
        <w:t>(stanza 2, s</w:t>
      </w:r>
      <w:r>
        <w:t>eated)</w:t>
      </w:r>
      <w:r>
        <w:rPr>
          <w:b/>
        </w:rPr>
        <w:tab/>
      </w:r>
      <w:r w:rsidRPr="00DE17DB">
        <w:rPr>
          <w:i/>
        </w:rPr>
        <w:t>Hyfrydol</w:t>
      </w:r>
    </w:p>
    <w:p w14:paraId="64D873BA" w14:textId="7111C966" w:rsidR="000A137E" w:rsidRPr="00DE17DB" w:rsidRDefault="000A137E" w:rsidP="000A137E">
      <w:pPr>
        <w:spacing w:after="0" w:line="240" w:lineRule="auto"/>
        <w:rPr>
          <w:b/>
        </w:rPr>
      </w:pPr>
      <w:r>
        <w:rPr>
          <w:b/>
        </w:rPr>
        <w:tab/>
      </w:r>
      <w:r w:rsidRPr="00DE17DB">
        <w:rPr>
          <w:b/>
        </w:rPr>
        <w:t>God Incarnate, we are waiting for the feast day of your birth.</w:t>
      </w:r>
    </w:p>
    <w:p w14:paraId="5EDC8907" w14:textId="77777777" w:rsidR="000A137E" w:rsidRPr="00DE17DB" w:rsidRDefault="000A137E" w:rsidP="000A137E">
      <w:pPr>
        <w:spacing w:after="0" w:line="240" w:lineRule="auto"/>
        <w:rPr>
          <w:b/>
        </w:rPr>
      </w:pPr>
      <w:r w:rsidRPr="00DE17DB">
        <w:rPr>
          <w:b/>
        </w:rPr>
        <w:tab/>
        <w:t>Looking back and looking forward to the Christ’s return to earth.</w:t>
      </w:r>
    </w:p>
    <w:p w14:paraId="4D81B5F2" w14:textId="77777777" w:rsidR="000A137E" w:rsidRPr="00DE17DB" w:rsidRDefault="000A137E" w:rsidP="000A137E">
      <w:pPr>
        <w:spacing w:after="0" w:line="240" w:lineRule="auto"/>
        <w:rPr>
          <w:b/>
        </w:rPr>
      </w:pPr>
      <w:r w:rsidRPr="00DE17DB">
        <w:rPr>
          <w:b/>
        </w:rPr>
        <w:tab/>
        <w:t>Help us to proclaim the gospel, ‘til the world is reconciled.</w:t>
      </w:r>
    </w:p>
    <w:p w14:paraId="7B851FBF" w14:textId="68F9DBA0" w:rsidR="000A137E" w:rsidRDefault="000A137E" w:rsidP="000A137E">
      <w:pPr>
        <w:tabs>
          <w:tab w:val="left" w:pos="720"/>
          <w:tab w:val="left" w:pos="3240"/>
          <w:tab w:val="left" w:pos="3600"/>
          <w:tab w:val="right" w:pos="8640"/>
        </w:tabs>
        <w:spacing w:after="0" w:line="240" w:lineRule="auto"/>
        <w:rPr>
          <w:b/>
        </w:rPr>
      </w:pPr>
      <w:r>
        <w:rPr>
          <w:b/>
        </w:rPr>
        <w:tab/>
      </w:r>
      <w:r w:rsidRPr="00DE17DB">
        <w:rPr>
          <w:b/>
        </w:rPr>
        <w:t>Let us set your holy table for each woman, man, and child.</w:t>
      </w:r>
      <w:r w:rsidRPr="00DE17DB">
        <w:rPr>
          <w:b/>
        </w:rPr>
        <w:tab/>
      </w:r>
    </w:p>
    <w:p w14:paraId="546B77DE" w14:textId="77777777" w:rsidR="000A137E" w:rsidRPr="000A137E" w:rsidRDefault="000A137E" w:rsidP="000A137E">
      <w:pPr>
        <w:tabs>
          <w:tab w:val="left" w:pos="720"/>
          <w:tab w:val="left" w:pos="3240"/>
          <w:tab w:val="left" w:pos="3600"/>
          <w:tab w:val="right" w:pos="8640"/>
        </w:tabs>
        <w:spacing w:after="0" w:line="240" w:lineRule="auto"/>
        <w:rPr>
          <w:b/>
          <w:sz w:val="16"/>
          <w:szCs w:val="16"/>
        </w:rPr>
      </w:pPr>
    </w:p>
    <w:p w14:paraId="417DFE73" w14:textId="063632FB" w:rsidR="00AF3A78" w:rsidRPr="005A785A" w:rsidRDefault="00AF3A78" w:rsidP="00AF3A78">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1997515B" w14:textId="77777777" w:rsidR="00AF3A78" w:rsidRDefault="00AF3A78" w:rsidP="00AF3A78">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5D18BFC9" w14:textId="77777777" w:rsidR="00AF3A78" w:rsidRDefault="00AF3A78" w:rsidP="00AF3A78">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198276E9" w14:textId="77777777" w:rsidR="00AF3A78" w:rsidRPr="005A785A" w:rsidRDefault="00AF3A78" w:rsidP="00AF3A78">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3D1889E8" w14:textId="77777777" w:rsidR="00AF3A78" w:rsidRDefault="00AF3A78" w:rsidP="00AF3A78">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716F6B23" w14:textId="77777777" w:rsidR="00AF3A78" w:rsidRPr="005A785A" w:rsidRDefault="00AF3A78" w:rsidP="00AF3A78">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5A6E0018" w14:textId="77777777" w:rsidR="00AF3A78" w:rsidRDefault="00AF3A78" w:rsidP="00AF3A78">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49068597" w14:textId="77777777" w:rsidR="00AF3A78" w:rsidRDefault="00AF3A78" w:rsidP="00AF3A78">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t xml:space="preserve">               </w:t>
      </w:r>
      <w:r>
        <w:rPr>
          <w:rStyle w:val="Heading31"/>
          <w:rFonts w:ascii="Palatino Linotype" w:hAnsi="Palatino Linotype" w:cs="Palatino Linotype"/>
          <w:b w:val="0"/>
          <w:bCs w:val="0"/>
          <w:color w:val="auto"/>
          <w:sz w:val="16"/>
          <w:szCs w:val="16"/>
        </w:rPr>
        <w:t xml:space="preserve">WORDS AND </w:t>
      </w:r>
      <w:r w:rsidRPr="00DF3741">
        <w:rPr>
          <w:rStyle w:val="Heading31"/>
          <w:rFonts w:ascii="Palatino Linotype" w:hAnsi="Palatino Linotype" w:cs="Palatino Linotype"/>
          <w:b w:val="0"/>
          <w:bCs w:val="0"/>
          <w:color w:val="auto"/>
          <w:sz w:val="16"/>
          <w:szCs w:val="16"/>
        </w:rPr>
        <w:t>MUSIC: James Ritchie    ©1999 Abingdon Press</w:t>
      </w:r>
    </w:p>
    <w:p w14:paraId="1A3FC8C6" w14:textId="77777777" w:rsidR="00AF3A78" w:rsidRDefault="00AF3A78" w:rsidP="00AF3A78">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2615AEE1" w14:textId="1E845B9D" w:rsidR="00F22F8E" w:rsidRDefault="00AF3A78" w:rsidP="00F22F8E">
      <w:pPr>
        <w:tabs>
          <w:tab w:val="left" w:pos="1620"/>
        </w:tabs>
        <w:spacing w:after="0" w:line="240" w:lineRule="auto"/>
      </w:pPr>
      <w:r w:rsidRPr="00E33D57">
        <w:rPr>
          <w:b/>
          <w:bCs/>
        </w:rPr>
        <w:t>Message for Young Disciples</w:t>
      </w:r>
      <w:r w:rsidRPr="005A785A">
        <w:rPr>
          <w:sz w:val="18"/>
          <w:szCs w:val="18"/>
        </w:rPr>
        <w:t xml:space="preserve"> </w:t>
      </w:r>
      <w:r w:rsidRPr="005A785A">
        <w:rPr>
          <w:sz w:val="18"/>
          <w:szCs w:val="18"/>
        </w:rPr>
        <w:tab/>
      </w:r>
      <w:r w:rsidR="00F22F8E">
        <w:rPr>
          <w:sz w:val="18"/>
          <w:szCs w:val="18"/>
        </w:rPr>
        <w:tab/>
      </w:r>
      <w:r w:rsidR="00F22F8E">
        <w:rPr>
          <w:sz w:val="18"/>
          <w:szCs w:val="18"/>
        </w:rPr>
        <w:tab/>
      </w:r>
      <w:r w:rsidR="00F22F8E">
        <w:rPr>
          <w:sz w:val="18"/>
          <w:szCs w:val="18"/>
        </w:rPr>
        <w:tab/>
      </w:r>
      <w:r w:rsidR="00F22F8E">
        <w:rPr>
          <w:sz w:val="18"/>
          <w:szCs w:val="18"/>
        </w:rPr>
        <w:tab/>
        <w:t xml:space="preserve">              </w:t>
      </w:r>
      <w:r w:rsidR="00F22F8E">
        <w:t>Rev. Thomas Q. Strandburg</w:t>
      </w:r>
    </w:p>
    <w:p w14:paraId="3261C3E6" w14:textId="77777777" w:rsidR="00AF3A78" w:rsidRPr="00576839" w:rsidRDefault="00AF3A78" w:rsidP="00AF3A78">
      <w:pPr>
        <w:tabs>
          <w:tab w:val="left" w:pos="720"/>
          <w:tab w:val="left" w:pos="1680"/>
          <w:tab w:val="right" w:pos="8640"/>
        </w:tabs>
        <w:spacing w:after="0" w:line="240" w:lineRule="auto"/>
        <w:rPr>
          <w:rFonts w:cs="Times New Roman"/>
        </w:rPr>
      </w:pPr>
      <w:r w:rsidRPr="005A785A">
        <w:rPr>
          <w:rFonts w:cs="Times New Roman"/>
          <w:sz w:val="18"/>
          <w:szCs w:val="18"/>
        </w:rPr>
        <w:tab/>
      </w: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Pr="005A785A">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p>
    <w:p w14:paraId="6BA50E2B" w14:textId="77777777" w:rsidR="00AF3A78" w:rsidRDefault="00AF3A78" w:rsidP="00AF3A78">
      <w:pPr>
        <w:tabs>
          <w:tab w:val="left" w:pos="3240"/>
          <w:tab w:val="left" w:pos="3600"/>
          <w:tab w:val="right" w:pos="8640"/>
        </w:tabs>
        <w:spacing w:after="0" w:line="240" w:lineRule="auto"/>
        <w:rPr>
          <w:rStyle w:val="StyleTemplateArial11ItalicCharCharCharCharCharCharCharCharCharCharChar"/>
          <w:rFonts w:ascii="Palatino Linotype" w:hAnsi="Palatino Linotype" w:cs="Times New Roman"/>
          <w:sz w:val="20"/>
          <w:szCs w:val="20"/>
        </w:rPr>
      </w:pP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 and parents may meet them.</w:t>
      </w:r>
    </w:p>
    <w:p w14:paraId="5AFB9D67" w14:textId="02669B39" w:rsidR="00E95E7E" w:rsidRPr="00E95E7E" w:rsidRDefault="00E95E7E" w:rsidP="00B209D9">
      <w:pPr>
        <w:tabs>
          <w:tab w:val="left" w:pos="2070"/>
        </w:tabs>
        <w:spacing w:after="0" w:line="240" w:lineRule="auto"/>
        <w:rPr>
          <w:i/>
          <w:iCs/>
        </w:rPr>
      </w:pPr>
      <w:r>
        <w:rPr>
          <w:b/>
          <w:bCs/>
        </w:rPr>
        <w:lastRenderedPageBreak/>
        <w:t xml:space="preserve">Sacrament of Baptism </w:t>
      </w:r>
      <w:r>
        <w:rPr>
          <w:sz w:val="16"/>
          <w:szCs w:val="16"/>
        </w:rPr>
        <w:t xml:space="preserve">10:45  </w:t>
      </w:r>
      <w:r>
        <w:t xml:space="preserve"> </w:t>
      </w:r>
      <w:r>
        <w:tab/>
      </w:r>
      <w:r>
        <w:tab/>
      </w:r>
      <w:r>
        <w:tab/>
      </w:r>
      <w:r>
        <w:tab/>
        <w:t xml:space="preserve">          </w:t>
      </w:r>
      <w:r>
        <w:rPr>
          <w:i/>
          <w:iCs/>
        </w:rPr>
        <w:t>Baptismal Covenant II, UM Hymnal #39</w:t>
      </w:r>
      <w:r>
        <w:rPr>
          <w:i/>
          <w:iCs/>
        </w:rPr>
        <w:tab/>
      </w:r>
      <w:r w:rsidR="00AF3A78">
        <w:rPr>
          <w:rFonts w:cs="Arial"/>
        </w:rPr>
        <w:t>Chandler Faye Policz, daughter of Michael and Haley Schmidt</w:t>
      </w:r>
      <w:r w:rsidR="00F71660">
        <w:rPr>
          <w:rFonts w:cs="Arial"/>
        </w:rPr>
        <w:t xml:space="preserve"> Policz</w:t>
      </w:r>
      <w:r>
        <w:rPr>
          <w:rFonts w:cs="Arial"/>
        </w:rPr>
        <w:t xml:space="preserve"> </w:t>
      </w:r>
      <w:r>
        <w:rPr>
          <w:rFonts w:cs="Arial"/>
        </w:rPr>
        <w:tab/>
      </w:r>
    </w:p>
    <w:p w14:paraId="01D25C00" w14:textId="77777777" w:rsidR="00E95E7E" w:rsidRPr="00E96678" w:rsidRDefault="00E95E7E" w:rsidP="00B209D9">
      <w:pPr>
        <w:spacing w:after="0" w:line="240" w:lineRule="auto"/>
        <w:jc w:val="center"/>
        <w:rPr>
          <w:rFonts w:cs="Arial"/>
          <w:i/>
          <w:sz w:val="16"/>
          <w:szCs w:val="16"/>
        </w:rPr>
      </w:pPr>
    </w:p>
    <w:p w14:paraId="7E202ED5" w14:textId="77777777" w:rsidR="00E95E7E" w:rsidRPr="00F923A7" w:rsidRDefault="00E95E7E" w:rsidP="00B209D9">
      <w:pPr>
        <w:tabs>
          <w:tab w:val="left" w:pos="720"/>
          <w:tab w:val="left" w:pos="1440"/>
          <w:tab w:val="left" w:pos="2070"/>
        </w:tabs>
        <w:spacing w:after="0" w:line="240" w:lineRule="auto"/>
        <w:rPr>
          <w:rFonts w:cs="Times New Roman"/>
        </w:rPr>
      </w:pPr>
      <w:r>
        <w:rPr>
          <w:b/>
          <w:bCs/>
        </w:rPr>
        <w:tab/>
        <w:t>Pastor:</w:t>
      </w:r>
      <w:r>
        <w:rPr>
          <w:b/>
          <w:bCs/>
        </w:rPr>
        <w:tab/>
      </w:r>
      <w:r>
        <w:rPr>
          <w:b/>
          <w:bCs/>
        </w:rPr>
        <w:tab/>
      </w:r>
      <w:r w:rsidRPr="00F923A7">
        <w:rPr>
          <w:rFonts w:cs="Times New Roman"/>
        </w:rPr>
        <w:t>Will you nurture one another in the Christian faith and life</w:t>
      </w:r>
    </w:p>
    <w:p w14:paraId="33B1A27C" w14:textId="0610FFBD" w:rsidR="00E95E7E" w:rsidRDefault="00E95E7E" w:rsidP="00B209D9">
      <w:pPr>
        <w:pStyle w:val="NoSpacing"/>
        <w:tabs>
          <w:tab w:val="center" w:pos="360"/>
          <w:tab w:val="left" w:pos="720"/>
          <w:tab w:val="left" w:pos="2070"/>
        </w:tabs>
        <w:rPr>
          <w:rFonts w:ascii="Palatino Linotype" w:hAnsi="Palatino Linotype" w:cs="Palatino Linotype"/>
          <w:b/>
          <w:bCs/>
          <w:sz w:val="20"/>
          <w:szCs w:val="20"/>
        </w:rPr>
      </w:pP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sidRPr="00F923A7">
        <w:rPr>
          <w:rFonts w:ascii="Palatino Linotype" w:hAnsi="Palatino Linotype" w:cs="Times New Roman"/>
          <w:sz w:val="20"/>
          <w:szCs w:val="20"/>
        </w:rPr>
        <w:t xml:space="preserve">and include </w:t>
      </w:r>
      <w:r w:rsidR="00AF3A78">
        <w:rPr>
          <w:rFonts w:ascii="Palatino Linotype" w:hAnsi="Palatino Linotype" w:cs="Times New Roman"/>
          <w:i/>
          <w:iCs/>
          <w:sz w:val="20"/>
          <w:szCs w:val="20"/>
        </w:rPr>
        <w:t>Chandler Faye</w:t>
      </w:r>
      <w:r w:rsidRPr="00F923A7">
        <w:rPr>
          <w:rFonts w:ascii="Palatino Linotype" w:hAnsi="Palatino Linotype" w:cs="Times New Roman"/>
          <w:sz w:val="20"/>
          <w:szCs w:val="20"/>
        </w:rPr>
        <w:t xml:space="preserve"> now before you in your care?</w:t>
      </w:r>
    </w:p>
    <w:p w14:paraId="041FE12C" w14:textId="77777777" w:rsidR="00792EB2" w:rsidRDefault="00E95E7E" w:rsidP="00792EB2">
      <w:pPr>
        <w:pStyle w:val="NoSpacing"/>
        <w:tabs>
          <w:tab w:val="center" w:pos="360"/>
          <w:tab w:val="left" w:pos="72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t>People:</w:t>
      </w:r>
      <w:r>
        <w:rPr>
          <w:rFonts w:ascii="Palatino Linotype" w:hAnsi="Palatino Linotype" w:cs="Palatino Linotype"/>
          <w:b/>
          <w:bCs/>
          <w:sz w:val="20"/>
          <w:szCs w:val="20"/>
        </w:rPr>
        <w:tab/>
        <w:t xml:space="preserve">With God’s help we will proclaim the good news </w:t>
      </w:r>
    </w:p>
    <w:p w14:paraId="2EB58A61" w14:textId="7202F893" w:rsidR="00E95E7E" w:rsidRDefault="00792EB2" w:rsidP="00792EB2">
      <w:pPr>
        <w:pStyle w:val="NoSpacing"/>
        <w:tabs>
          <w:tab w:val="center" w:pos="360"/>
          <w:tab w:val="left" w:pos="72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sidR="00E95E7E">
        <w:rPr>
          <w:rFonts w:ascii="Palatino Linotype" w:hAnsi="Palatino Linotype" w:cs="Palatino Linotype"/>
          <w:b/>
          <w:bCs/>
          <w:sz w:val="20"/>
          <w:szCs w:val="20"/>
        </w:rPr>
        <w:t xml:space="preserve">and live according to the example of Christ. </w:t>
      </w:r>
    </w:p>
    <w:p w14:paraId="1083CDEB" w14:textId="77777777" w:rsidR="00AF3A78" w:rsidRDefault="00E95E7E" w:rsidP="00E95E7E">
      <w:pPr>
        <w:pStyle w:val="NoSpacing"/>
        <w:tabs>
          <w:tab w:val="center" w:pos="360"/>
          <w:tab w:val="left" w:pos="720"/>
          <w:tab w:val="left" w:pos="171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We will surround </w:t>
      </w:r>
      <w:r w:rsidR="00AF3A78">
        <w:rPr>
          <w:rFonts w:ascii="Palatino Linotype" w:hAnsi="Palatino Linotype" w:cs="Palatino Linotype"/>
          <w:b/>
          <w:bCs/>
          <w:sz w:val="20"/>
          <w:szCs w:val="20"/>
        </w:rPr>
        <w:t>Chandler Faye</w:t>
      </w:r>
      <w:r w:rsidR="00792EB2">
        <w:rPr>
          <w:rFonts w:ascii="Palatino Linotype" w:hAnsi="Palatino Linotype" w:cs="Palatino Linotype"/>
          <w:b/>
          <w:bCs/>
          <w:sz w:val="20"/>
          <w:szCs w:val="20"/>
        </w:rPr>
        <w:t xml:space="preserve"> </w:t>
      </w:r>
      <w:r>
        <w:rPr>
          <w:rFonts w:ascii="Palatino Linotype" w:hAnsi="Palatino Linotype" w:cs="Palatino Linotype"/>
          <w:b/>
          <w:bCs/>
          <w:sz w:val="20"/>
          <w:szCs w:val="20"/>
        </w:rPr>
        <w:t xml:space="preserve">with a community </w:t>
      </w:r>
    </w:p>
    <w:p w14:paraId="2B6B611B" w14:textId="65172957" w:rsidR="00E95E7E" w:rsidRDefault="00AF3A78" w:rsidP="00E95E7E">
      <w:pPr>
        <w:pStyle w:val="NoSpacing"/>
        <w:tabs>
          <w:tab w:val="center" w:pos="360"/>
          <w:tab w:val="left" w:pos="720"/>
          <w:tab w:val="left" w:pos="171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sidR="00E95E7E">
        <w:rPr>
          <w:rFonts w:ascii="Palatino Linotype" w:hAnsi="Palatino Linotype" w:cs="Palatino Linotype"/>
          <w:b/>
          <w:bCs/>
          <w:sz w:val="20"/>
          <w:szCs w:val="20"/>
        </w:rPr>
        <w:t>of love and forgiveness,</w:t>
      </w:r>
    </w:p>
    <w:p w14:paraId="51791DED" w14:textId="6E6E248A" w:rsidR="00E95E7E" w:rsidRDefault="00E95E7E" w:rsidP="00E95E7E">
      <w:pPr>
        <w:pStyle w:val="NoSpacing"/>
        <w:tabs>
          <w:tab w:val="center" w:pos="360"/>
          <w:tab w:val="left" w:pos="720"/>
          <w:tab w:val="left" w:pos="171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sidR="00674B38">
        <w:rPr>
          <w:rFonts w:ascii="Palatino Linotype" w:hAnsi="Palatino Linotype" w:cs="Palatino Linotype"/>
          <w:b/>
          <w:bCs/>
          <w:sz w:val="20"/>
          <w:szCs w:val="20"/>
        </w:rPr>
        <w:t>that she may grow in her</w:t>
      </w:r>
      <w:r>
        <w:rPr>
          <w:rFonts w:ascii="Palatino Linotype" w:hAnsi="Palatino Linotype" w:cs="Palatino Linotype"/>
          <w:b/>
          <w:bCs/>
          <w:sz w:val="20"/>
          <w:szCs w:val="20"/>
        </w:rPr>
        <w:t xml:space="preserve"> service to others. </w:t>
      </w:r>
    </w:p>
    <w:p w14:paraId="6101E5AF" w14:textId="77777777" w:rsidR="00792EB2" w:rsidRDefault="00E95E7E" w:rsidP="00E95E7E">
      <w:pPr>
        <w:pStyle w:val="NoSpacing"/>
        <w:tabs>
          <w:tab w:val="center" w:pos="360"/>
          <w:tab w:val="left" w:pos="720"/>
          <w:tab w:val="left" w:pos="171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We will pray for her that she may be a true disciple </w:t>
      </w:r>
    </w:p>
    <w:p w14:paraId="310B4019" w14:textId="357CB0D4" w:rsidR="00E95E7E" w:rsidRDefault="00792EB2" w:rsidP="00E95E7E">
      <w:pPr>
        <w:pStyle w:val="NoSpacing"/>
        <w:tabs>
          <w:tab w:val="center" w:pos="360"/>
          <w:tab w:val="left" w:pos="720"/>
          <w:tab w:val="left" w:pos="171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sidR="00E95E7E">
        <w:rPr>
          <w:rFonts w:ascii="Palatino Linotype" w:hAnsi="Palatino Linotype" w:cs="Palatino Linotype"/>
          <w:b/>
          <w:bCs/>
          <w:sz w:val="20"/>
          <w:szCs w:val="20"/>
        </w:rPr>
        <w:t xml:space="preserve">who walks in a way that leads to life. </w:t>
      </w:r>
    </w:p>
    <w:p w14:paraId="17A6DC12" w14:textId="77777777" w:rsidR="00E95E7E" w:rsidRPr="00B209D9" w:rsidRDefault="00E95E7E" w:rsidP="00F8567A">
      <w:pPr>
        <w:tabs>
          <w:tab w:val="left" w:pos="3240"/>
          <w:tab w:val="left" w:pos="3600"/>
          <w:tab w:val="right" w:pos="8640"/>
        </w:tabs>
        <w:spacing w:after="0" w:line="240" w:lineRule="auto"/>
        <w:rPr>
          <w:b/>
          <w:bCs/>
          <w:sz w:val="16"/>
          <w:szCs w:val="16"/>
        </w:rPr>
      </w:pPr>
    </w:p>
    <w:p w14:paraId="5D346CAB" w14:textId="77777777" w:rsidR="004F58AA" w:rsidRDefault="004F58AA" w:rsidP="00AA3C32">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14:paraId="3F39BEF4" w14:textId="77777777" w:rsidR="004F58AA" w:rsidRPr="00DD3DAB" w:rsidRDefault="004F58AA" w:rsidP="00AA3C32">
      <w:pPr>
        <w:tabs>
          <w:tab w:val="left" w:pos="960"/>
          <w:tab w:val="left" w:pos="1800"/>
          <w:tab w:val="left" w:pos="2640"/>
          <w:tab w:val="left" w:pos="3600"/>
          <w:tab w:val="right" w:pos="8640"/>
        </w:tabs>
        <w:spacing w:after="0" w:line="240" w:lineRule="auto"/>
        <w:jc w:val="center"/>
        <w:rPr>
          <w:rFonts w:cs="Times New Roman"/>
          <w:b/>
          <w:bCs/>
          <w:sz w:val="16"/>
          <w:szCs w:val="16"/>
        </w:rPr>
      </w:pPr>
    </w:p>
    <w:p w14:paraId="17E058DA" w14:textId="477C25F4" w:rsidR="002C1021" w:rsidRDefault="00EC14FB" w:rsidP="007D405F">
      <w:pPr>
        <w:spacing w:after="0" w:line="240" w:lineRule="auto"/>
        <w:rPr>
          <w:rFonts w:eastAsia="Times New Roman" w:cs="Times New Roman"/>
          <w:iCs/>
        </w:rPr>
      </w:pPr>
      <w:r w:rsidRPr="00DE17DB">
        <w:rPr>
          <w:b/>
        </w:rPr>
        <w:t>Anthem</w:t>
      </w:r>
      <w:r>
        <w:t xml:space="preserve"> </w:t>
      </w:r>
      <w:r w:rsidRPr="00EC14FB">
        <w:rPr>
          <w:sz w:val="16"/>
          <w:szCs w:val="16"/>
        </w:rPr>
        <w:t>10:45</w:t>
      </w:r>
      <w:r>
        <w:tab/>
      </w:r>
      <w:r>
        <w:tab/>
      </w:r>
      <w:r>
        <w:tab/>
      </w:r>
      <w:r>
        <w:tab/>
      </w:r>
      <w:r>
        <w:tab/>
      </w:r>
      <w:r>
        <w:tab/>
      </w:r>
      <w:r>
        <w:tab/>
      </w:r>
      <w:r>
        <w:tab/>
      </w:r>
      <w:r>
        <w:tab/>
      </w:r>
      <w:r w:rsidRPr="00DE17DB">
        <w:rPr>
          <w:i/>
        </w:rPr>
        <w:t>Bernadette Farrell</w:t>
      </w:r>
      <w:r w:rsidR="007D405F">
        <w:rPr>
          <w:rFonts w:eastAsia="Times New Roman" w:cs="Times New Roman"/>
          <w:iCs/>
        </w:rPr>
        <w:t xml:space="preserve"> </w:t>
      </w:r>
    </w:p>
    <w:p w14:paraId="0FC49F46" w14:textId="21F41B51" w:rsidR="00EC14FB" w:rsidRPr="002C1021" w:rsidRDefault="007D405F" w:rsidP="007D405F">
      <w:pPr>
        <w:spacing w:after="0" w:line="240" w:lineRule="auto"/>
        <w:ind w:left="450"/>
        <w:rPr>
          <w:i/>
        </w:rPr>
      </w:pPr>
      <w:r>
        <w:rPr>
          <w:rFonts w:eastAsia="Times New Roman" w:cs="Times New Roman"/>
          <w:iCs/>
        </w:rPr>
        <w:t>Refrain:</w:t>
      </w:r>
      <w:r>
        <w:rPr>
          <w:rFonts w:eastAsia="Times New Roman" w:cs="Times New Roman"/>
          <w:iCs/>
        </w:rPr>
        <w:tab/>
      </w:r>
      <w:r w:rsidR="00EC14FB" w:rsidRPr="00EC14FB">
        <w:rPr>
          <w:rFonts w:eastAsia="Times New Roman" w:cs="Times New Roman"/>
          <w:iCs/>
        </w:rPr>
        <w:t>Come to set us free, come to make us your own.</w:t>
      </w:r>
      <w:r w:rsidR="00EC14FB" w:rsidRPr="00EC14FB">
        <w:rPr>
          <w:rFonts w:eastAsia="Times New Roman" w:cs="Times New Roman"/>
          <w:iCs/>
        </w:rPr>
        <w:br/>
      </w:r>
      <w:r w:rsidR="002C1021">
        <w:rPr>
          <w:rFonts w:eastAsia="Times New Roman" w:cs="Times New Roman"/>
          <w:iCs/>
        </w:rPr>
        <w:tab/>
      </w:r>
      <w:r>
        <w:rPr>
          <w:rFonts w:eastAsia="Times New Roman" w:cs="Times New Roman"/>
          <w:iCs/>
        </w:rPr>
        <w:tab/>
      </w:r>
      <w:r w:rsidR="00EC14FB" w:rsidRPr="00EC14FB">
        <w:rPr>
          <w:rFonts w:eastAsia="Times New Roman" w:cs="Times New Roman"/>
          <w:iCs/>
        </w:rPr>
        <w:t>Come to show the way to our people, your chosen.</w:t>
      </w:r>
      <w:r w:rsidR="00EC14FB" w:rsidRPr="00EC14FB">
        <w:rPr>
          <w:rFonts w:eastAsia="Times New Roman" w:cs="Times New Roman"/>
          <w:iCs/>
        </w:rPr>
        <w:br/>
      </w:r>
      <w:r w:rsidR="002C1021">
        <w:rPr>
          <w:rFonts w:eastAsia="Times New Roman" w:cs="Times New Roman"/>
          <w:iCs/>
        </w:rPr>
        <w:tab/>
      </w:r>
      <w:r>
        <w:rPr>
          <w:rFonts w:eastAsia="Times New Roman" w:cs="Times New Roman"/>
          <w:iCs/>
        </w:rPr>
        <w:tab/>
      </w:r>
      <w:r w:rsidR="00EC14FB" w:rsidRPr="00EC14FB">
        <w:rPr>
          <w:rFonts w:eastAsia="Times New Roman" w:cs="Times New Roman"/>
          <w:iCs/>
        </w:rPr>
        <w:t>Open our lives to the light of your promise.</w:t>
      </w:r>
      <w:r w:rsidR="00EC14FB" w:rsidRPr="00EC14FB">
        <w:rPr>
          <w:rFonts w:eastAsia="Times New Roman" w:cs="Times New Roman"/>
          <w:iCs/>
        </w:rPr>
        <w:br/>
      </w:r>
      <w:r w:rsidR="002C1021">
        <w:rPr>
          <w:rFonts w:eastAsia="Times New Roman" w:cs="Times New Roman"/>
          <w:iCs/>
        </w:rPr>
        <w:tab/>
      </w:r>
      <w:r>
        <w:rPr>
          <w:rFonts w:eastAsia="Times New Roman" w:cs="Times New Roman"/>
          <w:iCs/>
        </w:rPr>
        <w:tab/>
      </w:r>
      <w:r w:rsidR="00EC14FB" w:rsidRPr="00EC14FB">
        <w:rPr>
          <w:rFonts w:eastAsia="Times New Roman" w:cs="Times New Roman"/>
          <w:iCs/>
        </w:rPr>
        <w:t>Come to our hearts with healing, come to our minds with power,</w:t>
      </w:r>
      <w:r w:rsidR="00EC14FB" w:rsidRPr="00EC14FB">
        <w:rPr>
          <w:rFonts w:eastAsia="Times New Roman" w:cs="Times New Roman"/>
          <w:iCs/>
        </w:rPr>
        <w:br/>
      </w:r>
      <w:r w:rsidR="002C1021">
        <w:rPr>
          <w:rFonts w:eastAsia="Times New Roman" w:cs="Times New Roman"/>
          <w:iCs/>
        </w:rPr>
        <w:tab/>
      </w:r>
      <w:r>
        <w:rPr>
          <w:rFonts w:eastAsia="Times New Roman" w:cs="Times New Roman"/>
          <w:iCs/>
        </w:rPr>
        <w:tab/>
      </w:r>
      <w:r w:rsidR="00EC14FB" w:rsidRPr="00EC14FB">
        <w:rPr>
          <w:rFonts w:eastAsia="Times New Roman" w:cs="Times New Roman"/>
          <w:iCs/>
        </w:rPr>
        <w:t>come to us and bring us your life.</w:t>
      </w:r>
    </w:p>
    <w:p w14:paraId="518D9D89" w14:textId="77777777" w:rsidR="007D405F" w:rsidRDefault="007D405F" w:rsidP="007D405F">
      <w:pPr>
        <w:shd w:val="clear" w:color="auto" w:fill="FFFFFF"/>
        <w:spacing w:after="0" w:line="240" w:lineRule="auto"/>
        <w:ind w:left="720" w:hanging="270"/>
        <w:rPr>
          <w:rFonts w:eastAsia="Times New Roman" w:cs="Times New Roman"/>
          <w:iCs/>
          <w:sz w:val="16"/>
          <w:szCs w:val="16"/>
        </w:rPr>
      </w:pPr>
    </w:p>
    <w:p w14:paraId="0B838B4F" w14:textId="58F58860" w:rsidR="007D405F" w:rsidRPr="007D405F" w:rsidRDefault="007D405F" w:rsidP="007D405F">
      <w:pPr>
        <w:shd w:val="clear" w:color="auto" w:fill="FFFFFF"/>
        <w:spacing w:after="0" w:line="240" w:lineRule="auto"/>
        <w:ind w:left="720" w:hanging="270"/>
        <w:rPr>
          <w:rFonts w:eastAsia="Times New Roman" w:cs="Times New Roman"/>
          <w:i/>
          <w:iCs/>
        </w:rPr>
      </w:pPr>
      <w:r>
        <w:rPr>
          <w:rFonts w:eastAsia="Times New Roman" w:cs="Times New Roman"/>
          <w:i/>
          <w:iCs/>
        </w:rPr>
        <w:tab/>
      </w:r>
      <w:r>
        <w:rPr>
          <w:rFonts w:eastAsia="Times New Roman" w:cs="Times New Roman"/>
          <w:i/>
          <w:iCs/>
        </w:rPr>
        <w:tab/>
      </w:r>
      <w:r w:rsidR="00F22F8E">
        <w:rPr>
          <w:rFonts w:eastAsia="Times New Roman" w:cs="Times New Roman"/>
          <w:i/>
          <w:iCs/>
        </w:rPr>
        <w:t>Stanza</w:t>
      </w:r>
      <w:r w:rsidRPr="007D405F">
        <w:rPr>
          <w:rFonts w:eastAsia="Times New Roman" w:cs="Times New Roman"/>
          <w:i/>
          <w:iCs/>
        </w:rPr>
        <w:t xml:space="preserve"> 1</w:t>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sidR="00F22F8E">
        <w:rPr>
          <w:rFonts w:eastAsia="Times New Roman" w:cs="Times New Roman"/>
          <w:i/>
          <w:iCs/>
        </w:rPr>
        <w:t>Stanza</w:t>
      </w:r>
      <w:r>
        <w:rPr>
          <w:rFonts w:eastAsia="Times New Roman" w:cs="Times New Roman"/>
          <w:i/>
          <w:iCs/>
        </w:rPr>
        <w:t xml:space="preserve"> 2</w:t>
      </w:r>
    </w:p>
    <w:p w14:paraId="6124242E" w14:textId="55E7282A" w:rsidR="007D405F" w:rsidRDefault="00EC14FB" w:rsidP="007D405F">
      <w:pPr>
        <w:shd w:val="clear" w:color="auto" w:fill="FFFFFF"/>
        <w:spacing w:after="0" w:line="240" w:lineRule="auto"/>
        <w:ind w:left="720" w:hanging="270"/>
        <w:rPr>
          <w:rFonts w:eastAsia="Times New Roman" w:cs="Times New Roman"/>
          <w:iCs/>
        </w:rPr>
      </w:pPr>
      <w:r w:rsidRPr="00EC14FB">
        <w:rPr>
          <w:rFonts w:eastAsia="Times New Roman" w:cs="Times New Roman"/>
          <w:iCs/>
        </w:rPr>
        <w:t>You are light which shines in darkness,</w:t>
      </w:r>
      <w:r w:rsidR="007C19CB">
        <w:rPr>
          <w:rFonts w:eastAsia="Times New Roman" w:cs="Times New Roman"/>
          <w:iCs/>
        </w:rPr>
        <w:tab/>
      </w:r>
      <w:r w:rsidR="007D405F">
        <w:rPr>
          <w:rFonts w:eastAsia="Times New Roman" w:cs="Times New Roman"/>
          <w:iCs/>
        </w:rPr>
        <w:tab/>
      </w:r>
      <w:r w:rsidR="007C19CB" w:rsidRPr="00EC14FB">
        <w:rPr>
          <w:rFonts w:eastAsia="Times New Roman" w:cs="Times New Roman"/>
          <w:iCs/>
        </w:rPr>
        <w:t>You are hope which brings us courage,</w:t>
      </w:r>
    </w:p>
    <w:p w14:paraId="31D0ABF4" w14:textId="1FFCB5B7" w:rsidR="007C19CB" w:rsidRPr="00EC14FB" w:rsidRDefault="00EC14FB" w:rsidP="007D405F">
      <w:pPr>
        <w:shd w:val="clear" w:color="auto" w:fill="FFFFFF"/>
        <w:spacing w:after="0" w:line="240" w:lineRule="auto"/>
        <w:ind w:left="720" w:hanging="270"/>
        <w:rPr>
          <w:rFonts w:eastAsia="Times New Roman" w:cs="Times New Roman"/>
          <w:iCs/>
        </w:rPr>
      </w:pPr>
      <w:r w:rsidRPr="00EC14FB">
        <w:rPr>
          <w:rFonts w:eastAsia="Times New Roman" w:cs="Times New Roman"/>
          <w:iCs/>
        </w:rPr>
        <w:t>Morning Star which never sets.</w:t>
      </w:r>
      <w:r w:rsidR="007C19CB">
        <w:rPr>
          <w:rFonts w:eastAsia="Times New Roman" w:cs="Times New Roman"/>
          <w:iCs/>
        </w:rPr>
        <w:tab/>
      </w:r>
      <w:r w:rsidR="007C19CB">
        <w:rPr>
          <w:rFonts w:eastAsia="Times New Roman" w:cs="Times New Roman"/>
          <w:iCs/>
        </w:rPr>
        <w:tab/>
      </w:r>
      <w:r w:rsidR="007D405F">
        <w:rPr>
          <w:rFonts w:eastAsia="Times New Roman" w:cs="Times New Roman"/>
          <w:iCs/>
        </w:rPr>
        <w:tab/>
      </w:r>
      <w:r w:rsidR="007C19CB" w:rsidRPr="00EC14FB">
        <w:rPr>
          <w:rFonts w:eastAsia="Times New Roman" w:cs="Times New Roman"/>
          <w:iCs/>
        </w:rPr>
        <w:t>You are strength which never fails.</w:t>
      </w:r>
    </w:p>
    <w:p w14:paraId="6E22EECF" w14:textId="77777777" w:rsidR="007D405F" w:rsidRDefault="00EC14FB" w:rsidP="007D405F">
      <w:pPr>
        <w:shd w:val="clear" w:color="auto" w:fill="FFFFFF"/>
        <w:tabs>
          <w:tab w:val="left" w:pos="990"/>
        </w:tabs>
        <w:spacing w:after="0" w:line="240" w:lineRule="auto"/>
        <w:ind w:left="720" w:hanging="270"/>
        <w:rPr>
          <w:rFonts w:eastAsia="Times New Roman" w:cs="Times New Roman"/>
          <w:iCs/>
        </w:rPr>
      </w:pPr>
      <w:r w:rsidRPr="00EC14FB">
        <w:rPr>
          <w:rFonts w:eastAsia="Times New Roman" w:cs="Times New Roman"/>
          <w:iCs/>
        </w:rPr>
        <w:t>Open our eyes which only dimly see,</w:t>
      </w:r>
      <w:r w:rsidR="007C19CB">
        <w:rPr>
          <w:rFonts w:eastAsia="Times New Roman" w:cs="Times New Roman"/>
          <w:iCs/>
        </w:rPr>
        <w:tab/>
      </w:r>
      <w:r w:rsidR="002C1021">
        <w:rPr>
          <w:rFonts w:eastAsia="Times New Roman" w:cs="Times New Roman"/>
          <w:iCs/>
        </w:rPr>
        <w:tab/>
      </w:r>
      <w:r w:rsidR="007C19CB" w:rsidRPr="00EC14FB">
        <w:rPr>
          <w:rFonts w:eastAsia="Times New Roman" w:cs="Times New Roman"/>
          <w:iCs/>
        </w:rPr>
        <w:t>Open our minds to ways we do not know,</w:t>
      </w:r>
    </w:p>
    <w:p w14:paraId="43CAE0D3" w14:textId="4D306D8A" w:rsidR="007C19CB" w:rsidRPr="00EC14FB" w:rsidRDefault="00EC14FB" w:rsidP="007D405F">
      <w:pPr>
        <w:shd w:val="clear" w:color="auto" w:fill="FFFFFF"/>
        <w:tabs>
          <w:tab w:val="left" w:pos="990"/>
        </w:tabs>
        <w:spacing w:after="0" w:line="240" w:lineRule="auto"/>
        <w:ind w:left="720" w:hanging="270"/>
        <w:rPr>
          <w:rFonts w:eastAsia="Times New Roman" w:cs="Times New Roman"/>
          <w:iCs/>
        </w:rPr>
      </w:pPr>
      <w:r w:rsidRPr="00EC14FB">
        <w:rPr>
          <w:rFonts w:eastAsia="Times New Roman" w:cs="Times New Roman"/>
          <w:iCs/>
        </w:rPr>
        <w:t>The truth which sets us free.</w:t>
      </w:r>
      <w:r w:rsidR="00364D80">
        <w:rPr>
          <w:rFonts w:eastAsia="Times New Roman" w:cs="Times New Roman"/>
          <w:iCs/>
        </w:rPr>
        <w:t xml:space="preserve">  (refrain)</w:t>
      </w:r>
      <w:r w:rsidR="007C19CB">
        <w:rPr>
          <w:rFonts w:eastAsia="Times New Roman" w:cs="Times New Roman"/>
          <w:iCs/>
        </w:rPr>
        <w:tab/>
      </w:r>
      <w:r w:rsidR="007C19CB">
        <w:rPr>
          <w:rFonts w:eastAsia="Times New Roman" w:cs="Times New Roman"/>
          <w:iCs/>
        </w:rPr>
        <w:tab/>
      </w:r>
      <w:r w:rsidR="007C19CB" w:rsidRPr="00EC14FB">
        <w:rPr>
          <w:rFonts w:eastAsia="Times New Roman" w:cs="Times New Roman"/>
          <w:iCs/>
        </w:rPr>
        <w:t>But where your Spirit grows.</w:t>
      </w:r>
      <w:r w:rsidR="007C19CB">
        <w:rPr>
          <w:rFonts w:eastAsia="Times New Roman" w:cs="Times New Roman"/>
          <w:iCs/>
        </w:rPr>
        <w:t xml:space="preserve">  (refrain)</w:t>
      </w:r>
    </w:p>
    <w:p w14:paraId="636A183C" w14:textId="77777777" w:rsidR="007C19CB" w:rsidRPr="002C1021" w:rsidRDefault="007C19CB" w:rsidP="007D405F">
      <w:pPr>
        <w:shd w:val="clear" w:color="auto" w:fill="FFFFFF"/>
        <w:spacing w:after="0" w:line="240" w:lineRule="auto"/>
        <w:ind w:left="720" w:hanging="270"/>
        <w:rPr>
          <w:rFonts w:eastAsia="Times New Roman" w:cs="Times New Roman"/>
          <w:iCs/>
          <w:sz w:val="16"/>
          <w:szCs w:val="16"/>
        </w:rPr>
      </w:pPr>
    </w:p>
    <w:p w14:paraId="40E16FDB" w14:textId="5277AEC6" w:rsidR="007D405F" w:rsidRPr="007D405F" w:rsidRDefault="007D405F" w:rsidP="007D405F">
      <w:pPr>
        <w:shd w:val="clear" w:color="auto" w:fill="FFFFFF"/>
        <w:spacing w:after="0" w:line="240" w:lineRule="auto"/>
        <w:ind w:left="450"/>
        <w:rPr>
          <w:rFonts w:eastAsia="Times New Roman" w:cs="Times New Roman"/>
          <w:i/>
          <w:iCs/>
        </w:rPr>
      </w:pPr>
      <w:r>
        <w:rPr>
          <w:rFonts w:eastAsia="Times New Roman" w:cs="Times New Roman"/>
          <w:i/>
          <w:iCs/>
        </w:rPr>
        <w:tab/>
      </w:r>
      <w:r>
        <w:rPr>
          <w:rFonts w:eastAsia="Times New Roman" w:cs="Times New Roman"/>
          <w:i/>
          <w:iCs/>
        </w:rPr>
        <w:tab/>
      </w:r>
      <w:r w:rsidR="00F22F8E">
        <w:rPr>
          <w:rFonts w:eastAsia="Times New Roman" w:cs="Times New Roman"/>
          <w:i/>
          <w:iCs/>
        </w:rPr>
        <w:t>Stanza</w:t>
      </w:r>
      <w:r w:rsidRPr="007D405F">
        <w:rPr>
          <w:rFonts w:eastAsia="Times New Roman" w:cs="Times New Roman"/>
          <w:i/>
          <w:iCs/>
        </w:rPr>
        <w:t xml:space="preserve"> 3</w:t>
      </w:r>
    </w:p>
    <w:p w14:paraId="69236E8A" w14:textId="77777777" w:rsidR="007D405F" w:rsidRDefault="00EC14FB" w:rsidP="007D405F">
      <w:pPr>
        <w:shd w:val="clear" w:color="auto" w:fill="FFFFFF"/>
        <w:spacing w:after="0" w:line="240" w:lineRule="auto"/>
        <w:ind w:left="450"/>
        <w:rPr>
          <w:rFonts w:eastAsia="Times New Roman" w:cs="Times New Roman"/>
          <w:iCs/>
        </w:rPr>
      </w:pPr>
      <w:r w:rsidRPr="00EC14FB">
        <w:rPr>
          <w:rFonts w:eastAsia="Times New Roman" w:cs="Times New Roman"/>
          <w:iCs/>
        </w:rPr>
        <w:t>You are promise of salvation,</w:t>
      </w:r>
    </w:p>
    <w:p w14:paraId="389FC59D" w14:textId="77777777" w:rsidR="007D405F" w:rsidRDefault="00EC14FB" w:rsidP="007D405F">
      <w:pPr>
        <w:shd w:val="clear" w:color="auto" w:fill="FFFFFF"/>
        <w:spacing w:after="0" w:line="240" w:lineRule="auto"/>
        <w:ind w:left="450"/>
        <w:rPr>
          <w:rFonts w:eastAsia="Times New Roman" w:cs="Times New Roman"/>
          <w:iCs/>
        </w:rPr>
      </w:pPr>
      <w:r w:rsidRPr="00EC14FB">
        <w:rPr>
          <w:rFonts w:eastAsia="Times New Roman" w:cs="Times New Roman"/>
          <w:iCs/>
        </w:rPr>
        <w:t>You are God in human form.</w:t>
      </w:r>
    </w:p>
    <w:p w14:paraId="157E00CD" w14:textId="77777777" w:rsidR="007D405F" w:rsidRDefault="00EC14FB" w:rsidP="007D405F">
      <w:pPr>
        <w:shd w:val="clear" w:color="auto" w:fill="FFFFFF"/>
        <w:spacing w:after="0" w:line="240" w:lineRule="auto"/>
        <w:ind w:left="450"/>
        <w:rPr>
          <w:rFonts w:eastAsia="Times New Roman" w:cs="Times New Roman"/>
          <w:iCs/>
        </w:rPr>
      </w:pPr>
      <w:r w:rsidRPr="00EC14FB">
        <w:rPr>
          <w:rFonts w:eastAsia="Times New Roman" w:cs="Times New Roman"/>
          <w:iCs/>
        </w:rPr>
        <w:t>Bring to the world of emptiness and fear</w:t>
      </w:r>
    </w:p>
    <w:p w14:paraId="791A931C" w14:textId="1DF16A74" w:rsidR="00EC14FB" w:rsidRDefault="00EC14FB" w:rsidP="007D405F">
      <w:pPr>
        <w:shd w:val="clear" w:color="auto" w:fill="FFFFFF"/>
        <w:spacing w:after="0" w:line="240" w:lineRule="auto"/>
        <w:ind w:left="450"/>
        <w:rPr>
          <w:rFonts w:eastAsia="Times New Roman" w:cs="Times New Roman"/>
          <w:iCs/>
        </w:rPr>
      </w:pPr>
      <w:r w:rsidRPr="00EC14FB">
        <w:rPr>
          <w:rFonts w:eastAsia="Times New Roman" w:cs="Times New Roman"/>
          <w:iCs/>
        </w:rPr>
        <w:t>The Word we long to hear.</w:t>
      </w:r>
      <w:r w:rsidR="00364D80">
        <w:rPr>
          <w:rFonts w:eastAsia="Times New Roman" w:cs="Times New Roman"/>
          <w:iCs/>
        </w:rPr>
        <w:t xml:space="preserve">  (refrain)</w:t>
      </w:r>
    </w:p>
    <w:p w14:paraId="76952D7D" w14:textId="77777777" w:rsidR="007C19CB" w:rsidRPr="00EC14FB" w:rsidRDefault="007C19CB" w:rsidP="00364D80">
      <w:pPr>
        <w:shd w:val="clear" w:color="auto" w:fill="FFFFFF"/>
        <w:spacing w:after="0" w:line="240" w:lineRule="auto"/>
        <w:ind w:left="720"/>
        <w:rPr>
          <w:rFonts w:eastAsia="Times New Roman" w:cs="Times New Roman"/>
          <w:iCs/>
        </w:rPr>
      </w:pPr>
    </w:p>
    <w:p w14:paraId="59751C50" w14:textId="520AA028" w:rsidR="002C1021" w:rsidRDefault="00B52BF4" w:rsidP="002C1021">
      <w:pPr>
        <w:spacing w:after="0" w:line="240" w:lineRule="auto"/>
        <w:rPr>
          <w:rStyle w:val="Heading31"/>
          <w:rFonts w:ascii="Palatino Linotype" w:hAnsi="Palatino Linotype" w:cs="Times New Roman"/>
          <w:b w:val="0"/>
          <w:bCs w:val="0"/>
          <w:color w:val="auto"/>
          <w:sz w:val="16"/>
          <w:szCs w:val="16"/>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2C1021">
        <w:rPr>
          <w:rStyle w:val="Heading31"/>
          <w:rFonts w:ascii="Palatino Linotype" w:hAnsi="Palatino Linotype" w:cs="Times New Roman"/>
          <w:color w:val="auto"/>
          <w:sz w:val="24"/>
          <w:szCs w:val="24"/>
        </w:rPr>
        <w:tab/>
      </w:r>
      <w:r w:rsidR="002C1021">
        <w:rPr>
          <w:rStyle w:val="Heading31"/>
          <w:rFonts w:ascii="Palatino Linotype" w:hAnsi="Palatino Linotype" w:cs="Times New Roman"/>
          <w:color w:val="auto"/>
          <w:sz w:val="24"/>
          <w:szCs w:val="24"/>
        </w:rPr>
        <w:tab/>
      </w:r>
      <w:r w:rsidR="002C1021">
        <w:rPr>
          <w:rStyle w:val="Heading31"/>
          <w:rFonts w:ascii="Palatino Linotype" w:hAnsi="Palatino Linotype" w:cs="Times New Roman"/>
          <w:color w:val="auto"/>
          <w:sz w:val="24"/>
          <w:szCs w:val="24"/>
        </w:rPr>
        <w:tab/>
      </w:r>
      <w:r w:rsidR="002C1021">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 xml:space="preserve"> </w:t>
      </w:r>
      <w:r w:rsidR="002C1021">
        <w:rPr>
          <w:rStyle w:val="Heading31"/>
          <w:rFonts w:ascii="Palatino Linotype" w:hAnsi="Palatino Linotype" w:cs="Times New Roman"/>
          <w:color w:val="auto"/>
          <w:sz w:val="24"/>
          <w:szCs w:val="24"/>
        </w:rPr>
        <w:t xml:space="preserve">    </w:t>
      </w:r>
      <w:r>
        <w:rPr>
          <w:rStyle w:val="Heading31"/>
          <w:rFonts w:ascii="Palatino Linotype" w:hAnsi="Palatino Linotype" w:cs="Palatino Linotype"/>
          <w:b w:val="0"/>
          <w:bCs w:val="0"/>
          <w:color w:val="auto"/>
          <w:sz w:val="16"/>
          <w:szCs w:val="16"/>
        </w:rPr>
        <w:t>8:30</w:t>
      </w:r>
      <w:r>
        <w:rPr>
          <w:rStyle w:val="Heading31"/>
          <w:rFonts w:ascii="Palatino Linotype" w:hAnsi="Palatino Linotype" w:cs="Times New Roman"/>
          <w:b w:val="0"/>
          <w:bCs w:val="0"/>
          <w:color w:val="auto"/>
          <w:sz w:val="20"/>
          <w:szCs w:val="20"/>
        </w:rPr>
        <w:t xml:space="preserve"> </w:t>
      </w:r>
      <w:r w:rsidRPr="00B52BF4">
        <w:rPr>
          <w:rStyle w:val="Heading31"/>
          <w:rFonts w:ascii="Palatino Linotype" w:hAnsi="Palatino Linotype" w:cs="Times New Roman"/>
          <w:b w:val="0"/>
          <w:color w:val="auto"/>
          <w:sz w:val="20"/>
          <w:szCs w:val="20"/>
        </w:rPr>
        <w:t>Liz DiPietro</w:t>
      </w:r>
      <w:r w:rsidR="002C1021">
        <w:rPr>
          <w:rStyle w:val="Heading31"/>
          <w:rFonts w:ascii="Palatino Linotype" w:hAnsi="Palatino Linotype" w:cs="Times New Roman"/>
          <w:b w:val="0"/>
          <w:color w:val="auto"/>
          <w:sz w:val="20"/>
          <w:szCs w:val="20"/>
        </w:rPr>
        <w:t xml:space="preserve">  </w:t>
      </w:r>
      <w:r w:rsidR="002C1021">
        <w:rPr>
          <w:rStyle w:val="Heading31"/>
          <w:rFonts w:ascii="Palatino Linotype" w:hAnsi="Palatino Linotype" w:cs="Times New Roman"/>
          <w:color w:val="auto"/>
          <w:sz w:val="24"/>
          <w:szCs w:val="24"/>
        </w:rPr>
        <w:t xml:space="preserve"> </w:t>
      </w:r>
      <w:r w:rsidR="002C1021">
        <w:rPr>
          <w:rStyle w:val="Heading31"/>
          <w:rFonts w:ascii="Palatino Linotype" w:hAnsi="Palatino Linotype" w:cs="Palatino Linotype"/>
          <w:b w:val="0"/>
          <w:bCs w:val="0"/>
          <w:color w:val="auto"/>
          <w:sz w:val="16"/>
          <w:szCs w:val="16"/>
        </w:rPr>
        <w:t xml:space="preserve">10:45 </w:t>
      </w:r>
      <w:r w:rsidR="002C1021">
        <w:rPr>
          <w:rStyle w:val="Heading31"/>
          <w:rFonts w:ascii="Palatino Linotype" w:hAnsi="Palatino Linotype" w:cs="Palatino Linotype"/>
          <w:b w:val="0"/>
          <w:bCs w:val="0"/>
          <w:color w:val="auto"/>
          <w:sz w:val="20"/>
          <w:szCs w:val="20"/>
        </w:rPr>
        <w:t>Barbara Watson</w:t>
      </w:r>
    </w:p>
    <w:p w14:paraId="692C135B" w14:textId="77777777" w:rsidR="004F58AA" w:rsidRPr="005A785A" w:rsidRDefault="004F58AA" w:rsidP="00936C8F">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Times New Roman"/>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3037E5">
        <w:rPr>
          <w:rStyle w:val="Heading31"/>
          <w:rFonts w:ascii="Palatino Linotype" w:hAnsi="Palatino Linotype" w:cs="Palatino Linotype"/>
          <w:color w:val="auto"/>
          <w:sz w:val="20"/>
          <w:szCs w:val="20"/>
        </w:rPr>
        <w:t>Hebrew Scriptures</w:t>
      </w:r>
    </w:p>
    <w:p w14:paraId="5AEF7BE0" w14:textId="0E971784" w:rsidR="004F58AA" w:rsidRPr="001577FD" w:rsidRDefault="004F58AA" w:rsidP="00B64836">
      <w:pPr>
        <w:spacing w:after="0" w:line="240" w:lineRule="auto"/>
      </w:pPr>
      <w:r w:rsidRPr="001577FD">
        <w:rPr>
          <w:rFonts w:cs="Times New Roman"/>
        </w:rPr>
        <w:tab/>
      </w:r>
      <w:r w:rsidR="003037E5" w:rsidRPr="002F1E69">
        <w:rPr>
          <w:rFonts w:cs="Arial"/>
        </w:rPr>
        <w:t xml:space="preserve">Isaiah </w:t>
      </w:r>
      <w:r w:rsidR="00874D59" w:rsidRPr="00AE00D9">
        <w:rPr>
          <w:rFonts w:cs="Arial"/>
        </w:rPr>
        <w:t>40:1-11</w:t>
      </w:r>
      <w:r w:rsidR="00874D59" w:rsidRPr="00AE00D9">
        <w:rPr>
          <w:rFonts w:cs="Arial"/>
        </w:rPr>
        <w:tab/>
      </w:r>
      <w:r w:rsidR="00874D59">
        <w:rPr>
          <w:rFonts w:cs="Arial"/>
        </w:rPr>
        <w:tab/>
      </w:r>
      <w:r w:rsidR="00874D59" w:rsidRPr="00AE00D9">
        <w:rPr>
          <w:rFonts w:cs="Arial"/>
        </w:rPr>
        <w:t>Comfort for God’s People</w:t>
      </w:r>
    </w:p>
    <w:p w14:paraId="307016D8" w14:textId="77777777" w:rsidR="004F58AA" w:rsidRPr="009F0CF0" w:rsidRDefault="004F58AA" w:rsidP="00713D8E">
      <w:pPr>
        <w:spacing w:after="0" w:line="240" w:lineRule="auto"/>
        <w:rPr>
          <w:rFonts w:cs="Times New Roman"/>
          <w:sz w:val="16"/>
          <w:szCs w:val="16"/>
        </w:rPr>
      </w:pPr>
    </w:p>
    <w:p w14:paraId="2BB4DACF" w14:textId="62634035" w:rsidR="00B52BF4" w:rsidRPr="00DE17DB" w:rsidRDefault="00B52BF4" w:rsidP="00B52BF4">
      <w:pPr>
        <w:spacing w:after="0" w:line="240" w:lineRule="auto"/>
        <w:rPr>
          <w:i/>
        </w:rPr>
      </w:pPr>
      <w:r w:rsidRPr="00DE17DB">
        <w:rPr>
          <w:b/>
        </w:rPr>
        <w:t xml:space="preserve">Anthem </w:t>
      </w:r>
      <w:r w:rsidRPr="00B52BF4">
        <w:rPr>
          <w:sz w:val="16"/>
          <w:szCs w:val="16"/>
        </w:rPr>
        <w:t>10:45</w:t>
      </w:r>
      <w:r>
        <w:tab/>
      </w:r>
      <w:r>
        <w:tab/>
      </w:r>
      <w:r>
        <w:tab/>
      </w:r>
      <w:r>
        <w:tab/>
      </w:r>
      <w:r>
        <w:tab/>
      </w:r>
      <w:r>
        <w:tab/>
      </w:r>
      <w:r>
        <w:tab/>
      </w:r>
      <w:r w:rsidRPr="00DE17DB">
        <w:rPr>
          <w:i/>
        </w:rPr>
        <w:t>15</w:t>
      </w:r>
      <w:r w:rsidRPr="00DE17DB">
        <w:rPr>
          <w:i/>
          <w:vertAlign w:val="superscript"/>
        </w:rPr>
        <w:t>th</w:t>
      </w:r>
      <w:r w:rsidRPr="00DE17DB">
        <w:rPr>
          <w:i/>
        </w:rPr>
        <w:t xml:space="preserve"> C. Carol; Carson Cooman</w:t>
      </w:r>
    </w:p>
    <w:p w14:paraId="543AF0AB" w14:textId="77777777" w:rsidR="00B52BF4" w:rsidRPr="00DE17DB" w:rsidRDefault="00B52BF4" w:rsidP="00B52BF4">
      <w:pPr>
        <w:spacing w:after="0" w:line="240" w:lineRule="auto"/>
      </w:pPr>
      <w:r>
        <w:tab/>
        <w:t xml:space="preserve">Adam lay </w:t>
      </w:r>
      <w:r w:rsidRPr="00DE17DB">
        <w:t xml:space="preserve">bounden, bounden in a bond; four thousand winter thought he not too long. </w:t>
      </w:r>
    </w:p>
    <w:p w14:paraId="742FB62C" w14:textId="77777777" w:rsidR="00B52BF4" w:rsidRPr="00DE17DB" w:rsidRDefault="00B52BF4" w:rsidP="00B52BF4">
      <w:pPr>
        <w:spacing w:after="0" w:line="240" w:lineRule="auto"/>
      </w:pPr>
      <w:r w:rsidRPr="00DE17DB">
        <w:tab/>
        <w:t>And all was for an apple, an apple that he took, as clerkès finden written in their book.</w:t>
      </w:r>
    </w:p>
    <w:p w14:paraId="656C9EF5" w14:textId="77777777" w:rsidR="00B52BF4" w:rsidRPr="00DE17DB" w:rsidRDefault="00B52BF4" w:rsidP="00B52BF4">
      <w:pPr>
        <w:spacing w:after="0" w:line="240" w:lineRule="auto"/>
      </w:pPr>
      <w:r w:rsidRPr="00DE17DB">
        <w:tab/>
        <w:t xml:space="preserve">Ne had the apple taken been, ne had never our Lady a-been heav’nè queen. Deo gracias! </w:t>
      </w:r>
      <w:r w:rsidRPr="00DE17DB">
        <w:tab/>
      </w:r>
    </w:p>
    <w:p w14:paraId="267FFAFF" w14:textId="77777777" w:rsidR="004F58AA" w:rsidRDefault="004F58AA" w:rsidP="00E85015">
      <w:pPr>
        <w:spacing w:after="0" w:line="240" w:lineRule="auto"/>
        <w:rPr>
          <w:b/>
          <w:bCs/>
        </w:rPr>
      </w:pPr>
      <w:r>
        <w:rPr>
          <w:b/>
          <w:bCs/>
        </w:rPr>
        <w:lastRenderedPageBreak/>
        <w:t>Pastoral Prayer</w:t>
      </w:r>
    </w:p>
    <w:p w14:paraId="16CCDB49" w14:textId="77777777" w:rsidR="004F58AA" w:rsidRPr="004733BF" w:rsidRDefault="004F58AA" w:rsidP="00936C8F">
      <w:pPr>
        <w:tabs>
          <w:tab w:val="left" w:pos="720"/>
          <w:tab w:val="left" w:pos="2970"/>
          <w:tab w:val="right" w:pos="8640"/>
        </w:tabs>
        <w:spacing w:after="0" w:line="240" w:lineRule="auto"/>
        <w:rPr>
          <w:rFonts w:cs="Times New Roman"/>
          <w:b/>
          <w:bCs/>
          <w:sz w:val="16"/>
          <w:szCs w:val="16"/>
        </w:rPr>
      </w:pPr>
    </w:p>
    <w:p w14:paraId="4C054068" w14:textId="77777777" w:rsidR="004F58AA" w:rsidRPr="005A785A" w:rsidRDefault="004F58AA" w:rsidP="00936C8F">
      <w:pPr>
        <w:tabs>
          <w:tab w:val="left" w:pos="2160"/>
          <w:tab w:val="left" w:pos="3240"/>
          <w:tab w:val="left" w:pos="3600"/>
          <w:tab w:val="right" w:pos="8640"/>
        </w:tabs>
        <w:spacing w:after="0" w:line="240" w:lineRule="auto"/>
        <w:rPr>
          <w:rFonts w:cs="Times New Roman"/>
          <w:b/>
          <w:bCs/>
        </w:rPr>
      </w:pPr>
      <w:r>
        <w:rPr>
          <w:b/>
          <w:bCs/>
        </w:rPr>
        <w:t xml:space="preserve">The Lord’s Prayer </w:t>
      </w:r>
    </w:p>
    <w:p w14:paraId="0084BB2A" w14:textId="77777777" w:rsidR="004F58AA" w:rsidRDefault="004F58AA" w:rsidP="00936C8F">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7F0CE484" w14:textId="77777777" w:rsidR="004F58AA" w:rsidRPr="00757504" w:rsidRDefault="004F58AA" w:rsidP="00936C8F">
      <w:pPr>
        <w:tabs>
          <w:tab w:val="left" w:pos="720"/>
          <w:tab w:val="left" w:pos="2160"/>
          <w:tab w:val="left" w:pos="3240"/>
          <w:tab w:val="left" w:pos="3600"/>
          <w:tab w:val="right" w:pos="8640"/>
        </w:tabs>
        <w:spacing w:after="0" w:line="240" w:lineRule="auto"/>
        <w:rPr>
          <w:rFonts w:cs="Times New Roman"/>
          <w:b/>
          <w:bCs/>
          <w:sz w:val="16"/>
          <w:szCs w:val="16"/>
        </w:rPr>
      </w:pPr>
    </w:p>
    <w:p w14:paraId="2CA786E1" w14:textId="77777777" w:rsidR="004F58AA" w:rsidRPr="002D4D17" w:rsidRDefault="004F58AA" w:rsidP="00936C8F">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14:paraId="31EE2C8C" w14:textId="264352A0" w:rsidR="004F58AA" w:rsidRPr="005A785A" w:rsidRDefault="004F58AA" w:rsidP="00792EB2">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Lesson from the Gospel</w:t>
      </w:r>
    </w:p>
    <w:p w14:paraId="48AC050F" w14:textId="6C65BC3E" w:rsidR="00874D59" w:rsidRPr="00AE00D9" w:rsidRDefault="004F58AA" w:rsidP="00874D59">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874D59" w:rsidRPr="00AE00D9">
        <w:rPr>
          <w:rFonts w:cs="Arial"/>
        </w:rPr>
        <w:t>Mark 1:1-8</w:t>
      </w:r>
      <w:r w:rsidR="00874D59">
        <w:rPr>
          <w:rFonts w:cs="Arial"/>
        </w:rPr>
        <w:tab/>
      </w:r>
      <w:r w:rsidR="00874D59">
        <w:rPr>
          <w:rFonts w:cs="Arial"/>
        </w:rPr>
        <w:tab/>
      </w:r>
      <w:r w:rsidR="00874D59" w:rsidRPr="00AE00D9">
        <w:rPr>
          <w:rFonts w:cs="Arial"/>
        </w:rPr>
        <w:t>Ministry of John the Baptist</w:t>
      </w:r>
    </w:p>
    <w:p w14:paraId="5863ABD9" w14:textId="77777777" w:rsidR="004F58AA" w:rsidRPr="00792EB2" w:rsidRDefault="004F58AA" w:rsidP="00792EB2">
      <w:pPr>
        <w:spacing w:after="0" w:line="240" w:lineRule="auto"/>
        <w:rPr>
          <w:rFonts w:cs="Times New Roman"/>
          <w:sz w:val="16"/>
          <w:szCs w:val="16"/>
        </w:rPr>
      </w:pPr>
    </w:p>
    <w:p w14:paraId="02C485FE" w14:textId="77777777" w:rsidR="004F58AA" w:rsidRPr="005A785A" w:rsidRDefault="004F58AA" w:rsidP="00792EB2">
      <w:pPr>
        <w:tabs>
          <w:tab w:val="left" w:pos="720"/>
          <w:tab w:val="left" w:pos="2520"/>
          <w:tab w:val="left" w:pos="3600"/>
          <w:tab w:val="right" w:pos="8640"/>
        </w:tabs>
        <w:spacing w:after="0" w:line="240" w:lineRule="auto"/>
        <w:ind w:left="4320" w:hanging="3600"/>
        <w:rPr>
          <w:rFonts w:cs="Times New Roman"/>
        </w:rPr>
      </w:pPr>
      <w:r w:rsidRPr="005A785A">
        <w:rPr>
          <w:b/>
          <w:bCs/>
        </w:rPr>
        <w:t>R</w:t>
      </w:r>
      <w:r>
        <w:rPr>
          <w:b/>
          <w:bCs/>
        </w:rPr>
        <w:t>esponse</w:t>
      </w:r>
    </w:p>
    <w:p w14:paraId="485512CD" w14:textId="77777777" w:rsidR="004F58AA" w:rsidRPr="005A785A" w:rsidRDefault="004F58AA" w:rsidP="00792EB2">
      <w:pPr>
        <w:tabs>
          <w:tab w:val="left" w:pos="720"/>
          <w:tab w:val="left" w:pos="1620"/>
          <w:tab w:val="left" w:pos="2520"/>
          <w:tab w:val="left" w:pos="3600"/>
          <w:tab w:val="right" w:pos="8640"/>
        </w:tabs>
        <w:spacing w:after="0" w:line="240" w:lineRule="auto"/>
        <w:ind w:left="4320" w:hanging="3600"/>
      </w:pPr>
      <w:r w:rsidRPr="005A785A">
        <w:t>Leader:    The Word of the Lord.</w:t>
      </w:r>
    </w:p>
    <w:p w14:paraId="02BF1ECA" w14:textId="77777777" w:rsidR="004F58AA" w:rsidRPr="005A785A" w:rsidRDefault="004F58AA" w:rsidP="00792EB2">
      <w:pPr>
        <w:tabs>
          <w:tab w:val="left" w:pos="720"/>
          <w:tab w:val="left" w:pos="1710"/>
        </w:tabs>
        <w:spacing w:after="0" w:line="240" w:lineRule="auto"/>
        <w:ind w:left="4320" w:hanging="3600"/>
      </w:pPr>
      <w:r w:rsidRPr="005A785A">
        <w:rPr>
          <w:b/>
          <w:bCs/>
        </w:rPr>
        <w:t>People:    Thanks be to God</w:t>
      </w:r>
      <w:r w:rsidRPr="005A785A">
        <w:t>.</w:t>
      </w:r>
    </w:p>
    <w:p w14:paraId="790CED77" w14:textId="77777777" w:rsidR="004F58AA" w:rsidRPr="00AE1A24" w:rsidRDefault="004F58AA" w:rsidP="00792EB2">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7FFEF660" w14:textId="77777777" w:rsidR="004F58AA" w:rsidRPr="007A06E0" w:rsidRDefault="004F58AA" w:rsidP="00936C8F">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6F4AEA53" w14:textId="77777777" w:rsidR="00FC44E1" w:rsidRDefault="00FC44E1" w:rsidP="00936C8F">
      <w:pPr>
        <w:tabs>
          <w:tab w:val="left" w:pos="2880"/>
          <w:tab w:val="left" w:pos="3240"/>
        </w:tabs>
        <w:spacing w:after="0" w:line="240" w:lineRule="auto"/>
        <w:rPr>
          <w:rFonts w:cs="Times New Roman"/>
          <w:b/>
          <w:bCs/>
          <w:sz w:val="16"/>
          <w:szCs w:val="16"/>
        </w:rPr>
      </w:pPr>
    </w:p>
    <w:p w14:paraId="1F510845" w14:textId="44A25532" w:rsidR="009C34BF" w:rsidRDefault="004F58AA" w:rsidP="009C34BF">
      <w:pPr>
        <w:spacing w:after="0" w:line="240" w:lineRule="auto"/>
        <w:rPr>
          <w:i/>
        </w:rPr>
      </w:pPr>
      <w:r>
        <w:rPr>
          <w:b/>
          <w:bCs/>
        </w:rPr>
        <w:t xml:space="preserve">Offertory </w:t>
      </w:r>
      <w:r w:rsidRPr="00EB4918">
        <w:rPr>
          <w:b/>
          <w:bCs/>
        </w:rPr>
        <w:t xml:space="preserve">Anthem </w:t>
      </w:r>
      <w:r w:rsidRPr="00A94AC6">
        <w:rPr>
          <w:sz w:val="16"/>
          <w:szCs w:val="16"/>
        </w:rPr>
        <w:t>10:45</w:t>
      </w:r>
      <w:r w:rsidR="003C03CB">
        <w:t xml:space="preserve"> </w:t>
      </w:r>
      <w:r w:rsidR="003C03CB">
        <w:tab/>
      </w:r>
      <w:r w:rsidR="003C03CB">
        <w:tab/>
      </w:r>
      <w:r w:rsidR="003C03CB">
        <w:tab/>
      </w:r>
      <w:r w:rsidR="003C03CB">
        <w:tab/>
      </w:r>
      <w:r w:rsidR="003C03CB">
        <w:tab/>
      </w:r>
      <w:r w:rsidR="003C03CB">
        <w:tab/>
      </w:r>
      <w:r w:rsidR="003C03CB">
        <w:tab/>
      </w:r>
      <w:r w:rsidR="003C03CB" w:rsidRPr="00DE17DB">
        <w:rPr>
          <w:i/>
        </w:rPr>
        <w:t>arranged by Michael</w:t>
      </w:r>
      <w:r w:rsidR="009C34BF">
        <w:rPr>
          <w:i/>
        </w:rPr>
        <w:t xml:space="preserve"> Cox</w:t>
      </w:r>
      <w:r w:rsidR="003C03CB" w:rsidRPr="00DE17DB">
        <w:rPr>
          <w:i/>
        </w:rPr>
        <w:t xml:space="preserve"> </w:t>
      </w:r>
    </w:p>
    <w:p w14:paraId="37194307" w14:textId="02B584DD" w:rsidR="009C34BF" w:rsidRPr="009C34BF" w:rsidRDefault="009C34BF" w:rsidP="009C34BF">
      <w:pPr>
        <w:spacing w:after="0" w:line="240" w:lineRule="auto"/>
        <w:ind w:left="450"/>
        <w:rPr>
          <w:rFonts w:eastAsia="Times New Roman" w:cs="Times New Roman"/>
          <w:i/>
          <w:color w:val="000000"/>
        </w:rPr>
      </w:pPr>
      <w:r>
        <w:rPr>
          <w:rFonts w:eastAsia="Times New Roman" w:cs="Times New Roman"/>
          <w:i/>
          <w:color w:val="000000"/>
        </w:rPr>
        <w:tab/>
      </w:r>
      <w:r>
        <w:rPr>
          <w:rFonts w:eastAsia="Times New Roman" w:cs="Times New Roman"/>
          <w:i/>
          <w:color w:val="000000"/>
        </w:rPr>
        <w:tab/>
      </w:r>
      <w:r w:rsidR="00F22F8E">
        <w:rPr>
          <w:rFonts w:eastAsia="Times New Roman" w:cs="Times New Roman"/>
          <w:i/>
          <w:iCs/>
        </w:rPr>
        <w:t>Stanza</w:t>
      </w:r>
      <w:r w:rsidRPr="009C34BF">
        <w:rPr>
          <w:rFonts w:eastAsia="Times New Roman" w:cs="Times New Roman"/>
          <w:i/>
          <w:color w:val="000000"/>
        </w:rPr>
        <w:t xml:space="preserve"> 1</w:t>
      </w:r>
      <w:r w:rsidR="007D405F">
        <w:rPr>
          <w:rFonts w:eastAsia="Times New Roman" w:cs="Times New Roman"/>
          <w:i/>
          <w:color w:val="000000"/>
        </w:rPr>
        <w:tab/>
      </w:r>
      <w:r w:rsidR="007D405F">
        <w:rPr>
          <w:rFonts w:eastAsia="Times New Roman" w:cs="Times New Roman"/>
          <w:i/>
          <w:color w:val="000000"/>
        </w:rPr>
        <w:tab/>
      </w:r>
      <w:r w:rsidR="007D405F">
        <w:rPr>
          <w:rFonts w:eastAsia="Times New Roman" w:cs="Times New Roman"/>
          <w:i/>
          <w:color w:val="000000"/>
        </w:rPr>
        <w:tab/>
      </w:r>
      <w:r w:rsidR="007D405F">
        <w:rPr>
          <w:rFonts w:eastAsia="Times New Roman" w:cs="Times New Roman"/>
          <w:i/>
          <w:color w:val="000000"/>
        </w:rPr>
        <w:tab/>
      </w:r>
      <w:r w:rsidR="007D405F">
        <w:rPr>
          <w:rFonts w:eastAsia="Times New Roman" w:cs="Times New Roman"/>
          <w:i/>
          <w:color w:val="000000"/>
        </w:rPr>
        <w:tab/>
      </w:r>
      <w:r w:rsidR="00F22F8E">
        <w:rPr>
          <w:rFonts w:eastAsia="Times New Roman" w:cs="Times New Roman"/>
          <w:i/>
          <w:iCs/>
        </w:rPr>
        <w:t>Stanza</w:t>
      </w:r>
      <w:r w:rsidRPr="009C34BF">
        <w:rPr>
          <w:i/>
        </w:rPr>
        <w:t xml:space="preserve"> 2</w:t>
      </w:r>
    </w:p>
    <w:p w14:paraId="72A8E386" w14:textId="77777777" w:rsidR="007D405F" w:rsidRDefault="009C34BF" w:rsidP="007D405F">
      <w:pPr>
        <w:spacing w:after="0" w:line="240" w:lineRule="auto"/>
        <w:ind w:left="450"/>
      </w:pPr>
      <w:r w:rsidRPr="009C34BF">
        <w:rPr>
          <w:rFonts w:eastAsia="Times New Roman" w:cs="Times New Roman"/>
          <w:color w:val="000000"/>
        </w:rPr>
        <w:t>Come, Thou long-expected Jesus,</w:t>
      </w:r>
      <w:r w:rsidR="007D405F">
        <w:rPr>
          <w:rFonts w:eastAsia="Times New Roman" w:cs="Times New Roman"/>
          <w:color w:val="000000"/>
        </w:rPr>
        <w:tab/>
      </w:r>
      <w:r w:rsidR="007D405F">
        <w:rPr>
          <w:rFonts w:eastAsia="Times New Roman" w:cs="Times New Roman"/>
          <w:color w:val="000000"/>
        </w:rPr>
        <w:tab/>
      </w:r>
      <w:r w:rsidR="007D405F" w:rsidRPr="00DE17DB">
        <w:t xml:space="preserve">Comfort, comfort ye, my people, </w:t>
      </w:r>
    </w:p>
    <w:p w14:paraId="63E8A45B" w14:textId="77777777" w:rsidR="007D405F" w:rsidRPr="00DE17DB" w:rsidRDefault="009C34BF" w:rsidP="007D405F">
      <w:pPr>
        <w:spacing w:after="0" w:line="240" w:lineRule="auto"/>
        <w:ind w:left="450"/>
      </w:pPr>
      <w:r w:rsidRPr="009C34BF">
        <w:rPr>
          <w:rFonts w:eastAsia="Times New Roman" w:cs="Times New Roman"/>
          <w:color w:val="000000"/>
        </w:rPr>
        <w:t>Born to set Thy people free;</w:t>
      </w:r>
      <w:r w:rsidR="007D405F">
        <w:rPr>
          <w:rFonts w:eastAsia="Times New Roman" w:cs="Times New Roman"/>
          <w:color w:val="000000"/>
        </w:rPr>
        <w:tab/>
      </w:r>
      <w:r w:rsidR="007D405F">
        <w:rPr>
          <w:rFonts w:eastAsia="Times New Roman" w:cs="Times New Roman"/>
          <w:color w:val="000000"/>
        </w:rPr>
        <w:tab/>
      </w:r>
      <w:r w:rsidR="007D405F">
        <w:t>S</w:t>
      </w:r>
      <w:r w:rsidR="007D405F" w:rsidRPr="00DE17DB">
        <w:t>peak ye peace, thus saith our God;</w:t>
      </w:r>
    </w:p>
    <w:p w14:paraId="358C4B8F" w14:textId="77777777" w:rsidR="007D405F" w:rsidRDefault="009C34BF" w:rsidP="007D405F">
      <w:pPr>
        <w:spacing w:after="0" w:line="240" w:lineRule="auto"/>
        <w:ind w:left="450"/>
      </w:pPr>
      <w:r w:rsidRPr="009C34BF">
        <w:rPr>
          <w:rFonts w:eastAsia="Times New Roman" w:cs="Times New Roman"/>
          <w:color w:val="000000"/>
        </w:rPr>
        <w:t>From our fears and sins release us,</w:t>
      </w:r>
      <w:r w:rsidR="007D405F">
        <w:rPr>
          <w:rFonts w:eastAsia="Times New Roman" w:cs="Times New Roman"/>
          <w:color w:val="000000"/>
        </w:rPr>
        <w:tab/>
      </w:r>
      <w:r w:rsidR="007D405F">
        <w:rPr>
          <w:rFonts w:eastAsia="Times New Roman" w:cs="Times New Roman"/>
          <w:color w:val="000000"/>
        </w:rPr>
        <w:tab/>
      </w:r>
      <w:r w:rsidR="007D405F">
        <w:t>C</w:t>
      </w:r>
      <w:r w:rsidR="007D405F" w:rsidRPr="00DE17DB">
        <w:t xml:space="preserve">omfort those who sit in darkness, </w:t>
      </w:r>
    </w:p>
    <w:p w14:paraId="7211EF2F" w14:textId="77777777" w:rsidR="007D405F" w:rsidRPr="00DE17DB" w:rsidRDefault="009C34BF" w:rsidP="007D405F">
      <w:pPr>
        <w:spacing w:after="0" w:line="240" w:lineRule="auto"/>
        <w:ind w:left="450"/>
      </w:pPr>
      <w:r w:rsidRPr="009C34BF">
        <w:rPr>
          <w:rFonts w:eastAsia="Times New Roman" w:cs="Times New Roman"/>
          <w:color w:val="000000"/>
        </w:rPr>
        <w:t>Let us find our rest in Thee.</w:t>
      </w:r>
      <w:r w:rsidR="007D405F">
        <w:rPr>
          <w:rFonts w:eastAsia="Times New Roman" w:cs="Times New Roman"/>
          <w:color w:val="000000"/>
        </w:rPr>
        <w:tab/>
      </w:r>
      <w:r w:rsidR="007D405F">
        <w:rPr>
          <w:rFonts w:eastAsia="Times New Roman" w:cs="Times New Roman"/>
          <w:color w:val="000000"/>
        </w:rPr>
        <w:tab/>
      </w:r>
      <w:r w:rsidR="007D405F">
        <w:t>M</w:t>
      </w:r>
      <w:r w:rsidR="007D405F" w:rsidRPr="00DE17DB">
        <w:t>ourning ‘neath their sorrow’s load</w:t>
      </w:r>
    </w:p>
    <w:p w14:paraId="654B2A11" w14:textId="77777777" w:rsidR="007D405F" w:rsidRDefault="009C34BF" w:rsidP="007D405F">
      <w:pPr>
        <w:spacing w:after="0" w:line="240" w:lineRule="auto"/>
        <w:ind w:left="450"/>
      </w:pPr>
      <w:r w:rsidRPr="009C34BF">
        <w:rPr>
          <w:rFonts w:eastAsia="Times New Roman" w:cs="Times New Roman"/>
          <w:color w:val="000000"/>
        </w:rPr>
        <w:t>Israel’s Strength and Consolation,</w:t>
      </w:r>
      <w:r w:rsidR="007D405F">
        <w:rPr>
          <w:rFonts w:eastAsia="Times New Roman" w:cs="Times New Roman"/>
          <w:color w:val="000000"/>
        </w:rPr>
        <w:tab/>
      </w:r>
      <w:r w:rsidR="007D405F">
        <w:rPr>
          <w:rFonts w:eastAsia="Times New Roman" w:cs="Times New Roman"/>
          <w:color w:val="000000"/>
        </w:rPr>
        <w:tab/>
      </w:r>
      <w:r w:rsidR="007D405F" w:rsidRPr="00DE17DB">
        <w:t xml:space="preserve">Speak ye to Jerusalem </w:t>
      </w:r>
    </w:p>
    <w:p w14:paraId="21DFDFAA" w14:textId="77777777" w:rsidR="007D405F" w:rsidRDefault="009C34BF" w:rsidP="007D405F">
      <w:pPr>
        <w:spacing w:after="0" w:line="240" w:lineRule="auto"/>
        <w:ind w:left="450"/>
      </w:pPr>
      <w:r w:rsidRPr="009C34BF">
        <w:rPr>
          <w:rFonts w:eastAsia="Times New Roman" w:cs="Times New Roman"/>
          <w:color w:val="000000"/>
        </w:rPr>
        <w:t>Hope of all the earth Thou art;</w:t>
      </w:r>
      <w:r w:rsidR="007D405F">
        <w:rPr>
          <w:rFonts w:eastAsia="Times New Roman" w:cs="Times New Roman"/>
          <w:color w:val="000000"/>
        </w:rPr>
        <w:tab/>
      </w:r>
      <w:r w:rsidR="007D405F">
        <w:rPr>
          <w:rFonts w:eastAsia="Times New Roman" w:cs="Times New Roman"/>
          <w:color w:val="000000"/>
        </w:rPr>
        <w:tab/>
      </w:r>
      <w:r w:rsidR="007D405F">
        <w:t>O</w:t>
      </w:r>
      <w:r w:rsidR="007D405F" w:rsidRPr="00DE17DB">
        <w:t xml:space="preserve">f the peace that waits for them; </w:t>
      </w:r>
    </w:p>
    <w:p w14:paraId="28D76920" w14:textId="77777777" w:rsidR="007D405F" w:rsidRDefault="009C34BF" w:rsidP="007D405F">
      <w:pPr>
        <w:spacing w:after="0" w:line="240" w:lineRule="auto"/>
        <w:ind w:left="450"/>
      </w:pPr>
      <w:r w:rsidRPr="009C34BF">
        <w:rPr>
          <w:rFonts w:eastAsia="Times New Roman" w:cs="Times New Roman"/>
          <w:color w:val="000000"/>
        </w:rPr>
        <w:t>Dear Desire of every nation,</w:t>
      </w:r>
      <w:r w:rsidR="007D405F">
        <w:rPr>
          <w:rFonts w:eastAsia="Times New Roman" w:cs="Times New Roman"/>
          <w:color w:val="000000"/>
        </w:rPr>
        <w:tab/>
      </w:r>
      <w:r w:rsidR="007D405F">
        <w:rPr>
          <w:rFonts w:eastAsia="Times New Roman" w:cs="Times New Roman"/>
          <w:color w:val="000000"/>
        </w:rPr>
        <w:tab/>
      </w:r>
      <w:r w:rsidR="007D405F">
        <w:t>T</w:t>
      </w:r>
      <w:r w:rsidR="007D405F" w:rsidRPr="00DE17DB">
        <w:t>ell her that her sins I cover,</w:t>
      </w:r>
    </w:p>
    <w:p w14:paraId="07E07DCA" w14:textId="77777777" w:rsidR="007D405F" w:rsidRDefault="009C34BF" w:rsidP="007D405F">
      <w:pPr>
        <w:spacing w:after="0" w:line="240" w:lineRule="auto"/>
        <w:ind w:left="450"/>
      </w:pPr>
      <w:r w:rsidRPr="009C34BF">
        <w:rPr>
          <w:rFonts w:eastAsia="Times New Roman" w:cs="Times New Roman"/>
          <w:color w:val="000000"/>
        </w:rPr>
        <w:t>Joy of every longing heart.</w:t>
      </w:r>
      <w:r w:rsidR="007D405F">
        <w:rPr>
          <w:rFonts w:eastAsia="Times New Roman" w:cs="Times New Roman"/>
          <w:color w:val="000000"/>
        </w:rPr>
        <w:tab/>
      </w:r>
      <w:r w:rsidR="007D405F">
        <w:rPr>
          <w:rFonts w:eastAsia="Times New Roman" w:cs="Times New Roman"/>
          <w:color w:val="000000"/>
        </w:rPr>
        <w:tab/>
      </w:r>
      <w:r w:rsidR="007D405F">
        <w:rPr>
          <w:rFonts w:eastAsia="Times New Roman" w:cs="Times New Roman"/>
          <w:color w:val="000000"/>
        </w:rPr>
        <w:tab/>
      </w:r>
      <w:r w:rsidR="007D405F">
        <w:t>A</w:t>
      </w:r>
      <w:r w:rsidR="007D405F" w:rsidRPr="00DE17DB">
        <w:t>nd her warfare now is over.</w:t>
      </w:r>
    </w:p>
    <w:p w14:paraId="6211558E" w14:textId="03179C48" w:rsidR="00C50314" w:rsidRDefault="00C50314" w:rsidP="00A835D6">
      <w:pPr>
        <w:spacing w:after="0" w:line="240" w:lineRule="auto"/>
        <w:ind w:left="450"/>
      </w:pPr>
    </w:p>
    <w:p w14:paraId="15EB6893" w14:textId="56F1773C" w:rsidR="00D31B84" w:rsidRPr="00DE17DB" w:rsidRDefault="00C82CD8" w:rsidP="00A835D6">
      <w:pPr>
        <w:spacing w:after="0" w:line="240" w:lineRule="auto"/>
        <w:ind w:left="450"/>
      </w:pPr>
      <w:r>
        <w:tab/>
      </w:r>
      <w:r>
        <w:tab/>
      </w:r>
      <w:r w:rsidR="00F22F8E">
        <w:rPr>
          <w:rFonts w:eastAsia="Times New Roman" w:cs="Times New Roman"/>
          <w:i/>
          <w:iCs/>
        </w:rPr>
        <w:t>Stanza</w:t>
      </w:r>
      <w:r w:rsidRPr="009C34BF">
        <w:rPr>
          <w:rFonts w:eastAsia="Times New Roman" w:cs="Times New Roman"/>
          <w:i/>
          <w:color w:val="000000"/>
        </w:rPr>
        <w:t xml:space="preserve"> </w:t>
      </w:r>
      <w:r>
        <w:rPr>
          <w:rFonts w:eastAsia="Times New Roman" w:cs="Times New Roman"/>
          <w:i/>
          <w:color w:val="000000"/>
        </w:rPr>
        <w:t>3</w:t>
      </w:r>
      <w:r>
        <w:rPr>
          <w:rFonts w:eastAsia="Times New Roman" w:cs="Times New Roman"/>
          <w:i/>
          <w:color w:val="000000"/>
        </w:rPr>
        <w:tab/>
      </w:r>
      <w:r>
        <w:rPr>
          <w:rFonts w:eastAsia="Times New Roman" w:cs="Times New Roman"/>
          <w:i/>
          <w:color w:val="000000"/>
        </w:rPr>
        <w:tab/>
      </w:r>
      <w:r>
        <w:rPr>
          <w:rFonts w:eastAsia="Times New Roman" w:cs="Times New Roman"/>
          <w:i/>
          <w:color w:val="000000"/>
        </w:rPr>
        <w:tab/>
      </w:r>
      <w:r>
        <w:rPr>
          <w:rFonts w:eastAsia="Times New Roman" w:cs="Times New Roman"/>
          <w:i/>
          <w:color w:val="000000"/>
        </w:rPr>
        <w:tab/>
      </w:r>
      <w:r>
        <w:rPr>
          <w:rFonts w:eastAsia="Times New Roman" w:cs="Times New Roman"/>
          <w:i/>
          <w:color w:val="000000"/>
        </w:rPr>
        <w:tab/>
      </w:r>
      <w:r w:rsidR="00F22F8E">
        <w:rPr>
          <w:rFonts w:eastAsia="Times New Roman" w:cs="Times New Roman"/>
          <w:i/>
          <w:iCs/>
        </w:rPr>
        <w:t>Stanza</w:t>
      </w:r>
      <w:r w:rsidRPr="009C34BF">
        <w:rPr>
          <w:rFonts w:eastAsia="Times New Roman" w:cs="Times New Roman"/>
          <w:i/>
          <w:color w:val="000000"/>
        </w:rPr>
        <w:t xml:space="preserve"> </w:t>
      </w:r>
      <w:r>
        <w:rPr>
          <w:rFonts w:eastAsia="Times New Roman" w:cs="Times New Roman"/>
          <w:i/>
          <w:color w:val="000000"/>
        </w:rPr>
        <w:t>4</w:t>
      </w:r>
    </w:p>
    <w:p w14:paraId="4B914E88" w14:textId="77777777" w:rsidR="00C82CD8" w:rsidRDefault="003C03CB" w:rsidP="00C82CD8">
      <w:pPr>
        <w:spacing w:after="0" w:line="240" w:lineRule="auto"/>
        <w:ind w:left="450"/>
      </w:pPr>
      <w:r w:rsidRPr="00DE17DB">
        <w:t>Born thy people to deliver,</w:t>
      </w:r>
      <w:r w:rsidR="00C82CD8">
        <w:tab/>
      </w:r>
      <w:r w:rsidR="00C82CD8">
        <w:tab/>
      </w:r>
      <w:r w:rsidR="00C82CD8">
        <w:tab/>
      </w:r>
      <w:r w:rsidR="00C82CD8" w:rsidRPr="00DE17DB">
        <w:t xml:space="preserve">Make ye straight what long was crooked, </w:t>
      </w:r>
    </w:p>
    <w:p w14:paraId="1C8AC1E7" w14:textId="77777777" w:rsidR="00C82CD8" w:rsidRPr="00DE17DB" w:rsidRDefault="00C50314" w:rsidP="00C82CD8">
      <w:pPr>
        <w:spacing w:after="0" w:line="240" w:lineRule="auto"/>
        <w:ind w:left="450"/>
      </w:pPr>
      <w:r>
        <w:t>B</w:t>
      </w:r>
      <w:r w:rsidR="003C03CB" w:rsidRPr="00DE17DB">
        <w:t xml:space="preserve">orn a child, and yet a king; </w:t>
      </w:r>
      <w:r w:rsidR="00C82CD8">
        <w:tab/>
      </w:r>
      <w:r w:rsidR="00C82CD8">
        <w:tab/>
        <w:t>M</w:t>
      </w:r>
      <w:r w:rsidR="00C82CD8" w:rsidRPr="00DE17DB">
        <w:t>ake the rougher places plain;</w:t>
      </w:r>
    </w:p>
    <w:p w14:paraId="3E9DBBF4" w14:textId="77777777" w:rsidR="00C82CD8" w:rsidRDefault="00C50314" w:rsidP="00C82CD8">
      <w:pPr>
        <w:spacing w:after="0" w:line="240" w:lineRule="auto"/>
        <w:ind w:left="450"/>
      </w:pPr>
      <w:r>
        <w:t>B</w:t>
      </w:r>
      <w:r w:rsidR="003C03CB" w:rsidRPr="00DE17DB">
        <w:t>orn to reign in us forever,</w:t>
      </w:r>
      <w:r w:rsidR="00C82CD8">
        <w:tab/>
      </w:r>
      <w:r w:rsidR="00C82CD8">
        <w:tab/>
      </w:r>
      <w:r w:rsidR="00C82CD8">
        <w:tab/>
        <w:t>Le</w:t>
      </w:r>
      <w:r w:rsidR="00C82CD8" w:rsidRPr="00DE17DB">
        <w:t xml:space="preserve">t your hearts be true and humble, </w:t>
      </w:r>
    </w:p>
    <w:p w14:paraId="298BDC3D" w14:textId="77777777" w:rsidR="00C82CD8" w:rsidRDefault="00C50314" w:rsidP="00C82CD8">
      <w:pPr>
        <w:spacing w:after="0" w:line="240" w:lineRule="auto"/>
        <w:ind w:left="450"/>
      </w:pPr>
      <w:r>
        <w:t>N</w:t>
      </w:r>
      <w:r w:rsidR="003C03CB" w:rsidRPr="00DE17DB">
        <w:t>ow thy gracious kingdom bring.</w:t>
      </w:r>
      <w:r w:rsidR="00C82CD8">
        <w:tab/>
      </w:r>
      <w:r w:rsidR="00C82CD8">
        <w:tab/>
        <w:t>A</w:t>
      </w:r>
      <w:r w:rsidR="00C82CD8" w:rsidRPr="00DE17DB">
        <w:t xml:space="preserve">s befits his holy reign; </w:t>
      </w:r>
    </w:p>
    <w:p w14:paraId="27043DC5" w14:textId="77777777" w:rsidR="00C82CD8" w:rsidRPr="00DE17DB" w:rsidRDefault="003C03CB" w:rsidP="00C82CD8">
      <w:pPr>
        <w:spacing w:after="0" w:line="240" w:lineRule="auto"/>
        <w:ind w:left="450"/>
      </w:pPr>
      <w:r w:rsidRPr="00DE17DB">
        <w:t xml:space="preserve">By thine own eternal Spirit </w:t>
      </w:r>
      <w:r w:rsidR="00C82CD8">
        <w:tab/>
      </w:r>
      <w:r w:rsidR="00C82CD8">
        <w:tab/>
      </w:r>
      <w:r w:rsidR="00C82CD8">
        <w:tab/>
        <w:t>F</w:t>
      </w:r>
      <w:r w:rsidR="00C82CD8" w:rsidRPr="00DE17DB">
        <w:t>or the glory of the Lord</w:t>
      </w:r>
    </w:p>
    <w:p w14:paraId="6C2ADADE" w14:textId="77777777" w:rsidR="00C82CD8" w:rsidRDefault="00C50314" w:rsidP="00C82CD8">
      <w:pPr>
        <w:spacing w:after="0" w:line="240" w:lineRule="auto"/>
        <w:ind w:left="450"/>
      </w:pPr>
      <w:r>
        <w:t>R</w:t>
      </w:r>
      <w:r w:rsidR="003C03CB" w:rsidRPr="00DE17DB">
        <w:t xml:space="preserve">ule in all our hearts alone; </w:t>
      </w:r>
      <w:r w:rsidR="00C82CD8">
        <w:tab/>
      </w:r>
      <w:r w:rsidR="00C82CD8">
        <w:tab/>
        <w:t>N</w:t>
      </w:r>
      <w:r w:rsidR="00C82CD8" w:rsidRPr="00DE17DB">
        <w:t xml:space="preserve">ow o’er earth is shed abroad, </w:t>
      </w:r>
    </w:p>
    <w:p w14:paraId="26617EA3" w14:textId="77777777" w:rsidR="00C82CD8" w:rsidRDefault="00C50314" w:rsidP="00C82CD8">
      <w:pPr>
        <w:spacing w:after="0" w:line="240" w:lineRule="auto"/>
        <w:ind w:left="450"/>
      </w:pPr>
      <w:r>
        <w:t>B</w:t>
      </w:r>
      <w:r w:rsidR="003C03CB" w:rsidRPr="00DE17DB">
        <w:t xml:space="preserve">y thine all-sufficient merit </w:t>
      </w:r>
      <w:r w:rsidR="00C82CD8">
        <w:tab/>
      </w:r>
      <w:r w:rsidR="00C82CD8">
        <w:tab/>
        <w:t>A</w:t>
      </w:r>
      <w:r w:rsidR="00C82CD8" w:rsidRPr="00DE17DB">
        <w:t>nd all flesh shall see the token</w:t>
      </w:r>
    </w:p>
    <w:p w14:paraId="4DF185E5" w14:textId="77777777" w:rsidR="00C82CD8" w:rsidRPr="00DE17DB" w:rsidRDefault="00C50314" w:rsidP="00C82CD8">
      <w:pPr>
        <w:spacing w:after="0" w:line="240" w:lineRule="auto"/>
        <w:ind w:left="450"/>
      </w:pPr>
      <w:r>
        <w:t>R</w:t>
      </w:r>
      <w:r w:rsidR="003C03CB" w:rsidRPr="00DE17DB">
        <w:t>aise us to thy glorious throne.</w:t>
      </w:r>
      <w:r w:rsidR="00C82CD8">
        <w:tab/>
      </w:r>
      <w:r w:rsidR="00C82CD8">
        <w:tab/>
        <w:t>T</w:t>
      </w:r>
      <w:r w:rsidR="00C82CD8" w:rsidRPr="00DE17DB">
        <w:t>hat his word is never broken.</w:t>
      </w:r>
      <w:r w:rsidR="00C82CD8" w:rsidRPr="00DE17DB">
        <w:tab/>
      </w:r>
    </w:p>
    <w:p w14:paraId="6693E4C6" w14:textId="1943827C" w:rsidR="003C03CB" w:rsidRDefault="003C03CB" w:rsidP="00A835D6">
      <w:pPr>
        <w:spacing w:after="0" w:line="240" w:lineRule="auto"/>
        <w:ind w:left="450"/>
      </w:pPr>
    </w:p>
    <w:p w14:paraId="78E742EE" w14:textId="77777777" w:rsidR="00C50314" w:rsidRPr="00DE17DB" w:rsidRDefault="00C50314" w:rsidP="00A835D6">
      <w:pPr>
        <w:spacing w:after="0" w:line="240" w:lineRule="auto"/>
        <w:ind w:left="450"/>
      </w:pPr>
    </w:p>
    <w:p w14:paraId="25844975" w14:textId="77777777" w:rsidR="00792EB2" w:rsidRPr="00792EB2" w:rsidRDefault="00792EB2" w:rsidP="00BB225D">
      <w:pPr>
        <w:spacing w:after="0" w:line="240" w:lineRule="auto"/>
        <w:rPr>
          <w:rStyle w:val="TemplateArial12CharCharCharCharCharCharCharChar1CharCharCharCharCharCharCharCharCharCharCharCharChar"/>
          <w:rFonts w:ascii="Palatino Linotype" w:hAnsi="Palatino Linotype" w:cs="Times New Roman"/>
          <w:i/>
          <w:sz w:val="16"/>
          <w:szCs w:val="16"/>
        </w:rPr>
      </w:pPr>
    </w:p>
    <w:p w14:paraId="106E91F9" w14:textId="77777777" w:rsidR="00456671" w:rsidRPr="00BB5C50" w:rsidRDefault="00456671" w:rsidP="00456671">
      <w:pPr>
        <w:spacing w:after="0" w:line="240" w:lineRule="auto"/>
      </w:pPr>
      <w:r w:rsidRPr="009537F4">
        <w:rPr>
          <w:b/>
          <w:bCs/>
        </w:rPr>
        <w:lastRenderedPageBreak/>
        <w:t>D</w:t>
      </w:r>
      <w:r>
        <w:rPr>
          <w:b/>
          <w:bCs/>
        </w:rPr>
        <w:t xml:space="preserve">oxology Hymnal 97 </w:t>
      </w:r>
      <w:r w:rsidRPr="0036604F">
        <w:rPr>
          <w:bCs/>
        </w:rPr>
        <w:t>(standing</w:t>
      </w:r>
      <w:r>
        <w:rPr>
          <w:bCs/>
        </w:rPr>
        <w:t>)</w:t>
      </w:r>
      <w:r>
        <w:rPr>
          <w:bCs/>
        </w:rPr>
        <w:tab/>
      </w:r>
      <w:r>
        <w:rPr>
          <w:bCs/>
        </w:rPr>
        <w:tab/>
      </w:r>
      <w:r>
        <w:rPr>
          <w:bCs/>
        </w:rPr>
        <w:tab/>
      </w:r>
      <w:r>
        <w:rPr>
          <w:bCs/>
        </w:rPr>
        <w:tab/>
      </w:r>
      <w:r>
        <w:rPr>
          <w:bCs/>
        </w:rPr>
        <w:tab/>
      </w:r>
      <w:r w:rsidRPr="00BB5C50">
        <w:t xml:space="preserve">Tune: #688 </w:t>
      </w:r>
      <w:r w:rsidRPr="00BB5C50">
        <w:rPr>
          <w:i/>
        </w:rPr>
        <w:t>Ar hyd y nos</w:t>
      </w:r>
    </w:p>
    <w:p w14:paraId="7CE2B87F" w14:textId="77777777" w:rsidR="00456671" w:rsidRPr="000726AA" w:rsidRDefault="00456671" w:rsidP="00456671">
      <w:pPr>
        <w:spacing w:after="0" w:line="240" w:lineRule="auto"/>
        <w:rPr>
          <w:b/>
        </w:rPr>
      </w:pPr>
      <w:r w:rsidRPr="00BB5C50">
        <w:rPr>
          <w:i/>
          <w:color w:val="FF0000"/>
        </w:rPr>
        <w:tab/>
      </w:r>
      <w:r w:rsidRPr="000726AA">
        <w:rPr>
          <w:b/>
        </w:rPr>
        <w:t>For the fruits of this creation, thanks be to God;</w:t>
      </w:r>
    </w:p>
    <w:p w14:paraId="20CCE570" w14:textId="77777777" w:rsidR="00456671" w:rsidRPr="000726AA" w:rsidRDefault="00456671" w:rsidP="00456671">
      <w:pPr>
        <w:spacing w:after="0" w:line="240" w:lineRule="auto"/>
        <w:rPr>
          <w:b/>
        </w:rPr>
      </w:pPr>
      <w:r w:rsidRPr="000726AA">
        <w:rPr>
          <w:b/>
        </w:rPr>
        <w:tab/>
        <w:t>for good gifts to every nation, thanks be to God;</w:t>
      </w:r>
    </w:p>
    <w:p w14:paraId="6F8AB28E" w14:textId="77777777" w:rsidR="00456671" w:rsidRPr="000726AA" w:rsidRDefault="00456671" w:rsidP="00456671">
      <w:pPr>
        <w:spacing w:after="0" w:line="240" w:lineRule="auto"/>
        <w:rPr>
          <w:b/>
        </w:rPr>
      </w:pPr>
      <w:r w:rsidRPr="000726AA">
        <w:rPr>
          <w:b/>
        </w:rPr>
        <w:tab/>
        <w:t xml:space="preserve">for the plowing, sowing, reaping, silent growth while we are sleeping, </w:t>
      </w:r>
    </w:p>
    <w:p w14:paraId="36F0EC9E" w14:textId="77777777" w:rsidR="00456671" w:rsidRDefault="00456671" w:rsidP="00456671">
      <w:pPr>
        <w:spacing w:after="0" w:line="240" w:lineRule="auto"/>
        <w:rPr>
          <w:b/>
        </w:rPr>
      </w:pPr>
      <w:r w:rsidRPr="000726AA">
        <w:rPr>
          <w:b/>
        </w:rPr>
        <w:tab/>
        <w:t>future needs in earth’s safe-keeping, thanks be to God.</w:t>
      </w:r>
    </w:p>
    <w:p w14:paraId="45EF886C" w14:textId="77777777" w:rsidR="004F58AA" w:rsidRPr="00AE1A24" w:rsidRDefault="004F58AA" w:rsidP="00936C8F">
      <w:pPr>
        <w:pStyle w:val="TemplateParagraphBold"/>
        <w:tabs>
          <w:tab w:val="left" w:pos="720"/>
          <w:tab w:val="right" w:pos="8640"/>
        </w:tabs>
        <w:ind w:left="0"/>
        <w:rPr>
          <w:rFonts w:ascii="Palatino Linotype" w:hAnsi="Palatino Linotype" w:cs="Palatino Linotype"/>
          <w:b w:val="0"/>
          <w:bCs w:val="0"/>
          <w:color w:val="000000"/>
          <w:sz w:val="16"/>
          <w:szCs w:val="16"/>
        </w:rPr>
      </w:pPr>
    </w:p>
    <w:p w14:paraId="115179D8" w14:textId="77777777" w:rsidR="004F58AA" w:rsidRDefault="004F58AA" w:rsidP="00936C8F">
      <w:pPr>
        <w:pStyle w:val="ColorfulList-Accent11"/>
        <w:spacing w:after="0" w:line="240" w:lineRule="auto"/>
        <w:ind w:left="0"/>
        <w:rPr>
          <w:b/>
          <w:bCs/>
        </w:rPr>
      </w:pPr>
      <w:r w:rsidRPr="009537F4">
        <w:rPr>
          <w:b/>
          <w:bCs/>
        </w:rPr>
        <w:t>P</w:t>
      </w:r>
      <w:r>
        <w:rPr>
          <w:b/>
          <w:bCs/>
        </w:rPr>
        <w:t>rayer of Dedication</w:t>
      </w:r>
    </w:p>
    <w:p w14:paraId="7DBC0871" w14:textId="77777777" w:rsidR="004F58AA" w:rsidRPr="000B728F" w:rsidRDefault="004F58AA" w:rsidP="00936C8F">
      <w:pPr>
        <w:pStyle w:val="ColorfulList-Accent11"/>
        <w:spacing w:after="0" w:line="240" w:lineRule="auto"/>
        <w:ind w:left="0"/>
        <w:rPr>
          <w:rFonts w:cs="Times New Roman"/>
          <w:b/>
          <w:bCs/>
          <w:sz w:val="16"/>
          <w:szCs w:val="16"/>
        </w:rPr>
      </w:pPr>
    </w:p>
    <w:p w14:paraId="319CC100" w14:textId="4081DF87" w:rsidR="004F58AA" w:rsidRDefault="004F58AA" w:rsidP="00324B09">
      <w:pPr>
        <w:tabs>
          <w:tab w:val="left" w:pos="1620"/>
        </w:tabs>
        <w:spacing w:after="0" w:line="240" w:lineRule="auto"/>
      </w:pPr>
      <w:r w:rsidRPr="005A785A">
        <w:rPr>
          <w:b/>
          <w:bCs/>
        </w:rPr>
        <w:t>S</w:t>
      </w:r>
      <w:r>
        <w:rPr>
          <w:b/>
          <w:bCs/>
        </w:rPr>
        <w:t>ermon</w:t>
      </w:r>
      <w:r>
        <w:rPr>
          <w:rFonts w:cs="Times New Roman"/>
          <w:b/>
          <w:bCs/>
        </w:rPr>
        <w:tab/>
      </w:r>
      <w:r w:rsidR="00456671">
        <w:rPr>
          <w:rFonts w:cs="Times New Roman"/>
          <w:b/>
          <w:bCs/>
        </w:rPr>
        <w:tab/>
      </w:r>
      <w:r w:rsidRPr="001577FD">
        <w:t>“</w:t>
      </w:r>
      <w:r w:rsidR="00874D59" w:rsidRPr="00AE00D9">
        <w:rPr>
          <w:rFonts w:cs="Arial"/>
        </w:rPr>
        <w:t>From Circles to Straight Paths</w:t>
      </w:r>
      <w:r w:rsidRPr="001577FD">
        <w:t>”</w:t>
      </w:r>
      <w:r>
        <w:rPr>
          <w:rFonts w:cs="Times New Roman"/>
        </w:rPr>
        <w:tab/>
      </w:r>
      <w:r w:rsidR="00456671">
        <w:rPr>
          <w:rFonts w:cs="Times New Roman"/>
        </w:rPr>
        <w:tab/>
        <w:t xml:space="preserve">           </w:t>
      </w:r>
      <w:r>
        <w:t>Rev. Thomas Q. Strandburg</w:t>
      </w:r>
    </w:p>
    <w:p w14:paraId="65A4F0D8" w14:textId="77777777" w:rsidR="004F58AA" w:rsidRPr="00822E1D" w:rsidRDefault="004F58AA" w:rsidP="00366EF9">
      <w:pPr>
        <w:tabs>
          <w:tab w:val="left" w:pos="2070"/>
        </w:tabs>
        <w:spacing w:after="0" w:line="240" w:lineRule="auto"/>
        <w:rPr>
          <w:rFonts w:cs="Times New Roman"/>
          <w:sz w:val="16"/>
          <w:szCs w:val="16"/>
        </w:rPr>
      </w:pPr>
    </w:p>
    <w:p w14:paraId="7883E7D5" w14:textId="77777777" w:rsidR="004F58AA" w:rsidRPr="007A06E0" w:rsidRDefault="004F58AA" w:rsidP="00936C8F">
      <w:pPr>
        <w:tabs>
          <w:tab w:val="left" w:pos="1680"/>
        </w:tabs>
        <w:spacing w:after="0" w:line="240" w:lineRule="auto"/>
        <w:jc w:val="center"/>
        <w:rPr>
          <w:b/>
          <w:bCs/>
          <w:sz w:val="24"/>
          <w:szCs w:val="24"/>
        </w:rPr>
      </w:pPr>
      <w:r w:rsidRPr="007A06E0">
        <w:rPr>
          <w:b/>
          <w:bCs/>
          <w:sz w:val="24"/>
          <w:szCs w:val="24"/>
        </w:rPr>
        <w:t>… TO GO REJOICING IN GOD’S NAME!</w:t>
      </w:r>
    </w:p>
    <w:p w14:paraId="7761DFDF" w14:textId="77777777" w:rsidR="004F58AA" w:rsidRPr="005A785A" w:rsidRDefault="004F58AA" w:rsidP="00936C8F">
      <w:pPr>
        <w:tabs>
          <w:tab w:val="right" w:pos="8640"/>
        </w:tabs>
        <w:spacing w:after="0" w:line="240" w:lineRule="auto"/>
        <w:jc w:val="center"/>
        <w:rPr>
          <w:rFonts w:cs="Times New Roman"/>
          <w:b/>
          <w:bCs/>
          <w:sz w:val="16"/>
          <w:szCs w:val="16"/>
        </w:rPr>
      </w:pPr>
    </w:p>
    <w:p w14:paraId="6040FA56" w14:textId="6E750B6F" w:rsidR="00456671" w:rsidRDefault="00456671" w:rsidP="00A9382B">
      <w:pPr>
        <w:spacing w:after="0" w:line="240" w:lineRule="auto"/>
        <w:rPr>
          <w:i/>
        </w:rPr>
      </w:pPr>
      <w:r>
        <w:rPr>
          <w:b/>
        </w:rPr>
        <w:t>Hymnal 210</w:t>
      </w:r>
      <w:r>
        <w:rPr>
          <w:b/>
        </w:rPr>
        <w:tab/>
      </w:r>
      <w:r>
        <w:rPr>
          <w:b/>
        </w:rPr>
        <w:tab/>
      </w:r>
      <w:r w:rsidRPr="00DE17DB">
        <w:rPr>
          <w:b/>
        </w:rPr>
        <w:t>All ea</w:t>
      </w:r>
      <w:r>
        <w:rPr>
          <w:b/>
        </w:rPr>
        <w:t xml:space="preserve">rth is waiting  </w:t>
      </w:r>
      <w:r w:rsidRPr="00DE17DB">
        <w:t>(standing)</w:t>
      </w:r>
      <w:r w:rsidRPr="00DE17DB">
        <w:rPr>
          <w:b/>
        </w:rPr>
        <w:tab/>
      </w:r>
      <w:r w:rsidRPr="00DE17DB">
        <w:rPr>
          <w:b/>
        </w:rPr>
        <w:tab/>
      </w:r>
      <w:r>
        <w:rPr>
          <w:i/>
        </w:rPr>
        <w:tab/>
      </w:r>
      <w:r>
        <w:rPr>
          <w:i/>
        </w:rPr>
        <w:tab/>
      </w:r>
      <w:r>
        <w:rPr>
          <w:i/>
        </w:rPr>
        <w:tab/>
        <w:t xml:space="preserve">      </w:t>
      </w:r>
      <w:r w:rsidR="00C63D28">
        <w:rPr>
          <w:i/>
        </w:rPr>
        <w:t>Taulè</w:t>
      </w:r>
    </w:p>
    <w:p w14:paraId="58B89894" w14:textId="77777777" w:rsidR="00A9382B" w:rsidRPr="00A9382B" w:rsidRDefault="00A9382B" w:rsidP="00A9382B">
      <w:pPr>
        <w:spacing w:after="0" w:line="240" w:lineRule="auto"/>
        <w:rPr>
          <w:sz w:val="16"/>
          <w:szCs w:val="16"/>
        </w:rPr>
      </w:pPr>
    </w:p>
    <w:p w14:paraId="7AC9F76A" w14:textId="77777777" w:rsidR="004F58AA" w:rsidRDefault="004F58AA" w:rsidP="00A9382B">
      <w:pPr>
        <w:spacing w:after="0" w:line="240" w:lineRule="auto"/>
        <w:rPr>
          <w:b/>
          <w:bCs/>
        </w:rPr>
      </w:pPr>
      <w:r w:rsidRPr="009537F4">
        <w:rPr>
          <w:b/>
          <w:bCs/>
        </w:rPr>
        <w:t>B</w:t>
      </w:r>
      <w:r>
        <w:rPr>
          <w:b/>
          <w:bCs/>
        </w:rPr>
        <w:t>enediction</w:t>
      </w:r>
    </w:p>
    <w:p w14:paraId="312588A8" w14:textId="77777777" w:rsidR="004F58AA" w:rsidRDefault="004F58AA" w:rsidP="00A9382B">
      <w:pPr>
        <w:spacing w:after="0" w:line="240" w:lineRule="auto"/>
        <w:rPr>
          <w:rFonts w:cs="Times New Roman"/>
          <w:b/>
          <w:bCs/>
          <w:sz w:val="16"/>
          <w:szCs w:val="16"/>
        </w:rPr>
      </w:pPr>
    </w:p>
    <w:p w14:paraId="07F86548" w14:textId="3C5F706D" w:rsidR="004F58AA" w:rsidRPr="00805972" w:rsidRDefault="004F58AA" w:rsidP="002069DC">
      <w:pPr>
        <w:pBdr>
          <w:top w:val="single" w:sz="4" w:space="1" w:color="auto"/>
          <w:left w:val="single" w:sz="4" w:space="4" w:color="auto"/>
          <w:bottom w:val="single" w:sz="4" w:space="1" w:color="auto"/>
          <w:right w:val="single" w:sz="4" w:space="4" w:color="auto"/>
        </w:pBdr>
        <w:spacing w:after="0" w:line="240" w:lineRule="auto"/>
        <w:rPr>
          <w:rFonts w:cs="Times New Roman"/>
          <w:b/>
          <w:bCs/>
          <w:sz w:val="24"/>
          <w:szCs w:val="24"/>
        </w:rPr>
      </w:pPr>
      <w:r w:rsidRPr="00805972">
        <w:rPr>
          <w:b/>
          <w:bCs/>
          <w:sz w:val="24"/>
          <w:szCs w:val="24"/>
        </w:rPr>
        <w:t>Today’s Services</w:t>
      </w:r>
    </w:p>
    <w:p w14:paraId="79B6DC86" w14:textId="24F316CF" w:rsidR="004F58AA" w:rsidRDefault="004F58AA" w:rsidP="002069DC">
      <w:pPr>
        <w:pBdr>
          <w:top w:val="single" w:sz="4" w:space="1" w:color="auto"/>
          <w:left w:val="single" w:sz="4" w:space="4" w:color="auto"/>
          <w:bottom w:val="single" w:sz="4" w:space="1" w:color="auto"/>
          <w:right w:val="single" w:sz="4" w:space="4" w:color="auto"/>
        </w:pBdr>
        <w:spacing w:after="0" w:line="240" w:lineRule="auto"/>
        <w:rPr>
          <w:color w:val="000000"/>
        </w:rPr>
      </w:pPr>
      <w:r w:rsidRPr="005A785A">
        <w:rPr>
          <w:b/>
          <w:bCs/>
          <w:color w:val="000000"/>
        </w:rPr>
        <w:t xml:space="preserve">The </w:t>
      </w:r>
      <w:r>
        <w:rPr>
          <w:b/>
          <w:bCs/>
          <w:color w:val="000000"/>
        </w:rPr>
        <w:t xml:space="preserve">flowers on the altar </w:t>
      </w:r>
      <w:r>
        <w:rPr>
          <w:color w:val="000000"/>
        </w:rPr>
        <w:t xml:space="preserve">are given </w:t>
      </w:r>
      <w:r w:rsidR="004E624A">
        <w:rPr>
          <w:color w:val="000000"/>
        </w:rPr>
        <w:t xml:space="preserve">by </w:t>
      </w:r>
      <w:r w:rsidR="002069DC">
        <w:rPr>
          <w:color w:val="000000"/>
        </w:rPr>
        <w:t xml:space="preserve">Laurel Lockhart in loving memory of her aunt, Isabel Lockhart Walker, who died last December at the age of 99. Isabel grew up at Mt. Lebanon United Methodist Church and was a faithful Methodist at her church in Coral Gables, Florida. </w:t>
      </w:r>
    </w:p>
    <w:p w14:paraId="1CBED0FA" w14:textId="5F63CF20" w:rsidR="00140CD7" w:rsidRDefault="00140CD7" w:rsidP="002069DC">
      <w:pPr>
        <w:pBdr>
          <w:top w:val="single" w:sz="4" w:space="1" w:color="auto"/>
          <w:left w:val="single" w:sz="4" w:space="4" w:color="auto"/>
          <w:bottom w:val="single" w:sz="4" w:space="1" w:color="auto"/>
          <w:right w:val="single" w:sz="4" w:space="4" w:color="auto"/>
        </w:pBdr>
        <w:spacing w:after="0" w:line="240" w:lineRule="auto"/>
        <w:rPr>
          <w:color w:val="000000"/>
        </w:rPr>
      </w:pPr>
    </w:p>
    <w:p w14:paraId="130DE355" w14:textId="3FB687E5" w:rsidR="00140CD7" w:rsidRDefault="00140CD7" w:rsidP="002069DC">
      <w:pPr>
        <w:pBdr>
          <w:top w:val="single" w:sz="4" w:space="1" w:color="auto"/>
          <w:left w:val="single" w:sz="4" w:space="4" w:color="auto"/>
          <w:bottom w:val="single" w:sz="4" w:space="1" w:color="auto"/>
          <w:right w:val="single" w:sz="4" w:space="4" w:color="auto"/>
        </w:pBdr>
        <w:spacing w:after="0" w:line="240" w:lineRule="auto"/>
        <w:rPr>
          <w:rFonts w:cs="Times New Roman"/>
          <w:b/>
          <w:bCs/>
          <w:sz w:val="16"/>
          <w:szCs w:val="16"/>
        </w:rPr>
      </w:pPr>
      <w:r w:rsidRPr="00140CD7">
        <w:rPr>
          <w:b/>
          <w:color w:val="000000"/>
        </w:rPr>
        <w:t>The flowers in the chancel</w:t>
      </w:r>
      <w:r>
        <w:rPr>
          <w:color w:val="000000"/>
        </w:rPr>
        <w:t xml:space="preserve"> are given in honor of Tom and Kathy Strandburg.</w:t>
      </w:r>
    </w:p>
    <w:p w14:paraId="55842565" w14:textId="017904BE" w:rsidR="00CC78A3" w:rsidRPr="00CC78A3" w:rsidRDefault="00CC78A3" w:rsidP="002069DC">
      <w:pPr>
        <w:pBdr>
          <w:top w:val="single" w:sz="4" w:space="1" w:color="auto"/>
          <w:left w:val="single" w:sz="4" w:space="4" w:color="auto"/>
          <w:bottom w:val="single" w:sz="4" w:space="1" w:color="auto"/>
          <w:right w:val="single" w:sz="4" w:space="4" w:color="auto"/>
        </w:pBdr>
        <w:spacing w:after="0" w:line="240" w:lineRule="auto"/>
        <w:rPr>
          <w:b/>
          <w:bCs/>
          <w:sz w:val="16"/>
          <w:szCs w:val="16"/>
        </w:rPr>
      </w:pPr>
    </w:p>
    <w:p w14:paraId="0D9AAA04" w14:textId="77777777" w:rsidR="0043610D" w:rsidRPr="00DE17DB" w:rsidRDefault="0043610D" w:rsidP="002069DC">
      <w:pPr>
        <w:pBdr>
          <w:top w:val="single" w:sz="4" w:space="1" w:color="auto"/>
          <w:left w:val="single" w:sz="4" w:space="4" w:color="auto"/>
          <w:bottom w:val="single" w:sz="4" w:space="1" w:color="auto"/>
          <w:right w:val="single" w:sz="4" w:space="4" w:color="auto"/>
        </w:pBdr>
        <w:spacing w:after="0" w:line="240" w:lineRule="auto"/>
      </w:pPr>
      <w:r w:rsidRPr="00DE17DB">
        <w:rPr>
          <w:b/>
        </w:rPr>
        <w:t>Special music at 10:45</w:t>
      </w:r>
      <w:r w:rsidRPr="00DE17DB">
        <w:t xml:space="preserve"> is provided by the Youth Choir; the Chancel Choir conducted by Richard Minnotte; and the men of the Chancel Choir with percussionist Richard Minnotte.</w:t>
      </w:r>
    </w:p>
    <w:p w14:paraId="258ADB7A" w14:textId="77777777" w:rsidR="00064D20" w:rsidRPr="00064D20" w:rsidRDefault="00064D20" w:rsidP="002069DC">
      <w:pPr>
        <w:pBdr>
          <w:top w:val="single" w:sz="4" w:space="1" w:color="auto"/>
          <w:left w:val="single" w:sz="4" w:space="4" w:color="auto"/>
          <w:bottom w:val="single" w:sz="4" w:space="1" w:color="auto"/>
          <w:right w:val="single" w:sz="4" w:space="4" w:color="auto"/>
        </w:pBdr>
        <w:spacing w:after="0" w:line="240" w:lineRule="auto"/>
        <w:rPr>
          <w:sz w:val="16"/>
          <w:szCs w:val="16"/>
        </w:rPr>
      </w:pPr>
    </w:p>
    <w:p w14:paraId="7A517633" w14:textId="466F9180" w:rsidR="002205C7" w:rsidRPr="004E624A" w:rsidRDefault="004F58AA" w:rsidP="002069DC">
      <w:pPr>
        <w:pBdr>
          <w:top w:val="single" w:sz="4" w:space="1" w:color="auto"/>
          <w:left w:val="single" w:sz="4" w:space="4" w:color="auto"/>
          <w:bottom w:val="single" w:sz="4" w:space="1" w:color="auto"/>
          <w:right w:val="single" w:sz="4" w:space="4" w:color="auto"/>
        </w:pBdr>
        <w:spacing w:after="0" w:line="240" w:lineRule="auto"/>
        <w:rPr>
          <w:rFonts w:cs="Times New Roman"/>
          <w:b/>
          <w:bCs/>
        </w:rPr>
      </w:pPr>
      <w:r w:rsidRPr="00F06DED">
        <w:rPr>
          <w:b/>
          <w:bCs/>
        </w:rPr>
        <w:t>Acolytes</w:t>
      </w:r>
      <w:r>
        <w:rPr>
          <w:b/>
          <w:bCs/>
        </w:rPr>
        <w:t xml:space="preserve">  </w:t>
      </w:r>
      <w:r w:rsidR="00D31B84">
        <w:t>Lydia Slater and Luke Grabowski</w:t>
      </w:r>
      <w:r w:rsidR="00A9382B">
        <w:rPr>
          <w:rFonts w:cs="Times New Roman"/>
          <w:b/>
          <w:bCs/>
        </w:rPr>
        <w:t xml:space="preserve">         </w:t>
      </w:r>
      <w:r w:rsidR="004E624A">
        <w:rPr>
          <w:rFonts w:cs="Times New Roman"/>
          <w:b/>
          <w:bCs/>
        </w:rPr>
        <w:t xml:space="preserve"> </w:t>
      </w:r>
      <w:r>
        <w:rPr>
          <w:b/>
          <w:bCs/>
        </w:rPr>
        <w:t>Greeters</w:t>
      </w:r>
      <w:r w:rsidRPr="005A785A">
        <w:rPr>
          <w:b/>
          <w:bCs/>
        </w:rPr>
        <w:t xml:space="preserve">  8:30</w:t>
      </w:r>
      <w:r>
        <w:rPr>
          <w:b/>
          <w:bCs/>
        </w:rPr>
        <w:t xml:space="preserve"> </w:t>
      </w:r>
      <w:r>
        <w:t xml:space="preserve"> </w:t>
      </w:r>
      <w:r w:rsidR="00A9382B">
        <w:t>Fran Travis</w:t>
      </w:r>
      <w:r>
        <w:t xml:space="preserve"> </w:t>
      </w:r>
      <w:r w:rsidR="00064D20">
        <w:t xml:space="preserve">   </w:t>
      </w:r>
      <w:r w:rsidRPr="005A785A">
        <w:rPr>
          <w:b/>
          <w:bCs/>
        </w:rPr>
        <w:t>10:45</w:t>
      </w:r>
      <w:r>
        <w:rPr>
          <w:b/>
          <w:bCs/>
        </w:rPr>
        <w:t xml:space="preserve"> </w:t>
      </w:r>
      <w:r>
        <w:t xml:space="preserve"> </w:t>
      </w:r>
      <w:r w:rsidR="00A9382B">
        <w:t>Marda Katshir</w:t>
      </w:r>
    </w:p>
    <w:p w14:paraId="449225D6" w14:textId="6705C49E" w:rsidR="004F58AA" w:rsidRPr="002205C7" w:rsidRDefault="004F58AA" w:rsidP="002069DC">
      <w:pPr>
        <w:pBdr>
          <w:top w:val="single" w:sz="4" w:space="1" w:color="auto"/>
          <w:left w:val="single" w:sz="4" w:space="4" w:color="auto"/>
          <w:bottom w:val="single" w:sz="4" w:space="1" w:color="auto"/>
          <w:right w:val="single" w:sz="4" w:space="4" w:color="auto"/>
        </w:pBdr>
        <w:tabs>
          <w:tab w:val="right" w:pos="1920"/>
        </w:tabs>
        <w:spacing w:after="0" w:line="240" w:lineRule="auto"/>
        <w:rPr>
          <w:sz w:val="16"/>
          <w:szCs w:val="16"/>
        </w:rPr>
      </w:pPr>
    </w:p>
    <w:p w14:paraId="27CB9DEC" w14:textId="7EACEA22" w:rsidR="002069DC" w:rsidRPr="00140CD7" w:rsidRDefault="004F58AA" w:rsidP="002069DC">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3BF04F01" w14:textId="77777777" w:rsidR="002069DC" w:rsidRPr="002069DC" w:rsidRDefault="002069DC" w:rsidP="00D31B84">
      <w:pPr>
        <w:tabs>
          <w:tab w:val="left" w:pos="360"/>
          <w:tab w:val="left" w:pos="450"/>
        </w:tabs>
        <w:spacing w:after="0" w:line="240" w:lineRule="auto"/>
        <w:rPr>
          <w:b/>
          <w:bCs/>
          <w:sz w:val="16"/>
          <w:szCs w:val="16"/>
        </w:rPr>
      </w:pPr>
    </w:p>
    <w:p w14:paraId="2A0366F1" w14:textId="451118C6" w:rsidR="00D31B84" w:rsidRDefault="00D31B84" w:rsidP="00D31B84">
      <w:pPr>
        <w:tabs>
          <w:tab w:val="left" w:pos="360"/>
          <w:tab w:val="left" w:pos="450"/>
        </w:tabs>
        <w:spacing w:after="0" w:line="240" w:lineRule="auto"/>
        <w:rPr>
          <w:rFonts w:cs="Helvetica"/>
        </w:rPr>
      </w:pPr>
      <w:r w:rsidRPr="0024651B">
        <w:rPr>
          <w:b/>
          <w:bCs/>
        </w:rPr>
        <w:t>Podcasts of Sunday Sermons</w:t>
      </w:r>
      <w:r>
        <w:rPr>
          <w:b/>
          <w:bCs/>
        </w:rPr>
        <w:t xml:space="preserve">  </w:t>
      </w:r>
      <w:r w:rsidRPr="00AE4BDE">
        <w:t xml:space="preserve">Would you like to share this morning’s sermon with a friend or did you miss a Sunday? Catch up on the messages from MLUMC with a podcast of Pastor Tom’s and others’ Sunday sermons. Sermons </w:t>
      </w:r>
      <w:r>
        <w:t>can be found</w:t>
      </w:r>
      <w:r w:rsidRPr="00AE4BDE">
        <w:t xml:space="preserve"> at </w:t>
      </w:r>
      <w:r w:rsidRPr="00E12652">
        <w:rPr>
          <w:u w:val="single"/>
        </w:rPr>
        <w:t>http:// mlumc.buzzsprout.com</w:t>
      </w:r>
      <w:r>
        <w:t xml:space="preserve"> or </w:t>
      </w:r>
      <w:r w:rsidRPr="00AE4BDE">
        <w:t xml:space="preserve">navigate to the site from the link on our webpage, </w:t>
      </w:r>
      <w:hyperlink r:id="rId9" w:history="1">
        <w:r w:rsidRPr="008E1A6C">
          <w:rPr>
            <w:rStyle w:val="Hyperlink"/>
          </w:rPr>
          <w:t>www.mlumc.org</w:t>
        </w:r>
      </w:hyperlink>
      <w:r>
        <w:t xml:space="preserve">. Sermons also will be posted to iTunes. </w:t>
      </w:r>
      <w:r w:rsidRPr="00C824EC">
        <w:rPr>
          <w:rFonts w:cs="Helvetica"/>
        </w:rPr>
        <w:t>Full recordings of the se</w:t>
      </w:r>
      <w:r>
        <w:rPr>
          <w:rFonts w:cs="Helvetica"/>
        </w:rPr>
        <w:t>rvice are available upon request.</w:t>
      </w:r>
    </w:p>
    <w:p w14:paraId="5F90E744" w14:textId="77777777" w:rsidR="00D31B84" w:rsidRPr="008619D8" w:rsidRDefault="00D31B84" w:rsidP="00D31B84">
      <w:pPr>
        <w:spacing w:after="0" w:line="240" w:lineRule="auto"/>
        <w:jc w:val="center"/>
        <w:rPr>
          <w:rFonts w:cs="Times New Roman"/>
          <w:b/>
          <w:bCs/>
          <w:sz w:val="16"/>
          <w:szCs w:val="16"/>
        </w:rPr>
      </w:pPr>
    </w:p>
    <w:p w14:paraId="550512FD" w14:textId="02214977" w:rsidR="00D31B84" w:rsidRDefault="00D31B84" w:rsidP="00D31B84">
      <w:pPr>
        <w:widowControl w:val="0"/>
        <w:autoSpaceDE w:val="0"/>
        <w:autoSpaceDN w:val="0"/>
        <w:adjustRightInd w:val="0"/>
        <w:spacing w:after="0" w:line="240" w:lineRule="auto"/>
        <w:rPr>
          <w:rFonts w:cs="Times New Roman"/>
          <w:bCs/>
        </w:rPr>
      </w:pPr>
      <w:r>
        <w:rPr>
          <w:rFonts w:cs="Times New Roman"/>
          <w:b/>
          <w:bCs/>
        </w:rPr>
        <w:t>Flower D</w:t>
      </w:r>
      <w:r w:rsidRPr="0024651B">
        <w:rPr>
          <w:rFonts w:cs="Times New Roman"/>
          <w:b/>
          <w:bCs/>
        </w:rPr>
        <w:t>onations</w:t>
      </w:r>
      <w:r w:rsidR="00C10753">
        <w:rPr>
          <w:rFonts w:cs="Times New Roman"/>
          <w:b/>
          <w:bCs/>
        </w:rPr>
        <w:t xml:space="preserve"> needed for January 7 </w:t>
      </w:r>
      <w:r>
        <w:rPr>
          <w:rFonts w:cs="Times New Roman"/>
          <w:b/>
          <w:bCs/>
        </w:rPr>
        <w:t xml:space="preserve">  </w:t>
      </w:r>
      <w:r>
        <w:rPr>
          <w:rFonts w:cs="Times New Roman"/>
          <w:bCs/>
        </w:rPr>
        <w:t>Honor or remember a loved one or friend with a Sunday flower arrangement donation</w:t>
      </w:r>
      <w:r w:rsidR="00C10753">
        <w:rPr>
          <w:rFonts w:cs="Times New Roman"/>
          <w:bCs/>
        </w:rPr>
        <w:t xml:space="preserve"> for January 7</w:t>
      </w:r>
      <w:r>
        <w:rPr>
          <w:rFonts w:cs="Times New Roman"/>
          <w:bCs/>
        </w:rPr>
        <w:t>. Contact Lizzie Diller, 412-860-3614.</w:t>
      </w:r>
    </w:p>
    <w:p w14:paraId="3EB65458" w14:textId="77777777" w:rsidR="00D31B84" w:rsidRPr="00B61E6D" w:rsidRDefault="00D31B84" w:rsidP="00D31B84">
      <w:pPr>
        <w:spacing w:after="0" w:line="240" w:lineRule="auto"/>
        <w:rPr>
          <w:rFonts w:cs="Times New Roman"/>
          <w:b/>
          <w:bCs/>
          <w:sz w:val="16"/>
          <w:szCs w:val="16"/>
        </w:rPr>
      </w:pPr>
    </w:p>
    <w:p w14:paraId="73CE850A" w14:textId="77777777" w:rsidR="00D31B84" w:rsidRPr="006B5A15" w:rsidRDefault="00D31B84" w:rsidP="00D31B84">
      <w:pPr>
        <w:spacing w:after="0" w:line="240" w:lineRule="auto"/>
        <w:rPr>
          <w:rFonts w:cs="Times New Roman"/>
          <w:b/>
          <w:bCs/>
        </w:rPr>
      </w:pPr>
      <w:r w:rsidRPr="006B5A15">
        <w:rPr>
          <w:rFonts w:cs="Times New Roman"/>
          <w:b/>
          <w:bCs/>
        </w:rPr>
        <w:lastRenderedPageBreak/>
        <w:t>Online Pledge and Giving</w:t>
      </w:r>
      <w:r>
        <w:rPr>
          <w:rFonts w:cs="Times New Roman"/>
          <w:b/>
          <w:bCs/>
        </w:rPr>
        <w:t xml:space="preserve">  </w:t>
      </w:r>
      <w:r>
        <w:rPr>
          <w:bCs/>
        </w:rPr>
        <w:t xml:space="preserve">If you have not completed your pledge, you can do so by submitting your pledge via our website. </w:t>
      </w:r>
      <w:r>
        <w:t>Visit: </w:t>
      </w:r>
      <w:hyperlink r:id="rId10" w:history="1">
        <w:r>
          <w:rPr>
            <w:rStyle w:val="Hyperlink"/>
          </w:rPr>
          <w:t>https://www.mlumc.org/giving/pledge</w:t>
        </w:r>
      </w:hyperlink>
      <w:r>
        <w:t>.</w:t>
      </w:r>
      <w:r w:rsidRPr="007345F4">
        <w:t xml:space="preserve"> </w:t>
      </w:r>
      <w:r>
        <w:t>You can get to this page by clicking "Pledge" from the Giving dropdown in the top navigation menu.</w:t>
      </w:r>
    </w:p>
    <w:p w14:paraId="7B06D796" w14:textId="65AACF10" w:rsidR="00AA5451" w:rsidRDefault="00D31B84" w:rsidP="00AA5451">
      <w:pPr>
        <w:pStyle w:val="NormalWeb"/>
        <w:spacing w:before="0" w:beforeAutospacing="0" w:after="0" w:afterAutospacing="0" w:line="240" w:lineRule="auto"/>
        <w:rPr>
          <w:rFonts w:ascii="Palatino Linotype" w:hAnsi="Palatino Linotype"/>
        </w:rPr>
      </w:pPr>
      <w:r w:rsidRPr="000E4DD0">
        <w:rPr>
          <w:rFonts w:ascii="Palatino Linotype" w:hAnsi="Palatino Linotype"/>
        </w:rPr>
        <w:t>In addition to our direct debit giving option that allows you to make contributions directly from your bank account, Mount Lebanon UMC is happy to also provide online giving. This option allows you</w:t>
      </w:r>
      <w:r>
        <w:rPr>
          <w:rFonts w:ascii="Palatino Linotype" w:hAnsi="Palatino Linotype"/>
        </w:rPr>
        <w:t xml:space="preserve"> to</w:t>
      </w:r>
      <w:r w:rsidRPr="000E4DD0">
        <w:rPr>
          <w:rFonts w:ascii="Palatino Linotype" w:hAnsi="Palatino Linotype"/>
        </w:rPr>
        <w:t xml:space="preserve"> give without the need of writing checks or worrying about cash donations. You can make a donation using your mobile device by texting “</w:t>
      </w:r>
      <w:r w:rsidRPr="000E4DD0">
        <w:rPr>
          <w:rFonts w:ascii="Palatino Linotype" w:hAnsi="Palatino Linotype"/>
          <w:b/>
          <w:bCs/>
        </w:rPr>
        <w:t>MLUMC”</w:t>
      </w:r>
      <w:r w:rsidRPr="000E4DD0">
        <w:rPr>
          <w:rFonts w:ascii="Palatino Linotype" w:hAnsi="Palatino Linotype"/>
        </w:rPr>
        <w:t> to phone number </w:t>
      </w:r>
      <w:r w:rsidRPr="000E4DD0">
        <w:rPr>
          <w:rFonts w:ascii="Palatino Linotype" w:hAnsi="Palatino Linotype"/>
          <w:b/>
          <w:bCs/>
        </w:rPr>
        <w:t>73256</w:t>
      </w:r>
      <w:r w:rsidRPr="000E4DD0">
        <w:rPr>
          <w:rFonts w:ascii="Palatino Linotype" w:hAnsi="Palatino Linotype"/>
        </w:rPr>
        <w:t> or use our online donation website.* Our online donation website allows you to make one-time donations, designate your gift for a particular cause and also set up automatic contributions with an account</w:t>
      </w:r>
      <w:r w:rsidR="00140CD7">
        <w:rPr>
          <w:rFonts w:ascii="Palatino Linotype" w:hAnsi="Palatino Linotype"/>
        </w:rPr>
        <w:t xml:space="preserve">. </w:t>
      </w:r>
      <w:bookmarkStart w:id="0" w:name="_GoBack"/>
      <w:bookmarkEnd w:id="0"/>
      <w:r w:rsidRPr="000E4DD0">
        <w:rPr>
          <w:rFonts w:ascii="Palatino Linotype" w:hAnsi="Palatino Linotype"/>
        </w:rPr>
        <w:t>To make a donation using our website, visit </w:t>
      </w:r>
      <w:hyperlink r:id="rId11" w:tgtFrame="_blank" w:history="1">
        <w:r w:rsidRPr="000E4DD0">
          <w:rPr>
            <w:rStyle w:val="Hyperlink"/>
            <w:rFonts w:ascii="Palatino Linotype" w:hAnsi="Palatino Linotype"/>
            <w:color w:val="auto"/>
          </w:rPr>
          <w:t>www.mlumc.org/giving</w:t>
        </w:r>
      </w:hyperlink>
      <w:r w:rsidRPr="000E4DD0">
        <w:rPr>
          <w:rFonts w:ascii="Palatino Linotype" w:hAnsi="Palatino Linotype"/>
        </w:rPr>
        <w:t> on your home computer or mobile device where you’ll find more information and a link to get started!</w:t>
      </w:r>
    </w:p>
    <w:p w14:paraId="34E716C2" w14:textId="699D6D44" w:rsidR="00D31B84" w:rsidRDefault="00140CD7" w:rsidP="00AA5451">
      <w:pPr>
        <w:pStyle w:val="NormalWeb"/>
        <w:spacing w:before="0" w:beforeAutospacing="0" w:after="0" w:afterAutospacing="0" w:line="240" w:lineRule="auto"/>
        <w:rPr>
          <w:rFonts w:ascii="Palatino Linotype" w:hAnsi="Palatino Linotype"/>
        </w:rPr>
      </w:pPr>
      <w:r>
        <w:rPr>
          <w:rFonts w:ascii="Palatino Linotype" w:hAnsi="Palatino Linotype"/>
          <w:sz w:val="16"/>
          <w:szCs w:val="16"/>
        </w:rPr>
        <w:tab/>
      </w:r>
      <w:r w:rsidR="00AA5451">
        <w:rPr>
          <w:rFonts w:ascii="Palatino Linotype" w:hAnsi="Palatino Linotype"/>
        </w:rPr>
        <w:t>*</w:t>
      </w:r>
      <w:r w:rsidR="00D31B84" w:rsidRPr="000E4DD0">
        <w:rPr>
          <w:rFonts w:ascii="Palatino Linotype" w:hAnsi="Palatino Linotype"/>
        </w:rPr>
        <w:t>Standard text messaging rates may apply.</w:t>
      </w:r>
    </w:p>
    <w:p w14:paraId="6AD57916" w14:textId="77777777" w:rsidR="00AA5451" w:rsidRPr="00AA5451" w:rsidRDefault="00AA5451" w:rsidP="004007AC">
      <w:pPr>
        <w:tabs>
          <w:tab w:val="left" w:pos="720"/>
          <w:tab w:val="left" w:pos="1680"/>
          <w:tab w:val="left" w:pos="3240"/>
          <w:tab w:val="left" w:pos="3600"/>
          <w:tab w:val="right" w:pos="8640"/>
        </w:tabs>
        <w:spacing w:after="0" w:line="240" w:lineRule="auto"/>
        <w:rPr>
          <w:b/>
          <w:bCs/>
          <w:sz w:val="16"/>
          <w:szCs w:val="16"/>
        </w:rPr>
      </w:pPr>
    </w:p>
    <w:p w14:paraId="07A54EA2" w14:textId="4A10BA06" w:rsidR="004F58AA" w:rsidRDefault="004F58AA" w:rsidP="004007AC">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r w:rsidR="00AA7EAA">
        <w:rPr>
          <w:b/>
          <w:bCs/>
          <w:sz w:val="24"/>
          <w:szCs w:val="24"/>
        </w:rPr>
        <w:t xml:space="preserve"> </w:t>
      </w:r>
    </w:p>
    <w:p w14:paraId="2FC5BDD8" w14:textId="5010C356" w:rsidR="000B30CD" w:rsidRPr="000B30CD" w:rsidRDefault="000B30CD" w:rsidP="000B30CD">
      <w:pPr>
        <w:tabs>
          <w:tab w:val="left" w:pos="720"/>
          <w:tab w:val="left" w:pos="1680"/>
          <w:tab w:val="left" w:pos="3240"/>
          <w:tab w:val="left" w:pos="3600"/>
          <w:tab w:val="right" w:pos="8640"/>
        </w:tabs>
        <w:spacing w:after="0" w:line="240" w:lineRule="auto"/>
        <w:rPr>
          <w:b/>
          <w:bCs/>
        </w:rPr>
      </w:pPr>
      <w:r w:rsidRPr="000B30CD">
        <w:rPr>
          <w:rFonts w:cs="Arial"/>
          <w:b/>
        </w:rPr>
        <w:t>Isaiah 40:1-11</w:t>
      </w:r>
    </w:p>
    <w:p w14:paraId="2B63167D" w14:textId="77777777" w:rsidR="000B30CD" w:rsidRDefault="000B30CD" w:rsidP="000B30CD">
      <w:pPr>
        <w:spacing w:after="0" w:line="240" w:lineRule="auto"/>
        <w:rPr>
          <w:rFonts w:cs="Times New Roman"/>
          <w:color w:val="010000"/>
        </w:rPr>
      </w:pPr>
      <w:r w:rsidRPr="000B30CD">
        <w:rPr>
          <w:rFonts w:cs="Times New Roman"/>
          <w:color w:val="010000"/>
        </w:rPr>
        <w:t>Comfort, O comfort my people, says your God. </w:t>
      </w:r>
      <w:r w:rsidRPr="000B30CD">
        <w:rPr>
          <w:rFonts w:cs="Times New Roman"/>
          <w:color w:val="777777"/>
          <w:vertAlign w:val="superscript"/>
        </w:rPr>
        <w:t>2</w:t>
      </w:r>
      <w:r w:rsidRPr="000B30CD">
        <w:rPr>
          <w:rFonts w:cs="Times New Roman"/>
          <w:color w:val="010000"/>
        </w:rPr>
        <w:t>Speak tenderly to Jerusalem, and cry to her that she has served her term, that her penalty is paid, that she has received from the Lord’s hand double for all her sins.</w:t>
      </w:r>
    </w:p>
    <w:p w14:paraId="755C12F3" w14:textId="77777777" w:rsidR="000B30CD" w:rsidRPr="000B30CD" w:rsidRDefault="000B30CD" w:rsidP="000B30CD">
      <w:pPr>
        <w:spacing w:after="0" w:line="240" w:lineRule="auto"/>
        <w:rPr>
          <w:rFonts w:cs="Times New Roman"/>
          <w:color w:val="010000"/>
          <w:sz w:val="16"/>
          <w:szCs w:val="16"/>
        </w:rPr>
      </w:pPr>
    </w:p>
    <w:p w14:paraId="1362882A" w14:textId="77777777" w:rsidR="000B30CD" w:rsidRDefault="000B30CD" w:rsidP="000B30CD">
      <w:pPr>
        <w:spacing w:after="0" w:line="240" w:lineRule="auto"/>
        <w:rPr>
          <w:rFonts w:cs="Times New Roman"/>
          <w:color w:val="010000"/>
        </w:rPr>
      </w:pPr>
      <w:r w:rsidRPr="000B30CD">
        <w:rPr>
          <w:rFonts w:cs="Times New Roman"/>
          <w:color w:val="777777"/>
          <w:vertAlign w:val="superscript"/>
        </w:rPr>
        <w:t>3</w:t>
      </w:r>
      <w:r w:rsidRPr="000B30CD">
        <w:rPr>
          <w:rFonts w:cs="Times New Roman"/>
          <w:color w:val="010000"/>
        </w:rPr>
        <w:t>A voice cries out: “In the wilderness prepare the way of the Lord, make straight in the desert a highway for our God. </w:t>
      </w:r>
      <w:r w:rsidRPr="000B30CD">
        <w:rPr>
          <w:rFonts w:cs="Times New Roman"/>
          <w:color w:val="777777"/>
          <w:vertAlign w:val="superscript"/>
        </w:rPr>
        <w:t>4</w:t>
      </w:r>
      <w:r w:rsidRPr="000B30CD">
        <w:rPr>
          <w:rFonts w:cs="Times New Roman"/>
          <w:color w:val="010000"/>
        </w:rPr>
        <w:t>Every valley shall be lifted up, and every mountain and hill be made low; the uneven ground shall become level, and the rough places a plain. </w:t>
      </w:r>
      <w:r w:rsidRPr="000B30CD">
        <w:rPr>
          <w:rFonts w:cs="Times New Roman"/>
          <w:color w:val="777777"/>
          <w:vertAlign w:val="superscript"/>
        </w:rPr>
        <w:t>5</w:t>
      </w:r>
      <w:r w:rsidRPr="000B30CD">
        <w:rPr>
          <w:rFonts w:cs="Times New Roman"/>
          <w:color w:val="010000"/>
        </w:rPr>
        <w:t>Then the glory of the Lordshall be revealed, and all people shall see it together, for the mouth of the Lord has spoken.” </w:t>
      </w:r>
      <w:r w:rsidRPr="000B30CD">
        <w:rPr>
          <w:rFonts w:cs="Times New Roman"/>
          <w:color w:val="777777"/>
          <w:vertAlign w:val="superscript"/>
        </w:rPr>
        <w:t>6</w:t>
      </w:r>
      <w:r w:rsidRPr="000B30CD">
        <w:rPr>
          <w:rFonts w:cs="Times New Roman"/>
          <w:color w:val="010000"/>
        </w:rPr>
        <w:t>A voice says, “Cry out!” And I said, “What shall I cry?” All people are grass, their constancy is like the flower of the field. </w:t>
      </w:r>
      <w:r w:rsidRPr="000B30CD">
        <w:rPr>
          <w:rFonts w:cs="Times New Roman"/>
          <w:color w:val="777777"/>
          <w:vertAlign w:val="superscript"/>
        </w:rPr>
        <w:t>7</w:t>
      </w:r>
      <w:r w:rsidRPr="000B30CD">
        <w:rPr>
          <w:rFonts w:cs="Times New Roman"/>
          <w:color w:val="010000"/>
        </w:rPr>
        <w:t>The grass withers, the flower fades, when the breath of the Lord blows upon it; surely the people are grass. </w:t>
      </w:r>
      <w:r w:rsidRPr="000B30CD">
        <w:rPr>
          <w:rFonts w:cs="Times New Roman"/>
          <w:color w:val="777777"/>
          <w:vertAlign w:val="superscript"/>
        </w:rPr>
        <w:t>8</w:t>
      </w:r>
      <w:r w:rsidRPr="000B30CD">
        <w:rPr>
          <w:rFonts w:cs="Times New Roman"/>
          <w:color w:val="010000"/>
        </w:rPr>
        <w:t>The grass withers, the flower fades; but the word of our God will stand forever.</w:t>
      </w:r>
    </w:p>
    <w:p w14:paraId="684FE258" w14:textId="77777777" w:rsidR="000B30CD" w:rsidRPr="000B30CD" w:rsidRDefault="000B30CD" w:rsidP="000B30CD">
      <w:pPr>
        <w:spacing w:after="0" w:line="240" w:lineRule="auto"/>
        <w:rPr>
          <w:rFonts w:cs="Times New Roman"/>
          <w:color w:val="010000"/>
          <w:sz w:val="16"/>
          <w:szCs w:val="16"/>
        </w:rPr>
      </w:pPr>
    </w:p>
    <w:p w14:paraId="460E6310" w14:textId="77777777" w:rsidR="000B30CD" w:rsidRPr="000B30CD" w:rsidRDefault="000B30CD" w:rsidP="000B30CD">
      <w:pPr>
        <w:spacing w:after="0" w:line="240" w:lineRule="auto"/>
        <w:rPr>
          <w:rFonts w:cs="Times New Roman"/>
          <w:color w:val="010000"/>
        </w:rPr>
      </w:pPr>
      <w:r w:rsidRPr="000B30CD">
        <w:rPr>
          <w:rFonts w:cs="Times New Roman"/>
          <w:color w:val="777777"/>
          <w:vertAlign w:val="superscript"/>
        </w:rPr>
        <w:t>9</w:t>
      </w:r>
      <w:r w:rsidRPr="000B30CD">
        <w:rPr>
          <w:rFonts w:cs="Times New Roman"/>
          <w:color w:val="010000"/>
        </w:rPr>
        <w:t>Get you up to a high mountain, O Zion, herald of good tidings; lift up your voice with strength, O Jerusalem, herald of good tidings, lift it up, do not fear; say to the cities of Judah, “Here is your God!” </w:t>
      </w:r>
      <w:r w:rsidRPr="000B30CD">
        <w:rPr>
          <w:rFonts w:cs="Times New Roman"/>
          <w:color w:val="777777"/>
          <w:vertAlign w:val="superscript"/>
        </w:rPr>
        <w:t>10</w:t>
      </w:r>
      <w:r w:rsidRPr="000B30CD">
        <w:rPr>
          <w:rFonts w:cs="Times New Roman"/>
          <w:color w:val="010000"/>
        </w:rPr>
        <w:t>See, the Lord God comes with might, and his arm rules for him; his reward is with him, and his recompense before him. </w:t>
      </w:r>
      <w:r w:rsidRPr="000B30CD">
        <w:rPr>
          <w:rFonts w:cs="Times New Roman"/>
          <w:color w:val="777777"/>
          <w:vertAlign w:val="superscript"/>
        </w:rPr>
        <w:t>11</w:t>
      </w:r>
      <w:r w:rsidRPr="000B30CD">
        <w:rPr>
          <w:rFonts w:cs="Times New Roman"/>
          <w:color w:val="010000"/>
        </w:rPr>
        <w:t>He will feed his flock like a shepherd; he will gather the lambs in his arms, and carry them in his bosom, and gently lead the mother sheep.</w:t>
      </w:r>
    </w:p>
    <w:p w14:paraId="60BB0B80" w14:textId="77777777" w:rsidR="000F0DD4" w:rsidRDefault="000F0DD4" w:rsidP="000F0DD4">
      <w:pPr>
        <w:spacing w:after="0" w:line="240" w:lineRule="auto"/>
        <w:rPr>
          <w:rFonts w:cs="Verdana"/>
          <w:color w:val="010000"/>
        </w:rPr>
      </w:pPr>
    </w:p>
    <w:p w14:paraId="43F8E2F8" w14:textId="659B2BEA" w:rsidR="00AA5451" w:rsidRPr="00AA5451" w:rsidRDefault="00AA5451" w:rsidP="000F0DD4">
      <w:pPr>
        <w:spacing w:after="0" w:line="240" w:lineRule="auto"/>
        <w:rPr>
          <w:rFonts w:cs="Verdana"/>
          <w:b/>
          <w:color w:val="010000"/>
        </w:rPr>
      </w:pPr>
      <w:r w:rsidRPr="00AA5451">
        <w:rPr>
          <w:rFonts w:cs="Arial"/>
          <w:b/>
        </w:rPr>
        <w:t>Mark 1:1-8</w:t>
      </w:r>
    </w:p>
    <w:p w14:paraId="54194CA0" w14:textId="77777777" w:rsidR="00140CD7" w:rsidRDefault="00AA5451" w:rsidP="00AA5451">
      <w:pPr>
        <w:shd w:val="clear" w:color="auto" w:fill="FFFFFF"/>
        <w:spacing w:after="0" w:line="240" w:lineRule="auto"/>
        <w:rPr>
          <w:rFonts w:cs="Times New Roman"/>
          <w:color w:val="010000"/>
        </w:rPr>
      </w:pPr>
      <w:r w:rsidRPr="00AA5451">
        <w:rPr>
          <w:rFonts w:cs="Times New Roman"/>
          <w:color w:val="010000"/>
        </w:rPr>
        <w:t>The beginning of the good news of Jesus Christ, the Son of God.</w:t>
      </w:r>
      <w:r w:rsidR="00140CD7">
        <w:rPr>
          <w:rFonts w:cs="Times New Roman"/>
          <w:color w:val="010000"/>
        </w:rPr>
        <w:t xml:space="preserve"> </w:t>
      </w:r>
    </w:p>
    <w:p w14:paraId="4259D895" w14:textId="6CA01382" w:rsidR="00AA5451" w:rsidRPr="00AA5451" w:rsidRDefault="00AA5451" w:rsidP="00AA5451">
      <w:pPr>
        <w:shd w:val="clear" w:color="auto" w:fill="FFFFFF"/>
        <w:spacing w:after="0" w:line="240" w:lineRule="auto"/>
        <w:rPr>
          <w:rFonts w:cs="Times New Roman"/>
          <w:color w:val="010000"/>
        </w:rPr>
      </w:pPr>
      <w:r w:rsidRPr="00AA5451">
        <w:rPr>
          <w:rFonts w:cs="Times New Roman"/>
          <w:color w:val="777777"/>
          <w:vertAlign w:val="superscript"/>
        </w:rPr>
        <w:t>2</w:t>
      </w:r>
      <w:r w:rsidRPr="00AA5451">
        <w:rPr>
          <w:rFonts w:cs="Times New Roman"/>
          <w:color w:val="010000"/>
        </w:rPr>
        <w:t>As it is written in the prophet Isaiah, </w:t>
      </w:r>
    </w:p>
    <w:p w14:paraId="0BD6A572" w14:textId="77777777" w:rsidR="00AA5451" w:rsidRPr="00AA5451" w:rsidRDefault="00AA5451" w:rsidP="00AA5451">
      <w:pPr>
        <w:shd w:val="clear" w:color="auto" w:fill="FFFFFF"/>
        <w:spacing w:after="0" w:line="240" w:lineRule="auto"/>
        <w:ind w:left="720"/>
        <w:rPr>
          <w:rFonts w:eastAsia="Times New Roman" w:cs="Times New Roman"/>
          <w:color w:val="010000"/>
        </w:rPr>
      </w:pPr>
      <w:r w:rsidRPr="00AA5451">
        <w:rPr>
          <w:rFonts w:eastAsia="Times New Roman" w:cs="Times New Roman"/>
          <w:color w:val="010000"/>
        </w:rPr>
        <w:t>“See, I am sending my messenger ahead of you,</w:t>
      </w:r>
      <w:r w:rsidRPr="00AA5451">
        <w:rPr>
          <w:rFonts w:eastAsia="Times New Roman" w:cs="Times New Roman"/>
          <w:color w:val="010000"/>
        </w:rPr>
        <w:br/>
        <w:t>who will prepare your way;</w:t>
      </w:r>
      <w:r w:rsidRPr="00AA5451">
        <w:rPr>
          <w:rFonts w:eastAsia="Times New Roman" w:cs="Times New Roman"/>
          <w:color w:val="010000"/>
        </w:rPr>
        <w:br/>
      </w:r>
      <w:r w:rsidRPr="00AA5451">
        <w:rPr>
          <w:rFonts w:eastAsia="Times New Roman" w:cs="Times New Roman"/>
          <w:color w:val="777777"/>
          <w:vertAlign w:val="superscript"/>
        </w:rPr>
        <w:t>3</w:t>
      </w:r>
      <w:r w:rsidRPr="00AA5451">
        <w:rPr>
          <w:rFonts w:eastAsia="Times New Roman" w:cs="Times New Roman"/>
          <w:color w:val="010000"/>
        </w:rPr>
        <w:t>the voice of one crying out in the wilderness:</w:t>
      </w:r>
      <w:r w:rsidRPr="00AA5451">
        <w:rPr>
          <w:rFonts w:eastAsia="Times New Roman" w:cs="Times New Roman"/>
          <w:color w:val="010000"/>
        </w:rPr>
        <w:br/>
      </w:r>
      <w:r w:rsidRPr="00AA5451">
        <w:rPr>
          <w:rFonts w:eastAsia="Times New Roman" w:cs="Times New Roman"/>
          <w:color w:val="010000"/>
        </w:rPr>
        <w:lastRenderedPageBreak/>
        <w:t>‘Prepare the way of the Lord,</w:t>
      </w:r>
      <w:r w:rsidRPr="00AA5451">
        <w:rPr>
          <w:rFonts w:eastAsia="Times New Roman" w:cs="Times New Roman"/>
          <w:color w:val="010000"/>
        </w:rPr>
        <w:br/>
        <w:t>make his paths straight,’”</w:t>
      </w:r>
    </w:p>
    <w:p w14:paraId="4495CDAC" w14:textId="77777777" w:rsidR="00AA5451" w:rsidRPr="00AA5451" w:rsidRDefault="00AA5451" w:rsidP="00AA5451">
      <w:pPr>
        <w:shd w:val="clear" w:color="auto" w:fill="FFFFFF"/>
        <w:spacing w:after="0" w:line="240" w:lineRule="auto"/>
        <w:rPr>
          <w:rFonts w:eastAsia="Times New Roman" w:cs="Times New Roman"/>
          <w:color w:val="010000"/>
        </w:rPr>
      </w:pPr>
      <w:r w:rsidRPr="00AA5451">
        <w:rPr>
          <w:rFonts w:eastAsia="Times New Roman" w:cs="Times New Roman"/>
          <w:color w:val="777777"/>
          <w:vertAlign w:val="superscript"/>
        </w:rPr>
        <w:t>4</w:t>
      </w:r>
      <w:r w:rsidRPr="00AA5451">
        <w:rPr>
          <w:rFonts w:eastAsia="Times New Roman" w:cs="Times New Roman"/>
          <w:color w:val="010000"/>
        </w:rPr>
        <w:t>John the baptizer appeared in the wilderness, proclaiming a baptism of repentance for the forgiveness of sins. </w:t>
      </w:r>
      <w:r w:rsidRPr="00AA5451">
        <w:rPr>
          <w:rFonts w:eastAsia="Times New Roman" w:cs="Times New Roman"/>
          <w:color w:val="777777"/>
          <w:vertAlign w:val="superscript"/>
        </w:rPr>
        <w:t>5</w:t>
      </w:r>
      <w:r w:rsidRPr="00AA5451">
        <w:rPr>
          <w:rFonts w:eastAsia="Times New Roman" w:cs="Times New Roman"/>
          <w:color w:val="010000"/>
        </w:rPr>
        <w:t>And people from the whole Judean countryside and all the people of Jerusalem were going out to him, and were baptized by him in the river Jordan, confessing their sins.</w:t>
      </w:r>
      <w:r w:rsidRPr="00AA5451">
        <w:rPr>
          <w:rFonts w:eastAsia="Times New Roman" w:cs="Times New Roman"/>
          <w:color w:val="777777"/>
          <w:vertAlign w:val="superscript"/>
        </w:rPr>
        <w:t>6</w:t>
      </w:r>
      <w:r w:rsidRPr="00AA5451">
        <w:rPr>
          <w:rFonts w:eastAsia="Times New Roman" w:cs="Times New Roman"/>
          <w:color w:val="010000"/>
        </w:rPr>
        <w:t>Now John was clothed with camel’s hair, with a leather belt around his waist, and he ate locusts and wild honey. </w:t>
      </w:r>
      <w:r w:rsidRPr="00AA5451">
        <w:rPr>
          <w:rFonts w:eastAsia="Times New Roman" w:cs="Times New Roman"/>
          <w:color w:val="777777"/>
          <w:vertAlign w:val="superscript"/>
        </w:rPr>
        <w:t>7</w:t>
      </w:r>
      <w:r w:rsidRPr="00AA5451">
        <w:rPr>
          <w:rFonts w:eastAsia="Times New Roman" w:cs="Times New Roman"/>
          <w:color w:val="010000"/>
        </w:rPr>
        <w:t>He proclaimed, “The one who is more powerful than I is coming after me; I am not worthy to stoop down and untie the thong of his sandals. </w:t>
      </w:r>
      <w:r w:rsidRPr="00AA5451">
        <w:rPr>
          <w:rFonts w:eastAsia="Times New Roman" w:cs="Times New Roman"/>
          <w:color w:val="777777"/>
          <w:vertAlign w:val="superscript"/>
        </w:rPr>
        <w:t>8</w:t>
      </w:r>
      <w:r w:rsidRPr="00AA5451">
        <w:rPr>
          <w:rFonts w:eastAsia="Times New Roman" w:cs="Times New Roman"/>
          <w:color w:val="010000"/>
        </w:rPr>
        <w:t>I have baptized you with water; but he will baptize you with the Holy Spirit.”</w:t>
      </w:r>
    </w:p>
    <w:p w14:paraId="42000F5C" w14:textId="75579423" w:rsidR="00AA5451" w:rsidRDefault="00AA5451" w:rsidP="00AA5451">
      <w:pPr>
        <w:spacing w:after="0" w:line="240" w:lineRule="auto"/>
        <w:rPr>
          <w:rFonts w:ascii="Times New Roman" w:eastAsia="Times New Roman" w:hAnsi="Times New Roman" w:cs="Times New Roman"/>
        </w:rPr>
      </w:pPr>
    </w:p>
    <w:p w14:paraId="3BDB083D" w14:textId="5CD7DA02" w:rsidR="006B5A82" w:rsidRDefault="006B5A82" w:rsidP="00AA5451">
      <w:pPr>
        <w:spacing w:after="0" w:line="240" w:lineRule="auto"/>
        <w:rPr>
          <w:rFonts w:ascii="Times New Roman" w:eastAsia="Times New Roman" w:hAnsi="Times New Roman" w:cs="Times New Roman"/>
        </w:rPr>
      </w:pPr>
    </w:p>
    <w:p w14:paraId="5FD3745D" w14:textId="4E23F45E" w:rsidR="006B5A82" w:rsidRDefault="006B5A82" w:rsidP="00AA5451">
      <w:pPr>
        <w:spacing w:after="0" w:line="240" w:lineRule="auto"/>
        <w:rPr>
          <w:rFonts w:ascii="Times New Roman" w:eastAsia="Times New Roman" w:hAnsi="Times New Roman" w:cs="Times New Roman"/>
        </w:rPr>
      </w:pPr>
    </w:p>
    <w:p w14:paraId="54629928" w14:textId="659A79A8" w:rsidR="006B5A82" w:rsidRDefault="006B5A82" w:rsidP="00AA5451">
      <w:pPr>
        <w:spacing w:after="0" w:line="240" w:lineRule="auto"/>
        <w:rPr>
          <w:rFonts w:ascii="Times New Roman" w:eastAsia="Times New Roman" w:hAnsi="Times New Roman" w:cs="Times New Roman"/>
        </w:rPr>
      </w:pPr>
    </w:p>
    <w:p w14:paraId="723A11F9" w14:textId="77777777" w:rsidR="006B5A82" w:rsidRPr="00AA5451" w:rsidRDefault="006B5A82" w:rsidP="00AA5451">
      <w:pPr>
        <w:spacing w:after="0" w:line="240" w:lineRule="auto"/>
        <w:rPr>
          <w:rFonts w:ascii="Times New Roman" w:eastAsia="Times New Roman" w:hAnsi="Times New Roman" w:cs="Times New Roman"/>
        </w:rPr>
      </w:pPr>
    </w:p>
    <w:p w14:paraId="02B51FD8" w14:textId="77777777" w:rsidR="000F0DD4" w:rsidRPr="000F0DD4" w:rsidRDefault="000F0DD4" w:rsidP="000F0DD4">
      <w:pPr>
        <w:spacing w:after="0" w:line="240" w:lineRule="auto"/>
        <w:rPr>
          <w:rFonts w:cs="Times New Roman"/>
        </w:rPr>
      </w:pPr>
    </w:p>
    <w:p w14:paraId="6F0CABC5" w14:textId="77777777" w:rsidR="004F58AA" w:rsidRPr="00420C23" w:rsidRDefault="004F58AA" w:rsidP="00936C8F">
      <w:pPr>
        <w:spacing w:after="0" w:line="240" w:lineRule="auto"/>
        <w:rPr>
          <w:rFonts w:cs="Times New Roman"/>
        </w:rPr>
        <w:sectPr w:rsidR="004F58AA" w:rsidRPr="00420C23" w:rsidSect="00772755">
          <w:type w:val="continuous"/>
          <w:pgSz w:w="10080" w:h="12240" w:orient="landscape" w:code="5"/>
          <w:pgMar w:top="576" w:right="634" w:bottom="576" w:left="576" w:header="720" w:footer="720" w:gutter="0"/>
          <w:cols w:space="720"/>
          <w:rtlGutter/>
        </w:sectPr>
      </w:pPr>
    </w:p>
    <w:p w14:paraId="0029F4C9" w14:textId="77777777" w:rsidR="004007AC" w:rsidRDefault="004007AC" w:rsidP="0040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t xml:space="preserve">Keep in Prayer </w:t>
      </w:r>
    </w:p>
    <w:p w14:paraId="64A06077" w14:textId="77777777" w:rsidR="004007AC" w:rsidRPr="00487EAE" w:rsidRDefault="004007AC" w:rsidP="004007AC">
      <w:pPr>
        <w:spacing w:after="0" w:line="240" w:lineRule="auto"/>
        <w:rPr>
          <w:bCs/>
          <w:sz w:val="16"/>
          <w:szCs w:val="16"/>
        </w:rPr>
      </w:pPr>
    </w:p>
    <w:p w14:paraId="62C9FEC5" w14:textId="77777777" w:rsidR="00EB2C16" w:rsidRDefault="00EB2C16" w:rsidP="004007AC">
      <w:pPr>
        <w:spacing w:after="0" w:line="240" w:lineRule="auto"/>
        <w:rPr>
          <w:b/>
          <w:bCs/>
        </w:rPr>
      </w:pPr>
      <w:r>
        <w:rPr>
          <w:b/>
          <w:bCs/>
        </w:rPr>
        <w:t>Hospitalized</w:t>
      </w:r>
    </w:p>
    <w:p w14:paraId="61295466" w14:textId="55A88FD4" w:rsidR="00EB2C16" w:rsidRDefault="00EB2C16" w:rsidP="004007AC">
      <w:pPr>
        <w:spacing w:after="0" w:line="240" w:lineRule="auto"/>
        <w:rPr>
          <w:bCs/>
        </w:rPr>
      </w:pPr>
      <w:r>
        <w:rPr>
          <w:bCs/>
        </w:rPr>
        <w:t>Earl Killian, Montefiore</w:t>
      </w:r>
    </w:p>
    <w:p w14:paraId="78F7F1DF" w14:textId="40BC3342" w:rsidR="00EB2C16" w:rsidRPr="00EB2C16" w:rsidRDefault="00EB2C16" w:rsidP="004007AC">
      <w:pPr>
        <w:spacing w:after="0" w:line="240" w:lineRule="auto"/>
        <w:rPr>
          <w:bCs/>
          <w:sz w:val="16"/>
          <w:szCs w:val="16"/>
        </w:rPr>
      </w:pPr>
    </w:p>
    <w:p w14:paraId="77A19DD4" w14:textId="7A3FA999" w:rsidR="004007AC" w:rsidRPr="00931A8C" w:rsidRDefault="004007AC" w:rsidP="004007AC">
      <w:pPr>
        <w:spacing w:after="0" w:line="240" w:lineRule="auto"/>
        <w:rPr>
          <w:b/>
          <w:bCs/>
        </w:rPr>
      </w:pPr>
      <w:r w:rsidRPr="00931A8C">
        <w:rPr>
          <w:b/>
          <w:bCs/>
        </w:rPr>
        <w:t>Convalescing in Care Facilities</w:t>
      </w:r>
    </w:p>
    <w:p w14:paraId="0E30CC20" w14:textId="77777777" w:rsidR="004007AC" w:rsidRPr="00441F4F" w:rsidRDefault="004007AC" w:rsidP="004007AC">
      <w:pPr>
        <w:spacing w:after="0" w:line="240" w:lineRule="auto"/>
        <w:rPr>
          <w:bCs/>
        </w:rPr>
      </w:pPr>
      <w:r w:rsidRPr="00441F4F">
        <w:rPr>
          <w:bCs/>
        </w:rPr>
        <w:t>Shirley Baker</w:t>
      </w:r>
      <w:r>
        <w:rPr>
          <w:bCs/>
        </w:rPr>
        <w:t>, Providence Point</w:t>
      </w:r>
    </w:p>
    <w:p w14:paraId="01138FB7" w14:textId="77777777" w:rsidR="004007AC" w:rsidRDefault="004007AC" w:rsidP="004007AC">
      <w:pPr>
        <w:spacing w:after="0" w:line="240" w:lineRule="auto"/>
      </w:pPr>
      <w:r w:rsidRPr="00AF38BC">
        <w:t>Leila Berkey, Asbury Heights</w:t>
      </w:r>
    </w:p>
    <w:p w14:paraId="667D19C6" w14:textId="77777777" w:rsidR="004007AC" w:rsidRDefault="004007AC" w:rsidP="004007AC">
      <w:pPr>
        <w:spacing w:after="0" w:line="240" w:lineRule="auto"/>
      </w:pPr>
      <w:r>
        <w:t>Ed Clarke, Asbury Place</w:t>
      </w:r>
    </w:p>
    <w:p w14:paraId="6852A6E8" w14:textId="77777777" w:rsidR="004007AC" w:rsidRDefault="004007AC" w:rsidP="0040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rPr>
      </w:pPr>
      <w:r>
        <w:rPr>
          <w:bCs/>
        </w:rPr>
        <w:t>Charles Hohing, Canonsburg Hosp. Rehab.</w:t>
      </w:r>
    </w:p>
    <w:p w14:paraId="45D9FFC0" w14:textId="7931D89E" w:rsidR="004007AC" w:rsidRDefault="004007AC" w:rsidP="004007AC">
      <w:pPr>
        <w:spacing w:after="0" w:line="240" w:lineRule="auto"/>
      </w:pPr>
      <w:r>
        <w:t>Pat Seitz, Concordia</w:t>
      </w:r>
    </w:p>
    <w:p w14:paraId="08503065" w14:textId="476B6908" w:rsidR="009C15F5" w:rsidRDefault="009C15F5" w:rsidP="004007AC">
      <w:pPr>
        <w:spacing w:after="0" w:line="240" w:lineRule="auto"/>
      </w:pPr>
      <w:r>
        <w:t>Carol Van Sickle, Manor Care</w:t>
      </w:r>
    </w:p>
    <w:p w14:paraId="5735510D" w14:textId="77777777" w:rsidR="004007AC" w:rsidRPr="00AF38BC" w:rsidRDefault="004007AC" w:rsidP="004007AC">
      <w:pPr>
        <w:spacing w:after="0" w:line="240" w:lineRule="auto"/>
      </w:pPr>
      <w:r>
        <w:t>Tim Watters, Baptist Home</w:t>
      </w:r>
    </w:p>
    <w:p w14:paraId="33733392" w14:textId="77777777" w:rsidR="004007AC" w:rsidRPr="002F4D13" w:rsidRDefault="004007AC" w:rsidP="004007AC">
      <w:pPr>
        <w:tabs>
          <w:tab w:val="left" w:pos="450"/>
        </w:tabs>
        <w:spacing w:after="0" w:line="240" w:lineRule="auto"/>
        <w:rPr>
          <w:sz w:val="16"/>
          <w:szCs w:val="16"/>
        </w:rPr>
      </w:pPr>
    </w:p>
    <w:p w14:paraId="658E2554" w14:textId="77777777" w:rsidR="004007AC" w:rsidRDefault="004007AC" w:rsidP="004007AC">
      <w:pPr>
        <w:spacing w:after="0" w:line="240" w:lineRule="auto"/>
        <w:rPr>
          <w:rFonts w:cs="Times New Roman"/>
        </w:rPr>
      </w:pPr>
      <w:r w:rsidRPr="00931A8C">
        <w:rPr>
          <w:b/>
          <w:bCs/>
        </w:rPr>
        <w:t>Convalescing at Home</w:t>
      </w:r>
    </w:p>
    <w:p w14:paraId="193AF7B0" w14:textId="77777777" w:rsidR="004007AC" w:rsidRDefault="004007AC" w:rsidP="004007AC">
      <w:pPr>
        <w:spacing w:after="0" w:line="240" w:lineRule="auto"/>
      </w:pPr>
      <w:r>
        <w:t xml:space="preserve">Mary Birks, Jean Boyer, </w:t>
      </w:r>
    </w:p>
    <w:p w14:paraId="063CCB32" w14:textId="77777777" w:rsidR="004007AC" w:rsidRDefault="004007AC" w:rsidP="004007AC">
      <w:pPr>
        <w:spacing w:after="0" w:line="240" w:lineRule="auto"/>
      </w:pPr>
      <w:r>
        <w:t>Mary Caldwell</w:t>
      </w:r>
      <w:r>
        <w:rPr>
          <w:bCs/>
        </w:rPr>
        <w:t xml:space="preserve">, </w:t>
      </w:r>
      <w:r>
        <w:t xml:space="preserve">David Lewis, </w:t>
      </w:r>
    </w:p>
    <w:p w14:paraId="654BEFBD" w14:textId="77777777" w:rsidR="004007AC" w:rsidRDefault="004007AC" w:rsidP="004007AC">
      <w:pPr>
        <w:spacing w:after="0" w:line="240" w:lineRule="auto"/>
        <w:rPr>
          <w:bCs/>
        </w:rPr>
      </w:pPr>
      <w:r>
        <w:t>Susan Lichtenfels,</w:t>
      </w:r>
    </w:p>
    <w:p w14:paraId="2D3916CE" w14:textId="77777777" w:rsidR="004007AC" w:rsidRPr="00E83F07" w:rsidRDefault="004007AC" w:rsidP="004007AC">
      <w:pPr>
        <w:spacing w:after="0" w:line="240" w:lineRule="auto"/>
        <w:rPr>
          <w:bCs/>
        </w:rPr>
      </w:pPr>
      <w:r>
        <w:t>Robert Murray, Betty Trout</w:t>
      </w:r>
    </w:p>
    <w:p w14:paraId="022C9AF5" w14:textId="77777777" w:rsidR="004007AC" w:rsidRDefault="004007AC" w:rsidP="004007AC">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sz w:val="16"/>
          <w:szCs w:val="16"/>
        </w:rPr>
      </w:pPr>
    </w:p>
    <w:p w14:paraId="04414C60" w14:textId="77777777" w:rsidR="004007AC" w:rsidRPr="00931A8C" w:rsidRDefault="004007AC" w:rsidP="004007AC">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931A8C">
        <w:rPr>
          <w:b/>
          <w:bCs/>
        </w:rPr>
        <w:t>In the Military</w:t>
      </w:r>
    </w:p>
    <w:p w14:paraId="581BA829" w14:textId="77777777" w:rsidR="004007AC" w:rsidRPr="00931A8C" w:rsidRDefault="004007AC" w:rsidP="004007AC">
      <w:pPr>
        <w:spacing w:after="0" w:line="240" w:lineRule="auto"/>
        <w:outlineLvl w:val="0"/>
        <w:rPr>
          <w:rStyle w:val="Strong"/>
        </w:rPr>
      </w:pPr>
      <w:r w:rsidRPr="00931A8C">
        <w:t>Jason Boyer, SPC Natalie Brown</w:t>
      </w:r>
      <w:r w:rsidRPr="00931A8C">
        <w:rPr>
          <w:rStyle w:val="Strong"/>
        </w:rPr>
        <w:t xml:space="preserve"> </w:t>
      </w:r>
    </w:p>
    <w:p w14:paraId="380F20F3" w14:textId="77777777" w:rsidR="004007AC" w:rsidRPr="00931A8C" w:rsidRDefault="004007AC" w:rsidP="004007AC">
      <w:pPr>
        <w:spacing w:after="0" w:line="240" w:lineRule="auto"/>
        <w:outlineLvl w:val="0"/>
      </w:pPr>
      <w:r>
        <w:rPr>
          <w:rStyle w:val="Strong"/>
          <w:b w:val="0"/>
          <w:bCs w:val="0"/>
        </w:rPr>
        <w:t>Maj.</w:t>
      </w:r>
      <w:r w:rsidRPr="00931A8C">
        <w:rPr>
          <w:rStyle w:val="Strong"/>
          <w:b w:val="0"/>
          <w:bCs w:val="0"/>
        </w:rPr>
        <w:t xml:space="preserve"> Zachary Allen Finch, USMC</w:t>
      </w:r>
      <w:r w:rsidRPr="00931A8C">
        <w:rPr>
          <w:rStyle w:val="Strong"/>
          <w:rFonts w:cs="Times New Roman"/>
        </w:rPr>
        <w:br/>
      </w:r>
      <w:r w:rsidRPr="00931A8C">
        <w:t>James Iantelli, 1</w:t>
      </w:r>
      <w:r w:rsidRPr="00931A8C">
        <w:rPr>
          <w:vertAlign w:val="superscript"/>
        </w:rPr>
        <w:t>st</w:t>
      </w:r>
      <w:r w:rsidRPr="00931A8C">
        <w:t xml:space="preserve"> Lt. Jaskiewicz </w:t>
      </w:r>
      <w:r w:rsidRPr="00931A8C">
        <w:br/>
        <w:t>S. Sgt. Keith Kimmell, Adam Kmick</w:t>
      </w:r>
      <w:r w:rsidRPr="00931A8C">
        <w:br/>
        <w:t xml:space="preserve">PFC Brendan Lamport </w:t>
      </w:r>
      <w:r w:rsidRPr="00931A8C">
        <w:br/>
        <w:t>Sgt. Matthew McConahan, Thomas Orda</w:t>
      </w:r>
      <w:r w:rsidRPr="00931A8C">
        <w:br/>
      </w:r>
      <w:r w:rsidRPr="00931A8C">
        <w:t xml:space="preserve">David Poncel, Sgt. Steven Reitz </w:t>
      </w:r>
      <w:r w:rsidRPr="00931A8C">
        <w:br/>
        <w:t xml:space="preserve">Capt. Scott B. </w:t>
      </w:r>
      <w:r>
        <w:t xml:space="preserve">Rushe, Pastor Rick Townes </w:t>
      </w:r>
      <w:r>
        <w:br/>
        <w:t>Maj.</w:t>
      </w:r>
      <w:r w:rsidRPr="00931A8C">
        <w:t xml:space="preserve"> Azizi Wesmiller </w:t>
      </w:r>
    </w:p>
    <w:p w14:paraId="376FE2B2" w14:textId="77777777" w:rsidR="004007AC" w:rsidRPr="00931A8C" w:rsidRDefault="004007AC" w:rsidP="004007AC">
      <w:pPr>
        <w:spacing w:after="0" w:line="240" w:lineRule="auto"/>
        <w:outlineLvl w:val="0"/>
        <w:rPr>
          <w:rFonts w:cs="Times New Roman"/>
        </w:rPr>
      </w:pPr>
      <w:r>
        <w:t>Maj.</w:t>
      </w:r>
      <w:r w:rsidRPr="00931A8C">
        <w:t xml:space="preserve"> Matthew C. Wesmiller </w:t>
      </w:r>
      <w:r w:rsidRPr="00931A8C">
        <w:br/>
        <w:t>Sgt. Keith Scott Winkowski</w:t>
      </w:r>
    </w:p>
    <w:p w14:paraId="5A588707" w14:textId="77777777" w:rsidR="004007AC" w:rsidRDefault="004007AC" w:rsidP="004007AC">
      <w:pPr>
        <w:spacing w:after="0" w:line="240" w:lineRule="auto"/>
        <w:outlineLvl w:val="0"/>
      </w:pPr>
      <w:r w:rsidRPr="00931A8C">
        <w:t>Sgt. Michael Zimmerman</w:t>
      </w:r>
    </w:p>
    <w:p w14:paraId="5BC2DAC5" w14:textId="77777777" w:rsidR="00AA5451" w:rsidRDefault="00AA5451" w:rsidP="004007AC">
      <w:pPr>
        <w:spacing w:after="0" w:line="240" w:lineRule="auto"/>
        <w:outlineLvl w:val="0"/>
      </w:pPr>
    </w:p>
    <w:p w14:paraId="03A42C56" w14:textId="77777777" w:rsidR="004007AC" w:rsidRPr="00DF5D3D" w:rsidRDefault="004007AC" w:rsidP="004007AC">
      <w:pPr>
        <w:spacing w:after="0" w:line="240" w:lineRule="auto"/>
        <w:outlineLvl w:val="0"/>
        <w:rPr>
          <w:b/>
        </w:rPr>
      </w:pPr>
      <w:r w:rsidRPr="00DF5D3D">
        <w:rPr>
          <w:b/>
        </w:rPr>
        <w:t>A Note of Gratitude</w:t>
      </w:r>
    </w:p>
    <w:p w14:paraId="4C45A12E" w14:textId="77777777" w:rsidR="004007AC" w:rsidRPr="00DF5D3D" w:rsidRDefault="004007AC" w:rsidP="004007AC">
      <w:pPr>
        <w:spacing w:after="0" w:line="240" w:lineRule="auto"/>
        <w:ind w:left="270"/>
        <w:outlineLvl w:val="0"/>
        <w:rPr>
          <w:i/>
        </w:rPr>
      </w:pPr>
      <w:r w:rsidRPr="00DF5D3D">
        <w:rPr>
          <w:i/>
        </w:rPr>
        <w:t>Dear Friends,</w:t>
      </w:r>
    </w:p>
    <w:p w14:paraId="2645358F" w14:textId="77777777" w:rsidR="004007AC" w:rsidRDefault="004007AC" w:rsidP="004007AC">
      <w:pPr>
        <w:spacing w:after="0" w:line="240" w:lineRule="auto"/>
        <w:ind w:left="270"/>
        <w:outlineLvl w:val="0"/>
        <w:rPr>
          <w:i/>
        </w:rPr>
      </w:pPr>
      <w:r>
        <w:rPr>
          <w:i/>
        </w:rPr>
        <w:tab/>
      </w:r>
      <w:r w:rsidRPr="00DF5D3D">
        <w:rPr>
          <w:i/>
        </w:rPr>
        <w:t xml:space="preserve">Thank you, thank you, and thank you for the pastoral visits, many cards, prayers and food which I have received following my recent surgery. I really appreciated it all. </w:t>
      </w:r>
    </w:p>
    <w:p w14:paraId="48246C3E" w14:textId="77777777" w:rsidR="004007AC" w:rsidRPr="00DF5D3D" w:rsidRDefault="004007AC" w:rsidP="004007AC">
      <w:pPr>
        <w:spacing w:after="0" w:line="240" w:lineRule="auto"/>
        <w:ind w:left="270"/>
        <w:outlineLvl w:val="0"/>
        <w:rPr>
          <w:i/>
        </w:rPr>
      </w:pPr>
      <w:r>
        <w:rPr>
          <w:i/>
        </w:rPr>
        <w:tab/>
      </w:r>
      <w:r w:rsidRPr="00DF5D3D">
        <w:rPr>
          <w:i/>
        </w:rPr>
        <w:t xml:space="preserve">I hope to be back with you soon. </w:t>
      </w:r>
    </w:p>
    <w:p w14:paraId="38595054" w14:textId="77777777" w:rsidR="004007AC" w:rsidRDefault="004007AC" w:rsidP="004007AC">
      <w:pPr>
        <w:spacing w:after="0" w:line="240" w:lineRule="auto"/>
        <w:ind w:left="270"/>
        <w:outlineLvl w:val="0"/>
      </w:pPr>
      <w:r>
        <w:rPr>
          <w:i/>
        </w:rPr>
        <w:tab/>
      </w:r>
      <w:r>
        <w:rPr>
          <w:i/>
        </w:rPr>
        <w:tab/>
      </w:r>
      <w:r>
        <w:rPr>
          <w:i/>
        </w:rPr>
        <w:tab/>
      </w:r>
      <w:r w:rsidRPr="00DF5D3D">
        <w:rPr>
          <w:i/>
        </w:rPr>
        <w:t>Mary Birks</w:t>
      </w:r>
    </w:p>
    <w:p w14:paraId="5D4FAFC0" w14:textId="77777777" w:rsidR="00AA5451" w:rsidRDefault="00AA5451" w:rsidP="004007AC">
      <w:pPr>
        <w:spacing w:after="0" w:line="240" w:lineRule="auto"/>
        <w:outlineLvl w:val="0"/>
      </w:pPr>
    </w:p>
    <w:p w14:paraId="55164013" w14:textId="77777777" w:rsidR="00AA5451" w:rsidRDefault="00AA5451" w:rsidP="004007AC">
      <w:pPr>
        <w:spacing w:after="0" w:line="240" w:lineRule="auto"/>
        <w:outlineLvl w:val="0"/>
      </w:pPr>
    </w:p>
    <w:p w14:paraId="51A5053F" w14:textId="77777777" w:rsidR="00AA5451" w:rsidRDefault="00AA5451" w:rsidP="004007AC">
      <w:pPr>
        <w:spacing w:after="0" w:line="240" w:lineRule="auto"/>
        <w:outlineLvl w:val="0"/>
      </w:pPr>
    </w:p>
    <w:p w14:paraId="42C734C0" w14:textId="77777777" w:rsidR="00AA5451" w:rsidRDefault="00AA5451" w:rsidP="004007AC">
      <w:pPr>
        <w:spacing w:after="0" w:line="240" w:lineRule="auto"/>
        <w:outlineLvl w:val="0"/>
      </w:pPr>
    </w:p>
    <w:p w14:paraId="6F3F950B" w14:textId="77777777" w:rsidR="00AA5451" w:rsidRDefault="00AA5451" w:rsidP="004007AC">
      <w:pPr>
        <w:spacing w:after="0" w:line="240" w:lineRule="auto"/>
        <w:outlineLvl w:val="0"/>
      </w:pPr>
    </w:p>
    <w:p w14:paraId="7545CB64" w14:textId="77777777" w:rsidR="00AA5451" w:rsidRDefault="00AA5451" w:rsidP="004007AC">
      <w:pPr>
        <w:spacing w:after="0" w:line="240" w:lineRule="auto"/>
        <w:outlineLvl w:val="0"/>
      </w:pPr>
    </w:p>
    <w:p w14:paraId="5E2DCCB6" w14:textId="77777777" w:rsidR="00AA5451" w:rsidRDefault="00AA5451" w:rsidP="004007AC">
      <w:pPr>
        <w:spacing w:after="0" w:line="240" w:lineRule="auto"/>
        <w:outlineLvl w:val="0"/>
      </w:pPr>
    </w:p>
    <w:p w14:paraId="1E134B18" w14:textId="77777777" w:rsidR="00AA5451" w:rsidRDefault="00AA5451" w:rsidP="004007AC">
      <w:pPr>
        <w:spacing w:after="0" w:line="240" w:lineRule="auto"/>
        <w:outlineLvl w:val="0"/>
      </w:pPr>
    </w:p>
    <w:p w14:paraId="65349D8D" w14:textId="77777777" w:rsidR="00AA5451" w:rsidRDefault="00AA5451" w:rsidP="004007AC">
      <w:pPr>
        <w:spacing w:after="0" w:line="240" w:lineRule="auto"/>
        <w:outlineLvl w:val="0"/>
      </w:pPr>
    </w:p>
    <w:p w14:paraId="7B0BEA1A" w14:textId="77777777" w:rsidR="00AA5451" w:rsidRDefault="00AA5451" w:rsidP="004007AC">
      <w:pPr>
        <w:spacing w:after="0" w:line="240" w:lineRule="auto"/>
        <w:outlineLvl w:val="0"/>
      </w:pPr>
    </w:p>
    <w:p w14:paraId="1320EF25" w14:textId="77777777" w:rsidR="00AA5451" w:rsidRDefault="00AA5451" w:rsidP="004007AC">
      <w:pPr>
        <w:spacing w:after="0" w:line="240" w:lineRule="auto"/>
        <w:outlineLvl w:val="0"/>
      </w:pPr>
    </w:p>
    <w:p w14:paraId="7183101E" w14:textId="77777777" w:rsidR="00AA5451" w:rsidRDefault="00AA5451" w:rsidP="004007AC">
      <w:pPr>
        <w:spacing w:after="0" w:line="240" w:lineRule="auto"/>
        <w:outlineLvl w:val="0"/>
      </w:pPr>
    </w:p>
    <w:p w14:paraId="4C0E3925" w14:textId="77777777" w:rsidR="00AA5451" w:rsidRDefault="00AA5451" w:rsidP="004007AC">
      <w:pPr>
        <w:spacing w:after="0" w:line="240" w:lineRule="auto"/>
        <w:outlineLvl w:val="0"/>
      </w:pPr>
    </w:p>
    <w:p w14:paraId="2B25A4BE" w14:textId="37D5AAA5" w:rsidR="00AA5451" w:rsidRDefault="00AA5451" w:rsidP="004007AC">
      <w:pPr>
        <w:spacing w:after="0" w:line="240" w:lineRule="auto"/>
        <w:outlineLvl w:val="0"/>
      </w:pPr>
    </w:p>
    <w:p w14:paraId="44387D83" w14:textId="77777777" w:rsidR="004F58AA" w:rsidRPr="003F1CC9" w:rsidRDefault="004F58AA" w:rsidP="00936C8F">
      <w:pPr>
        <w:spacing w:after="0" w:line="240" w:lineRule="auto"/>
        <w:outlineLvl w:val="0"/>
        <w:rPr>
          <w:rFonts w:cs="Times New Roman"/>
        </w:rPr>
        <w:sectPr w:rsidR="004F58AA" w:rsidRPr="003F1CC9" w:rsidSect="00772192">
          <w:type w:val="continuous"/>
          <w:pgSz w:w="10080" w:h="12240" w:orient="landscape" w:code="5"/>
          <w:pgMar w:top="720" w:right="720" w:bottom="720" w:left="720" w:header="720" w:footer="720" w:gutter="0"/>
          <w:cols w:num="2" w:space="720"/>
        </w:sectPr>
      </w:pPr>
    </w:p>
    <w:p w14:paraId="39BE67A2" w14:textId="0AF68203" w:rsidR="00633300" w:rsidRPr="00417615" w:rsidRDefault="00633300" w:rsidP="00633300">
      <w:pPr>
        <w:tabs>
          <w:tab w:val="left" w:pos="360"/>
        </w:tabs>
        <w:spacing w:after="0" w:line="240" w:lineRule="auto"/>
        <w:jc w:val="center"/>
        <w:rPr>
          <w:b/>
          <w:bCs/>
          <w:sz w:val="24"/>
          <w:szCs w:val="24"/>
        </w:rPr>
      </w:pPr>
      <w:r w:rsidRPr="00417615">
        <w:rPr>
          <w:b/>
          <w:bCs/>
          <w:sz w:val="24"/>
          <w:szCs w:val="24"/>
        </w:rPr>
        <w:t xml:space="preserve">CALENDAR – SUNDAY, DECEMBER </w:t>
      </w:r>
      <w:r>
        <w:rPr>
          <w:b/>
          <w:bCs/>
          <w:sz w:val="24"/>
          <w:szCs w:val="24"/>
        </w:rPr>
        <w:t>10</w:t>
      </w:r>
      <w:r w:rsidRPr="00417615">
        <w:rPr>
          <w:b/>
          <w:bCs/>
          <w:sz w:val="24"/>
          <w:szCs w:val="24"/>
        </w:rPr>
        <w:t xml:space="preserve"> THRU SATURDAY, DECEMBER 1</w:t>
      </w:r>
      <w:r>
        <w:rPr>
          <w:b/>
          <w:bCs/>
          <w:sz w:val="24"/>
          <w:szCs w:val="24"/>
        </w:rPr>
        <w:t>6</w:t>
      </w:r>
    </w:p>
    <w:p w14:paraId="589A90AC" w14:textId="77777777" w:rsidR="00633300" w:rsidRPr="001443DD" w:rsidRDefault="00633300" w:rsidP="00633300">
      <w:pPr>
        <w:tabs>
          <w:tab w:val="left" w:pos="360"/>
        </w:tabs>
        <w:spacing w:after="0" w:line="240" w:lineRule="auto"/>
        <w:jc w:val="center"/>
        <w:rPr>
          <w:rFonts w:cs="Times New Roman"/>
          <w:b/>
          <w:bCs/>
          <w:sz w:val="16"/>
          <w:szCs w:val="16"/>
        </w:rPr>
      </w:pPr>
    </w:p>
    <w:p w14:paraId="3CACFE56" w14:textId="5E3432DA" w:rsidR="00633300" w:rsidRPr="0071797D" w:rsidRDefault="00633300" w:rsidP="00633300">
      <w:pPr>
        <w:tabs>
          <w:tab w:val="left" w:pos="360"/>
        </w:tabs>
        <w:spacing w:after="0" w:line="240" w:lineRule="auto"/>
        <w:rPr>
          <w:rFonts w:cs="Times New Roman"/>
          <w:b/>
          <w:bCs/>
        </w:rPr>
      </w:pPr>
      <w:r>
        <w:rPr>
          <w:b/>
          <w:bCs/>
        </w:rPr>
        <w:t>SUNDAY 12/10</w:t>
      </w:r>
      <w:r>
        <w:rPr>
          <w:b/>
          <w:bCs/>
        </w:rPr>
        <w:tab/>
      </w:r>
      <w:r>
        <w:rPr>
          <w:b/>
          <w:bCs/>
        </w:rPr>
        <w:tab/>
      </w:r>
    </w:p>
    <w:p w14:paraId="53A5F9A4" w14:textId="77777777" w:rsidR="00633300" w:rsidRPr="0071797D" w:rsidRDefault="00633300" w:rsidP="00633300">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2166DE99" w14:textId="77777777" w:rsidR="00633300" w:rsidRDefault="00633300" w:rsidP="00633300">
      <w:pPr>
        <w:tabs>
          <w:tab w:val="left" w:pos="360"/>
          <w:tab w:val="left" w:pos="450"/>
        </w:tabs>
        <w:spacing w:after="0" w:line="240" w:lineRule="auto"/>
        <w:rPr>
          <w:rFonts w:cs="Times New Roman"/>
        </w:rPr>
      </w:pPr>
      <w:r w:rsidRPr="0071797D">
        <w:rPr>
          <w:rFonts w:cs="Times New Roman"/>
        </w:rPr>
        <w:tab/>
      </w:r>
      <w:r w:rsidRPr="0071797D">
        <w:t>9:30 am</w:t>
      </w:r>
      <w:r w:rsidRPr="0071797D">
        <w:tab/>
      </w:r>
      <w:r w:rsidRPr="0071797D">
        <w:tab/>
        <w:t>Sunday School for All Ages</w:t>
      </w:r>
      <w:r>
        <w:t>/Coffee Caf</w:t>
      </w:r>
      <w:r w:rsidRPr="006316D6">
        <w:rPr>
          <w:color w:val="000000"/>
        </w:rPr>
        <w:t>é</w:t>
      </w:r>
      <w:r>
        <w:t xml:space="preserve"> </w:t>
      </w:r>
      <w:r>
        <w:tab/>
        <w:t xml:space="preserve">             </w:t>
      </w:r>
      <w:r w:rsidRPr="0071797D">
        <w:t>Various</w:t>
      </w:r>
      <w:r>
        <w:t>/Brookline Parlor</w:t>
      </w:r>
      <w:r w:rsidRPr="0071797D">
        <w:rPr>
          <w:rFonts w:cs="Times New Roman"/>
        </w:rPr>
        <w:tab/>
      </w:r>
    </w:p>
    <w:p w14:paraId="02765B25" w14:textId="77777777" w:rsidR="00633300" w:rsidRPr="0071797D" w:rsidRDefault="00633300" w:rsidP="00633300">
      <w:pPr>
        <w:tabs>
          <w:tab w:val="left" w:pos="360"/>
          <w:tab w:val="left" w:pos="450"/>
        </w:tabs>
        <w:spacing w:after="0" w:line="240" w:lineRule="auto"/>
      </w:pP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14:paraId="11933977" w14:textId="77777777" w:rsidR="00633300" w:rsidRDefault="00633300" w:rsidP="00633300">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0D347BAC" w14:textId="1324B483" w:rsidR="005909BC" w:rsidRDefault="005909BC" w:rsidP="00633300">
      <w:pPr>
        <w:tabs>
          <w:tab w:val="left" w:pos="360"/>
          <w:tab w:val="left" w:pos="450"/>
        </w:tabs>
        <w:spacing w:after="0" w:line="240" w:lineRule="auto"/>
      </w:pPr>
      <w:r>
        <w:tab/>
        <w:t>2 pm</w:t>
      </w:r>
      <w:r>
        <w:tab/>
      </w:r>
      <w:r>
        <w:tab/>
        <w:t>Korean Worship</w:t>
      </w:r>
      <w:r>
        <w:tab/>
      </w:r>
      <w:r>
        <w:tab/>
      </w:r>
      <w:r>
        <w:tab/>
      </w:r>
      <w:r>
        <w:tab/>
        <w:t xml:space="preserve">                 Sanner Chapel</w:t>
      </w:r>
    </w:p>
    <w:p w14:paraId="0341643E" w14:textId="77777777" w:rsidR="00633300" w:rsidRDefault="00633300" w:rsidP="00633300">
      <w:pPr>
        <w:tabs>
          <w:tab w:val="left" w:pos="360"/>
          <w:tab w:val="left" w:pos="450"/>
        </w:tabs>
        <w:spacing w:after="0" w:line="240" w:lineRule="auto"/>
        <w:rPr>
          <w:rFonts w:cs="Times New Roman"/>
        </w:rPr>
      </w:pPr>
      <w:r>
        <w:rPr>
          <w:rFonts w:cs="Times New Roman"/>
        </w:rPr>
        <w:tab/>
        <w:t>4 pm</w:t>
      </w:r>
      <w:r>
        <w:rPr>
          <w:rFonts w:cs="Times New Roman"/>
        </w:rPr>
        <w:tab/>
      </w:r>
      <w:r>
        <w:rPr>
          <w:rFonts w:cs="Times New Roman"/>
        </w:rPr>
        <w:tab/>
        <w:t xml:space="preserve">Combined </w:t>
      </w:r>
      <w:r>
        <w:rPr>
          <w:rFonts w:cs="Times New Roman"/>
          <w:i/>
        </w:rPr>
        <w:t>Lessons &amp; Carols Service</w:t>
      </w:r>
      <w:r>
        <w:rPr>
          <w:rFonts w:cs="Times New Roman"/>
        </w:rPr>
        <w:tab/>
      </w:r>
      <w:r>
        <w:rPr>
          <w:rFonts w:cs="Times New Roman"/>
        </w:rPr>
        <w:tab/>
        <w:t xml:space="preserve">      St. Bernard’s Church</w:t>
      </w:r>
    </w:p>
    <w:p w14:paraId="7EAF4A21" w14:textId="77777777" w:rsidR="00633300" w:rsidRPr="00A23AED" w:rsidRDefault="00633300" w:rsidP="00633300">
      <w:pPr>
        <w:tabs>
          <w:tab w:val="left" w:pos="360"/>
          <w:tab w:val="left" w:pos="450"/>
        </w:tabs>
        <w:spacing w:after="0" w:line="240" w:lineRule="auto"/>
        <w:rPr>
          <w:rFonts w:cs="Times New Roman"/>
          <w:sz w:val="16"/>
          <w:szCs w:val="16"/>
        </w:rPr>
      </w:pPr>
    </w:p>
    <w:p w14:paraId="25BBC941" w14:textId="6DB5737B" w:rsidR="00633300" w:rsidRDefault="00633300" w:rsidP="00633300">
      <w:pPr>
        <w:tabs>
          <w:tab w:val="left" w:pos="360"/>
          <w:tab w:val="left" w:pos="450"/>
        </w:tabs>
        <w:spacing w:after="0" w:line="240" w:lineRule="auto"/>
        <w:rPr>
          <w:b/>
          <w:bCs/>
        </w:rPr>
      </w:pPr>
      <w:r>
        <w:rPr>
          <w:b/>
          <w:bCs/>
        </w:rPr>
        <w:t>MONDAY 12/11</w:t>
      </w:r>
    </w:p>
    <w:p w14:paraId="3024975C" w14:textId="4CDF6CA4" w:rsidR="00633300" w:rsidRDefault="00633300" w:rsidP="00633300">
      <w:pPr>
        <w:tabs>
          <w:tab w:val="left" w:pos="360"/>
          <w:tab w:val="left" w:pos="450"/>
        </w:tabs>
        <w:spacing w:after="0" w:line="240" w:lineRule="auto"/>
      </w:pPr>
      <w:r>
        <w:rPr>
          <w:rFonts w:cs="Times New Roman"/>
        </w:rPr>
        <w:tab/>
      </w:r>
      <w:r>
        <w:t>7 pm</w:t>
      </w:r>
      <w:r>
        <w:tab/>
      </w:r>
      <w:r>
        <w:tab/>
        <w:t>Chapel Bells Rehearsal</w:t>
      </w:r>
      <w:r>
        <w:tab/>
      </w:r>
      <w:r>
        <w:tab/>
      </w:r>
      <w:r>
        <w:tab/>
      </w:r>
      <w:r>
        <w:tab/>
      </w:r>
      <w:r>
        <w:tab/>
        <w:t xml:space="preserve">         Bell Room</w:t>
      </w:r>
    </w:p>
    <w:p w14:paraId="3257BB07" w14:textId="726F8A29" w:rsidR="006F5C0D" w:rsidRDefault="006F5C0D" w:rsidP="00633300">
      <w:pPr>
        <w:tabs>
          <w:tab w:val="left" w:pos="360"/>
          <w:tab w:val="left" w:pos="450"/>
        </w:tabs>
        <w:spacing w:after="0" w:line="240" w:lineRule="auto"/>
      </w:pPr>
      <w:r>
        <w:tab/>
        <w:t>7 pm</w:t>
      </w:r>
      <w:r>
        <w:tab/>
      </w:r>
      <w:r>
        <w:tab/>
        <w:t>Mission Committee</w:t>
      </w:r>
      <w:r>
        <w:tab/>
      </w:r>
      <w:r>
        <w:tab/>
      </w:r>
      <w:r>
        <w:tab/>
      </w:r>
      <w:r>
        <w:tab/>
        <w:t xml:space="preserve">            Welcome Center</w:t>
      </w:r>
    </w:p>
    <w:p w14:paraId="5DECE763" w14:textId="77777777" w:rsidR="00633300" w:rsidRPr="0083031A" w:rsidRDefault="00633300" w:rsidP="00633300">
      <w:pPr>
        <w:tabs>
          <w:tab w:val="left" w:pos="360"/>
          <w:tab w:val="left" w:pos="450"/>
        </w:tabs>
        <w:spacing w:after="0" w:line="240" w:lineRule="auto"/>
        <w:rPr>
          <w:rFonts w:cs="Times New Roman"/>
          <w:sz w:val="16"/>
          <w:szCs w:val="16"/>
        </w:rPr>
      </w:pPr>
      <w:r>
        <w:tab/>
      </w:r>
    </w:p>
    <w:p w14:paraId="64759C13" w14:textId="05F2FB26" w:rsidR="00633300" w:rsidRDefault="00633300" w:rsidP="00633300">
      <w:pPr>
        <w:tabs>
          <w:tab w:val="left" w:pos="360"/>
          <w:tab w:val="left" w:pos="450"/>
        </w:tabs>
        <w:spacing w:after="0" w:line="240" w:lineRule="auto"/>
        <w:rPr>
          <w:b/>
          <w:bCs/>
        </w:rPr>
      </w:pPr>
      <w:r>
        <w:rPr>
          <w:b/>
          <w:bCs/>
        </w:rPr>
        <w:t>TUESDAY 12/12</w:t>
      </w:r>
      <w:r>
        <w:rPr>
          <w:b/>
          <w:bCs/>
        </w:rPr>
        <w:tab/>
      </w:r>
      <w:r>
        <w:rPr>
          <w:b/>
          <w:bCs/>
        </w:rPr>
        <w:tab/>
      </w:r>
    </w:p>
    <w:p w14:paraId="573A590F" w14:textId="3C1449CB" w:rsidR="002D30E4" w:rsidRDefault="002D30E4" w:rsidP="00633300">
      <w:pPr>
        <w:tabs>
          <w:tab w:val="left" w:pos="360"/>
          <w:tab w:val="left" w:pos="450"/>
        </w:tabs>
        <w:spacing w:after="0" w:line="240" w:lineRule="auto"/>
        <w:rPr>
          <w:rFonts w:cs="Times New Roman"/>
        </w:rPr>
      </w:pPr>
      <w:r>
        <w:rPr>
          <w:rFonts w:cs="Times New Roman"/>
        </w:rPr>
        <w:tab/>
        <w:t>6 pm</w:t>
      </w:r>
      <w:r>
        <w:rPr>
          <w:rFonts w:cs="Times New Roman"/>
        </w:rPr>
        <w:tab/>
      </w:r>
      <w:r>
        <w:rPr>
          <w:rFonts w:cs="Times New Roman"/>
        </w:rPr>
        <w:tab/>
        <w:t>Terrific Tuesday (final for 2017)</w:t>
      </w:r>
      <w:r>
        <w:rPr>
          <w:rFonts w:cs="Times New Roman"/>
        </w:rPr>
        <w:tab/>
      </w:r>
      <w:r>
        <w:rPr>
          <w:rFonts w:cs="Times New Roman"/>
        </w:rPr>
        <w:tab/>
      </w:r>
      <w:r>
        <w:rPr>
          <w:rFonts w:cs="Times New Roman"/>
        </w:rPr>
        <w:tab/>
      </w:r>
      <w:r>
        <w:rPr>
          <w:rFonts w:cs="Times New Roman"/>
        </w:rPr>
        <w:tab/>
        <w:t xml:space="preserve">  Asbury Center</w:t>
      </w:r>
    </w:p>
    <w:p w14:paraId="715FD72C" w14:textId="6581D988" w:rsidR="006F5C0D" w:rsidRDefault="006F5C0D" w:rsidP="00633300">
      <w:pPr>
        <w:tabs>
          <w:tab w:val="left" w:pos="360"/>
          <w:tab w:val="left" w:pos="450"/>
        </w:tabs>
        <w:spacing w:after="0" w:line="240" w:lineRule="auto"/>
        <w:rPr>
          <w:rFonts w:cs="Times New Roman"/>
        </w:rPr>
      </w:pPr>
      <w:r>
        <w:rPr>
          <w:rFonts w:cs="Times New Roman"/>
        </w:rPr>
        <w:tab/>
        <w:t>6:30 pm</w:t>
      </w:r>
      <w:r>
        <w:rPr>
          <w:rFonts w:cs="Times New Roman"/>
        </w:rPr>
        <w:tab/>
      </w:r>
      <w:r>
        <w:rPr>
          <w:rFonts w:cs="Times New Roman"/>
        </w:rPr>
        <w:tab/>
        <w:t>Family Promise Boar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Library</w:t>
      </w:r>
    </w:p>
    <w:p w14:paraId="0EF18050" w14:textId="77777777" w:rsidR="00633300" w:rsidRDefault="00633300" w:rsidP="00633300">
      <w:pPr>
        <w:tabs>
          <w:tab w:val="left" w:pos="360"/>
          <w:tab w:val="left" w:pos="450"/>
        </w:tabs>
        <w:spacing w:after="0" w:line="240" w:lineRule="auto"/>
      </w:pPr>
      <w:r>
        <w:rPr>
          <w:rFonts w:cs="Times New Roman"/>
        </w:rPr>
        <w:tab/>
      </w:r>
      <w:r w:rsidRPr="00AD76A5">
        <w:t>7 pm</w:t>
      </w:r>
      <w:r>
        <w:rPr>
          <w:rFonts w:cs="Times New Roman"/>
        </w:rPr>
        <w:tab/>
      </w:r>
      <w:r>
        <w:rPr>
          <w:rFonts w:cs="Times New Roman"/>
        </w:rPr>
        <w:tab/>
      </w:r>
      <w:r>
        <w:t xml:space="preserve">Boy Scout Troop #23 </w:t>
      </w:r>
      <w:r w:rsidRPr="00AD76A5">
        <w:rPr>
          <w:rFonts w:cs="Times New Roman"/>
        </w:rPr>
        <w:tab/>
      </w:r>
      <w:r>
        <w:rPr>
          <w:rFonts w:cs="Times New Roman"/>
        </w:rPr>
        <w:tab/>
      </w:r>
      <w:r>
        <w:rPr>
          <w:rFonts w:cs="Times New Roman"/>
        </w:rPr>
        <w:tab/>
      </w:r>
      <w:r>
        <w:rPr>
          <w:rFonts w:cs="Times New Roman"/>
        </w:rPr>
        <w:tab/>
      </w:r>
      <w:r>
        <w:rPr>
          <w:rFonts w:cs="Times New Roman"/>
        </w:rPr>
        <w:tab/>
      </w:r>
      <w:r>
        <w:t xml:space="preserve">       </w:t>
      </w:r>
      <w:r w:rsidRPr="00AD76A5">
        <w:t>Wesley Ha</w:t>
      </w:r>
      <w:r>
        <w:t>ll</w:t>
      </w:r>
    </w:p>
    <w:p w14:paraId="61D436C1" w14:textId="77777777" w:rsidR="00633300" w:rsidRDefault="00633300" w:rsidP="00633300">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Board of Reviews </w:t>
      </w:r>
      <w:r w:rsidRPr="00AD76A5">
        <w:rPr>
          <w:rFonts w:cs="Times New Roman"/>
        </w:rPr>
        <w:tab/>
      </w:r>
      <w:r>
        <w:rPr>
          <w:rFonts w:cs="Times New Roman"/>
        </w:rPr>
        <w:tab/>
      </w:r>
      <w:r>
        <w:rPr>
          <w:rFonts w:cs="Times New Roman"/>
        </w:rPr>
        <w:tab/>
      </w:r>
      <w:r>
        <w:rPr>
          <w:rFonts w:cs="Times New Roman"/>
        </w:rPr>
        <w:tab/>
      </w:r>
      <w:r>
        <w:t xml:space="preserve">           Room 105</w:t>
      </w:r>
    </w:p>
    <w:p w14:paraId="25458513" w14:textId="77777777" w:rsidR="00633300" w:rsidRDefault="00633300" w:rsidP="00633300">
      <w:pPr>
        <w:tabs>
          <w:tab w:val="left" w:pos="360"/>
          <w:tab w:val="left" w:pos="450"/>
        </w:tabs>
        <w:spacing w:after="0" w:line="240" w:lineRule="auto"/>
      </w:pPr>
      <w:r>
        <w:tab/>
        <w:t>7 pm</w:t>
      </w:r>
      <w:r>
        <w:tab/>
      </w:r>
      <w:r>
        <w:tab/>
        <w:t>Cub Scout Planning</w:t>
      </w:r>
      <w:r>
        <w:tab/>
      </w:r>
      <w:r>
        <w:tab/>
      </w:r>
      <w:r>
        <w:tab/>
      </w:r>
      <w:r>
        <w:tab/>
        <w:t xml:space="preserve">             Epworth Chapel</w:t>
      </w:r>
    </w:p>
    <w:p w14:paraId="4A7D4910" w14:textId="77777777" w:rsidR="00633300" w:rsidRPr="005C2CF9" w:rsidRDefault="00633300" w:rsidP="00633300">
      <w:pPr>
        <w:tabs>
          <w:tab w:val="left" w:pos="360"/>
          <w:tab w:val="left" w:pos="450"/>
        </w:tabs>
        <w:spacing w:after="0" w:line="240" w:lineRule="auto"/>
        <w:rPr>
          <w:rFonts w:cs="Times New Roman"/>
          <w:sz w:val="16"/>
          <w:szCs w:val="16"/>
        </w:rPr>
      </w:pPr>
    </w:p>
    <w:p w14:paraId="4368CDDE" w14:textId="2E708D96" w:rsidR="00633300" w:rsidRDefault="00633300" w:rsidP="00633300">
      <w:pPr>
        <w:tabs>
          <w:tab w:val="left" w:pos="360"/>
          <w:tab w:val="left" w:pos="450"/>
        </w:tabs>
        <w:spacing w:after="0" w:line="240" w:lineRule="auto"/>
        <w:rPr>
          <w:rFonts w:cs="Times New Roman"/>
          <w:b/>
          <w:bCs/>
        </w:rPr>
      </w:pPr>
      <w:r w:rsidRPr="0071797D">
        <w:rPr>
          <w:b/>
          <w:bCs/>
        </w:rPr>
        <w:t xml:space="preserve">WEDNESDAY </w:t>
      </w:r>
      <w:r>
        <w:rPr>
          <w:b/>
          <w:bCs/>
        </w:rPr>
        <w:t>12/13</w:t>
      </w:r>
    </w:p>
    <w:p w14:paraId="438350F7" w14:textId="4D82E3BD" w:rsidR="002D30E4" w:rsidRDefault="002D30E4" w:rsidP="00633300">
      <w:pPr>
        <w:tabs>
          <w:tab w:val="left" w:pos="360"/>
        </w:tabs>
        <w:spacing w:after="0" w:line="240" w:lineRule="auto"/>
        <w:rPr>
          <w:rFonts w:cs="Times New Roman"/>
        </w:rPr>
      </w:pPr>
      <w:r>
        <w:rPr>
          <w:rFonts w:cs="Times New Roman"/>
        </w:rPr>
        <w:tab/>
        <w:t>9:30 am</w:t>
      </w:r>
      <w:r>
        <w:rPr>
          <w:rFonts w:cs="Times New Roman"/>
        </w:rPr>
        <w:tab/>
      </w:r>
      <w:r>
        <w:rPr>
          <w:rFonts w:cs="Times New Roman"/>
        </w:rPr>
        <w:tab/>
        <w:t>Advent Bible Study</w:t>
      </w:r>
      <w:r>
        <w:rPr>
          <w:rFonts w:cs="Times New Roman"/>
        </w:rPr>
        <w:tab/>
      </w:r>
      <w:r>
        <w:rPr>
          <w:rFonts w:cs="Times New Roman"/>
        </w:rPr>
        <w:tab/>
      </w:r>
      <w:r>
        <w:rPr>
          <w:rFonts w:cs="Times New Roman"/>
        </w:rPr>
        <w:tab/>
      </w:r>
      <w:r>
        <w:rPr>
          <w:rFonts w:cs="Times New Roman"/>
        </w:rPr>
        <w:tab/>
      </w:r>
      <w:r>
        <w:rPr>
          <w:rFonts w:cs="Times New Roman"/>
        </w:rPr>
        <w:tab/>
        <w:t xml:space="preserve">     Wesley Hall</w:t>
      </w:r>
    </w:p>
    <w:p w14:paraId="26AE9C6F" w14:textId="77777777" w:rsidR="00633300" w:rsidRDefault="00633300" w:rsidP="00633300">
      <w:pPr>
        <w:tabs>
          <w:tab w:val="left" w:pos="360"/>
        </w:tabs>
        <w:spacing w:after="0" w:line="240" w:lineRule="auto"/>
      </w:pPr>
      <w:r>
        <w:rPr>
          <w:rFonts w:cs="Times New Roman"/>
        </w:rPr>
        <w:tab/>
        <w:t>6:30</w:t>
      </w:r>
      <w:r>
        <w:t xml:space="preserve"> pm</w:t>
      </w:r>
      <w:r>
        <w:tab/>
      </w:r>
      <w:r>
        <w:tab/>
        <w:t xml:space="preserve">Cub Scout Wolf Pack Meeting </w:t>
      </w:r>
      <w:r>
        <w:tab/>
      </w:r>
      <w:r>
        <w:tab/>
      </w:r>
      <w:r>
        <w:tab/>
        <w:t xml:space="preserve">             Epworth Chapel</w:t>
      </w:r>
    </w:p>
    <w:p w14:paraId="668FD63B" w14:textId="536566C3" w:rsidR="002907F0" w:rsidRDefault="002907F0" w:rsidP="002907F0">
      <w:pPr>
        <w:tabs>
          <w:tab w:val="left" w:pos="360"/>
          <w:tab w:val="left" w:pos="450"/>
        </w:tabs>
        <w:spacing w:after="0" w:line="240" w:lineRule="auto"/>
        <w:rPr>
          <w:rFonts w:cs="Times New Roman"/>
        </w:rPr>
      </w:pPr>
      <w:r>
        <w:rPr>
          <w:rFonts w:cs="Times New Roman"/>
        </w:rPr>
        <w:tab/>
        <w:t>6:30 pm</w:t>
      </w:r>
      <w:r>
        <w:rPr>
          <w:rFonts w:cs="Times New Roman"/>
        </w:rPr>
        <w:tab/>
      </w:r>
      <w:r>
        <w:rPr>
          <w:rFonts w:cs="Times New Roman"/>
        </w:rPr>
        <w:tab/>
        <w:t>Tableaux Rehearsal</w:t>
      </w:r>
      <w:r>
        <w:rPr>
          <w:rFonts w:cs="Times New Roman"/>
        </w:rPr>
        <w:tab/>
      </w:r>
      <w:r>
        <w:rPr>
          <w:rFonts w:cs="Times New Roman"/>
        </w:rPr>
        <w:tab/>
      </w:r>
      <w:r>
        <w:rPr>
          <w:rFonts w:cs="Times New Roman"/>
        </w:rPr>
        <w:tab/>
      </w:r>
      <w:r>
        <w:rPr>
          <w:rFonts w:cs="Times New Roman"/>
        </w:rPr>
        <w:tab/>
      </w:r>
      <w:r>
        <w:rPr>
          <w:rFonts w:cs="Times New Roman"/>
        </w:rPr>
        <w:tab/>
        <w:t xml:space="preserve">          Sanctuary</w:t>
      </w:r>
    </w:p>
    <w:p w14:paraId="7FF64E5E" w14:textId="24C0A28D" w:rsidR="002D30E4" w:rsidRDefault="002D30E4" w:rsidP="002D30E4">
      <w:pPr>
        <w:tabs>
          <w:tab w:val="left" w:pos="360"/>
          <w:tab w:val="left" w:pos="450"/>
        </w:tabs>
        <w:spacing w:after="0" w:line="240" w:lineRule="auto"/>
      </w:pPr>
      <w:r>
        <w:rPr>
          <w:rFonts w:cs="Times New Roman"/>
        </w:rPr>
        <w:tab/>
        <w:t>7 pm</w:t>
      </w:r>
      <w:r>
        <w:rPr>
          <w:rFonts w:cs="Times New Roman"/>
        </w:rPr>
        <w:tab/>
      </w:r>
      <w:r>
        <w:rPr>
          <w:rFonts w:cs="Times New Roman"/>
        </w:rPr>
        <w:tab/>
      </w:r>
      <w:r w:rsidR="006F5C0D">
        <w:rPr>
          <w:rFonts w:cs="Times New Roman"/>
        </w:rPr>
        <w:t xml:space="preserve">Tiger, </w:t>
      </w:r>
      <w:r>
        <w:rPr>
          <w:rFonts w:cs="Times New Roman"/>
        </w:rPr>
        <w:t>Wolf</w:t>
      </w:r>
      <w:r w:rsidR="006F5C0D">
        <w:rPr>
          <w:rFonts w:cs="Times New Roman"/>
        </w:rPr>
        <w:t xml:space="preserve"> and Bear</w:t>
      </w:r>
      <w:r>
        <w:rPr>
          <w:rFonts w:cs="Times New Roman"/>
        </w:rPr>
        <w:t xml:space="preserve"> Den</w:t>
      </w:r>
      <w:r w:rsidR="006F5C0D">
        <w:rPr>
          <w:rFonts w:cs="Times New Roman"/>
        </w:rPr>
        <w:t xml:space="preserve"> Cub Scouts</w:t>
      </w:r>
      <w:r>
        <w:rPr>
          <w:rFonts w:cs="Times New Roman"/>
        </w:rPr>
        <w:tab/>
      </w:r>
      <w:r>
        <w:rPr>
          <w:rFonts w:cs="Times New Roman"/>
        </w:rPr>
        <w:tab/>
      </w:r>
      <w:r>
        <w:rPr>
          <w:rFonts w:cs="Times New Roman"/>
        </w:rPr>
        <w:tab/>
      </w:r>
      <w:r w:rsidR="006F5C0D">
        <w:rPr>
          <w:rFonts w:cs="Times New Roman"/>
        </w:rPr>
        <w:t xml:space="preserve">              Various</w:t>
      </w:r>
    </w:p>
    <w:p w14:paraId="13B41F8D" w14:textId="1834FAB9" w:rsidR="00633300" w:rsidRDefault="002D30E4" w:rsidP="00633300">
      <w:pPr>
        <w:tabs>
          <w:tab w:val="left" w:pos="360"/>
          <w:tab w:val="left" w:pos="450"/>
        </w:tabs>
        <w:spacing w:after="0" w:line="240" w:lineRule="auto"/>
        <w:rPr>
          <w:rFonts w:cs="Times New Roman"/>
        </w:rPr>
      </w:pPr>
      <w:r>
        <w:rPr>
          <w:rFonts w:cs="Times New Roman"/>
        </w:rPr>
        <w:tab/>
        <w:t>7</w:t>
      </w:r>
      <w:r w:rsidR="00633300">
        <w:rPr>
          <w:rFonts w:cs="Times New Roman"/>
        </w:rPr>
        <w:t>:30 pm</w:t>
      </w:r>
      <w:r w:rsidR="00633300">
        <w:rPr>
          <w:rFonts w:cs="Times New Roman"/>
        </w:rPr>
        <w:tab/>
      </w:r>
      <w:r w:rsidR="00633300">
        <w:rPr>
          <w:rFonts w:cs="Times New Roman"/>
        </w:rPr>
        <w:tab/>
        <w:t>Finance</w:t>
      </w:r>
      <w:r w:rsidR="00633300">
        <w:rPr>
          <w:rFonts w:cs="Times New Roman"/>
        </w:rPr>
        <w:tab/>
      </w:r>
      <w:r w:rsidR="00633300">
        <w:rPr>
          <w:rFonts w:cs="Times New Roman"/>
        </w:rPr>
        <w:tab/>
      </w:r>
      <w:r w:rsidR="00633300">
        <w:rPr>
          <w:rFonts w:cs="Times New Roman"/>
        </w:rPr>
        <w:tab/>
      </w:r>
      <w:r w:rsidR="00633300">
        <w:rPr>
          <w:rFonts w:cs="Times New Roman"/>
        </w:rPr>
        <w:tab/>
      </w:r>
      <w:r w:rsidR="00633300">
        <w:rPr>
          <w:rFonts w:cs="Times New Roman"/>
        </w:rPr>
        <w:tab/>
      </w:r>
      <w:r w:rsidR="00633300">
        <w:rPr>
          <w:rFonts w:cs="Times New Roman"/>
        </w:rPr>
        <w:tab/>
      </w:r>
      <w:r w:rsidR="00633300">
        <w:rPr>
          <w:rFonts w:cs="Times New Roman"/>
        </w:rPr>
        <w:tab/>
        <w:t xml:space="preserve">      Wesley Hall</w:t>
      </w:r>
    </w:p>
    <w:p w14:paraId="0FA3866D" w14:textId="77777777" w:rsidR="00633300" w:rsidRPr="00A23AED" w:rsidRDefault="00633300" w:rsidP="00633300">
      <w:pPr>
        <w:tabs>
          <w:tab w:val="left" w:pos="360"/>
          <w:tab w:val="left" w:pos="450"/>
        </w:tabs>
        <w:spacing w:after="0" w:line="240" w:lineRule="auto"/>
        <w:rPr>
          <w:rFonts w:cs="Times New Roman"/>
          <w:sz w:val="16"/>
          <w:szCs w:val="16"/>
        </w:rPr>
      </w:pPr>
    </w:p>
    <w:p w14:paraId="0F68CD1B" w14:textId="72C88DA0" w:rsidR="00633300" w:rsidRPr="007463FC" w:rsidRDefault="00633300" w:rsidP="00633300">
      <w:pPr>
        <w:tabs>
          <w:tab w:val="left" w:pos="360"/>
          <w:tab w:val="left" w:pos="450"/>
        </w:tabs>
        <w:spacing w:after="0" w:line="240" w:lineRule="auto"/>
        <w:rPr>
          <w:rFonts w:cs="Times New Roman"/>
          <w:b/>
          <w:bCs/>
        </w:rPr>
      </w:pPr>
      <w:r w:rsidRPr="0071797D">
        <w:rPr>
          <w:b/>
          <w:bCs/>
        </w:rPr>
        <w:t xml:space="preserve">THURSDAY </w:t>
      </w:r>
      <w:r>
        <w:rPr>
          <w:b/>
          <w:bCs/>
        </w:rPr>
        <w:t>12/14</w:t>
      </w:r>
      <w:r>
        <w:rPr>
          <w:b/>
          <w:bCs/>
        </w:rPr>
        <w:tab/>
      </w:r>
    </w:p>
    <w:p w14:paraId="5B671CD9" w14:textId="77777777" w:rsidR="00633300" w:rsidRDefault="00633300" w:rsidP="00633300">
      <w:pPr>
        <w:tabs>
          <w:tab w:val="left" w:pos="360"/>
        </w:tabs>
        <w:spacing w:after="0" w:line="240" w:lineRule="auto"/>
      </w:pPr>
      <w:r>
        <w:rPr>
          <w:rFonts w:cs="Times New Roman"/>
        </w:rPr>
        <w:tab/>
      </w:r>
      <w:r>
        <w:t>6:30 pm</w:t>
      </w:r>
      <w:r>
        <w:tab/>
      </w:r>
      <w:r>
        <w:tab/>
        <w:t>Promise Bells Rehearsal</w:t>
      </w:r>
      <w:r>
        <w:tab/>
      </w:r>
      <w:r>
        <w:tab/>
      </w:r>
      <w:r>
        <w:tab/>
      </w:r>
      <w:r>
        <w:tab/>
      </w:r>
      <w:r>
        <w:tab/>
        <w:t xml:space="preserve">          Bell Room</w:t>
      </w:r>
    </w:p>
    <w:p w14:paraId="7F7B8B8A" w14:textId="77777777" w:rsidR="00633300" w:rsidRDefault="00633300" w:rsidP="00633300">
      <w:pPr>
        <w:tabs>
          <w:tab w:val="left" w:pos="360"/>
        </w:tabs>
        <w:spacing w:after="0" w:line="240" w:lineRule="auto"/>
        <w:rPr>
          <w:rFonts w:cs="Times New Roman"/>
        </w:rPr>
      </w:pPr>
      <w:r>
        <w:rPr>
          <w:rFonts w:cs="Times New Roman"/>
        </w:rPr>
        <w:tab/>
      </w:r>
      <w:r w:rsidRPr="0071797D">
        <w:t>7:30 pm</w:t>
      </w:r>
      <w:r w:rsidRPr="0071797D">
        <w:tab/>
      </w:r>
      <w:r w:rsidRPr="0071797D">
        <w:tab/>
        <w:t>Chancel Choir Rehearsal</w:t>
      </w:r>
      <w:r w:rsidRPr="0071797D">
        <w:tab/>
      </w:r>
      <w:r w:rsidRPr="0071797D">
        <w:tab/>
      </w:r>
      <w:r w:rsidRPr="0071797D">
        <w:tab/>
      </w:r>
      <w:r w:rsidRPr="0071797D">
        <w:tab/>
        <w:t xml:space="preserve">       </w:t>
      </w:r>
      <w:r>
        <w:t xml:space="preserve">   Sanctuary</w:t>
      </w:r>
    </w:p>
    <w:p w14:paraId="41A52791" w14:textId="77777777" w:rsidR="00633300" w:rsidRPr="00A23AED" w:rsidRDefault="00633300" w:rsidP="00633300">
      <w:pPr>
        <w:tabs>
          <w:tab w:val="left" w:pos="360"/>
          <w:tab w:val="left" w:pos="450"/>
        </w:tabs>
        <w:spacing w:after="0" w:line="240" w:lineRule="auto"/>
        <w:rPr>
          <w:rFonts w:cs="Times New Roman"/>
          <w:sz w:val="16"/>
          <w:szCs w:val="16"/>
        </w:rPr>
      </w:pPr>
    </w:p>
    <w:p w14:paraId="77EBB805" w14:textId="565C58E3" w:rsidR="00633300" w:rsidRPr="0071797D" w:rsidRDefault="00633300" w:rsidP="00633300">
      <w:pPr>
        <w:tabs>
          <w:tab w:val="left" w:pos="360"/>
          <w:tab w:val="left" w:pos="450"/>
        </w:tabs>
        <w:spacing w:after="0" w:line="240" w:lineRule="auto"/>
        <w:rPr>
          <w:rFonts w:cs="Times New Roman"/>
          <w:b/>
          <w:bCs/>
        </w:rPr>
      </w:pPr>
      <w:r w:rsidRPr="0071797D">
        <w:rPr>
          <w:b/>
          <w:bCs/>
        </w:rPr>
        <w:t xml:space="preserve">FRIDAY </w:t>
      </w:r>
      <w:r>
        <w:rPr>
          <w:b/>
          <w:bCs/>
        </w:rPr>
        <w:t>12/15</w:t>
      </w:r>
      <w:r w:rsidRPr="0071797D">
        <w:rPr>
          <w:rFonts w:cs="Times New Roman"/>
          <w:b/>
          <w:bCs/>
        </w:rPr>
        <w:tab/>
      </w:r>
      <w:r>
        <w:rPr>
          <w:rFonts w:cs="Times New Roman"/>
          <w:b/>
          <w:bCs/>
        </w:rPr>
        <w:tab/>
      </w:r>
    </w:p>
    <w:p w14:paraId="28FF898F" w14:textId="77777777" w:rsidR="00633300" w:rsidRDefault="00633300" w:rsidP="00633300">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t>Room 102</w:t>
      </w:r>
    </w:p>
    <w:p w14:paraId="6E4D0298" w14:textId="77777777" w:rsidR="00633300" w:rsidRPr="00A23AED" w:rsidRDefault="00633300" w:rsidP="00633300">
      <w:pPr>
        <w:tabs>
          <w:tab w:val="left" w:pos="360"/>
          <w:tab w:val="left" w:pos="2160"/>
          <w:tab w:val="right" w:pos="8640"/>
          <w:tab w:val="right" w:pos="9000"/>
          <w:tab w:val="right" w:pos="9360"/>
        </w:tabs>
        <w:spacing w:after="0" w:line="240" w:lineRule="auto"/>
        <w:rPr>
          <w:sz w:val="16"/>
          <w:szCs w:val="16"/>
        </w:rPr>
      </w:pPr>
      <w:r w:rsidRPr="00A23AED">
        <w:rPr>
          <w:rFonts w:cs="Times New Roman"/>
          <w:sz w:val="16"/>
          <w:szCs w:val="16"/>
        </w:rPr>
        <w:tab/>
      </w:r>
    </w:p>
    <w:p w14:paraId="1B6984A5" w14:textId="13CE5D09" w:rsidR="00633300" w:rsidRPr="0071797D" w:rsidRDefault="00633300" w:rsidP="00633300">
      <w:pPr>
        <w:tabs>
          <w:tab w:val="left" w:pos="360"/>
          <w:tab w:val="left" w:pos="450"/>
        </w:tabs>
        <w:spacing w:after="0" w:line="240" w:lineRule="auto"/>
        <w:rPr>
          <w:rFonts w:cs="Times New Roman"/>
          <w:b/>
          <w:bCs/>
        </w:rPr>
      </w:pPr>
      <w:r>
        <w:rPr>
          <w:b/>
          <w:bCs/>
        </w:rPr>
        <w:t>SATURDAY</w:t>
      </w:r>
      <w:r w:rsidRPr="0071797D">
        <w:rPr>
          <w:b/>
          <w:bCs/>
        </w:rPr>
        <w:t xml:space="preserve"> </w:t>
      </w:r>
      <w:r>
        <w:rPr>
          <w:b/>
          <w:bCs/>
        </w:rPr>
        <w:t>12/16</w:t>
      </w:r>
      <w:r w:rsidRPr="0071797D">
        <w:rPr>
          <w:rFonts w:cs="Times New Roman"/>
          <w:b/>
          <w:bCs/>
        </w:rPr>
        <w:tab/>
      </w:r>
    </w:p>
    <w:p w14:paraId="2E523226" w14:textId="06D71F32" w:rsidR="00643AD6" w:rsidRDefault="002D30E4" w:rsidP="002D30E4">
      <w:pPr>
        <w:pStyle w:val="NormalWeb"/>
        <w:shd w:val="clear" w:color="auto" w:fill="FFFFFF"/>
        <w:tabs>
          <w:tab w:val="left" w:pos="360"/>
        </w:tabs>
        <w:spacing w:before="0" w:beforeAutospacing="0" w:after="0" w:afterAutospacing="0" w:line="240" w:lineRule="auto"/>
        <w:rPr>
          <w:rFonts w:ascii="Palatino Linotype" w:hAnsi="Palatino Linotype" w:cs="Palatino Linotype"/>
          <w:b/>
          <w:bCs/>
          <w:i/>
          <w:iCs/>
        </w:rPr>
      </w:pPr>
      <w:r>
        <w:tab/>
      </w:r>
      <w:r w:rsidR="00633300" w:rsidRPr="006F5C0D">
        <w:rPr>
          <w:rFonts w:ascii="Palatino Linotype" w:hAnsi="Palatino Linotype"/>
        </w:rPr>
        <w:t>10</w:t>
      </w:r>
      <w:r w:rsidR="00633300">
        <w:t xml:space="preserve"> am</w:t>
      </w:r>
      <w:r w:rsidR="00633300">
        <w:tab/>
      </w:r>
      <w:r>
        <w:tab/>
      </w:r>
      <w:r w:rsidR="00633300">
        <w:t xml:space="preserve"> </w:t>
      </w:r>
      <w:r w:rsidR="002907F0">
        <w:t xml:space="preserve">Food </w:t>
      </w:r>
      <w:r w:rsidR="00633300">
        <w:t xml:space="preserve">Distribution  </w:t>
      </w:r>
      <w:r w:rsidR="00633300">
        <w:tab/>
      </w:r>
      <w:r w:rsidR="002907F0">
        <w:tab/>
      </w:r>
      <w:r w:rsidR="002907F0">
        <w:tab/>
      </w:r>
      <w:r w:rsidR="002907F0">
        <w:tab/>
      </w:r>
      <w:r w:rsidR="002907F0">
        <w:tab/>
        <w:t xml:space="preserve">         </w:t>
      </w:r>
      <w:r w:rsidR="00633300">
        <w:t>Food Pantr</w:t>
      </w:r>
      <w:r w:rsidR="002907F0">
        <w:t>y</w:t>
      </w:r>
    </w:p>
    <w:sectPr w:rsidR="00643AD6"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2DB7B" w14:textId="77777777" w:rsidR="002D30E4" w:rsidRDefault="002D30E4" w:rsidP="008C74FF">
      <w:pPr>
        <w:rPr>
          <w:rFonts w:cs="Times New Roman"/>
        </w:rPr>
      </w:pPr>
      <w:r>
        <w:rPr>
          <w:rFonts w:cs="Times New Roman"/>
        </w:rPr>
        <w:separator/>
      </w:r>
    </w:p>
  </w:endnote>
  <w:endnote w:type="continuationSeparator" w:id="0">
    <w:p w14:paraId="5B87D4F0" w14:textId="77777777" w:rsidR="002D30E4" w:rsidRDefault="002D30E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27AB" w14:textId="77777777" w:rsidR="002D30E4" w:rsidRDefault="002D30E4" w:rsidP="008C74FF">
      <w:pPr>
        <w:rPr>
          <w:rFonts w:cs="Times New Roman"/>
        </w:rPr>
      </w:pPr>
      <w:r>
        <w:rPr>
          <w:rFonts w:cs="Times New Roman"/>
        </w:rPr>
        <w:separator/>
      </w:r>
    </w:p>
  </w:footnote>
  <w:footnote w:type="continuationSeparator" w:id="0">
    <w:p w14:paraId="68B4C8BA" w14:textId="77777777" w:rsidR="002D30E4" w:rsidRDefault="002D30E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37A48FA"/>
    <w:multiLevelType w:val="hybridMultilevel"/>
    <w:tmpl w:val="ACAA7EC6"/>
    <w:lvl w:ilvl="0" w:tplc="2D628D48">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70F9F"/>
    <w:multiLevelType w:val="multilevel"/>
    <w:tmpl w:val="D956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6239"/>
    <w:rsid w:val="00006720"/>
    <w:rsid w:val="000067A2"/>
    <w:rsid w:val="00010C88"/>
    <w:rsid w:val="00012383"/>
    <w:rsid w:val="00012A6C"/>
    <w:rsid w:val="000143C4"/>
    <w:rsid w:val="000147C7"/>
    <w:rsid w:val="00014B02"/>
    <w:rsid w:val="00017562"/>
    <w:rsid w:val="00017F8D"/>
    <w:rsid w:val="000230CE"/>
    <w:rsid w:val="0002705A"/>
    <w:rsid w:val="00027732"/>
    <w:rsid w:val="00030BD8"/>
    <w:rsid w:val="0003423B"/>
    <w:rsid w:val="000344BA"/>
    <w:rsid w:val="00035A45"/>
    <w:rsid w:val="0003601C"/>
    <w:rsid w:val="00036F73"/>
    <w:rsid w:val="0004114C"/>
    <w:rsid w:val="00043283"/>
    <w:rsid w:val="00045141"/>
    <w:rsid w:val="00045E04"/>
    <w:rsid w:val="00047EC0"/>
    <w:rsid w:val="000500C3"/>
    <w:rsid w:val="00050DD5"/>
    <w:rsid w:val="00054838"/>
    <w:rsid w:val="00054B1B"/>
    <w:rsid w:val="00063EAD"/>
    <w:rsid w:val="00064D20"/>
    <w:rsid w:val="000654A5"/>
    <w:rsid w:val="00066017"/>
    <w:rsid w:val="00067CE6"/>
    <w:rsid w:val="000721C7"/>
    <w:rsid w:val="00073C10"/>
    <w:rsid w:val="00073C67"/>
    <w:rsid w:val="000818C0"/>
    <w:rsid w:val="00086127"/>
    <w:rsid w:val="0008786A"/>
    <w:rsid w:val="00097D60"/>
    <w:rsid w:val="000A0497"/>
    <w:rsid w:val="000A0957"/>
    <w:rsid w:val="000A12F1"/>
    <w:rsid w:val="000A137E"/>
    <w:rsid w:val="000A2568"/>
    <w:rsid w:val="000B30CD"/>
    <w:rsid w:val="000B3874"/>
    <w:rsid w:val="000B41C6"/>
    <w:rsid w:val="000B4D62"/>
    <w:rsid w:val="000B728F"/>
    <w:rsid w:val="000C32BF"/>
    <w:rsid w:val="000C47FE"/>
    <w:rsid w:val="000C4B5A"/>
    <w:rsid w:val="000D18C9"/>
    <w:rsid w:val="000D4211"/>
    <w:rsid w:val="000D43C9"/>
    <w:rsid w:val="000D5837"/>
    <w:rsid w:val="000D7DAD"/>
    <w:rsid w:val="000E091A"/>
    <w:rsid w:val="000E0A3C"/>
    <w:rsid w:val="000E19E2"/>
    <w:rsid w:val="000E51CD"/>
    <w:rsid w:val="000E5E84"/>
    <w:rsid w:val="000E657E"/>
    <w:rsid w:val="000E6AEC"/>
    <w:rsid w:val="000F0DD4"/>
    <w:rsid w:val="000F107A"/>
    <w:rsid w:val="000F17DA"/>
    <w:rsid w:val="000F593C"/>
    <w:rsid w:val="000F5960"/>
    <w:rsid w:val="0010527C"/>
    <w:rsid w:val="00107E42"/>
    <w:rsid w:val="00110C6C"/>
    <w:rsid w:val="00112293"/>
    <w:rsid w:val="00112326"/>
    <w:rsid w:val="00113C21"/>
    <w:rsid w:val="00113D86"/>
    <w:rsid w:val="0012177D"/>
    <w:rsid w:val="00121D8F"/>
    <w:rsid w:val="0012269D"/>
    <w:rsid w:val="00125BA1"/>
    <w:rsid w:val="00130004"/>
    <w:rsid w:val="00131E2A"/>
    <w:rsid w:val="001343D5"/>
    <w:rsid w:val="00134668"/>
    <w:rsid w:val="00136EA7"/>
    <w:rsid w:val="001378FC"/>
    <w:rsid w:val="0014002A"/>
    <w:rsid w:val="00140CD7"/>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6F3"/>
    <w:rsid w:val="001577FD"/>
    <w:rsid w:val="0016040A"/>
    <w:rsid w:val="001618C7"/>
    <w:rsid w:val="001639E8"/>
    <w:rsid w:val="001656F3"/>
    <w:rsid w:val="00165C63"/>
    <w:rsid w:val="0016640E"/>
    <w:rsid w:val="00170938"/>
    <w:rsid w:val="001723B0"/>
    <w:rsid w:val="00173BB0"/>
    <w:rsid w:val="00176A45"/>
    <w:rsid w:val="00177409"/>
    <w:rsid w:val="00181990"/>
    <w:rsid w:val="0018214E"/>
    <w:rsid w:val="0018503F"/>
    <w:rsid w:val="001915A7"/>
    <w:rsid w:val="00193CC4"/>
    <w:rsid w:val="00194AB6"/>
    <w:rsid w:val="00197896"/>
    <w:rsid w:val="00197987"/>
    <w:rsid w:val="00197B84"/>
    <w:rsid w:val="001A1BD0"/>
    <w:rsid w:val="001A3747"/>
    <w:rsid w:val="001A42F2"/>
    <w:rsid w:val="001B0061"/>
    <w:rsid w:val="001B07C6"/>
    <w:rsid w:val="001B08B3"/>
    <w:rsid w:val="001B1736"/>
    <w:rsid w:val="001B1E78"/>
    <w:rsid w:val="001B1FB2"/>
    <w:rsid w:val="001B47BC"/>
    <w:rsid w:val="001B74DB"/>
    <w:rsid w:val="001C1062"/>
    <w:rsid w:val="001C1A29"/>
    <w:rsid w:val="001C7FD0"/>
    <w:rsid w:val="001D0C85"/>
    <w:rsid w:val="001D49E7"/>
    <w:rsid w:val="001D7C40"/>
    <w:rsid w:val="001D7EB4"/>
    <w:rsid w:val="001E11EC"/>
    <w:rsid w:val="001E23BB"/>
    <w:rsid w:val="001E3319"/>
    <w:rsid w:val="001E4ED1"/>
    <w:rsid w:val="001E67C8"/>
    <w:rsid w:val="001E736E"/>
    <w:rsid w:val="001F1827"/>
    <w:rsid w:val="001F18D6"/>
    <w:rsid w:val="001F338D"/>
    <w:rsid w:val="001F3C79"/>
    <w:rsid w:val="001F4463"/>
    <w:rsid w:val="001F6EB5"/>
    <w:rsid w:val="0020256B"/>
    <w:rsid w:val="00206305"/>
    <w:rsid w:val="00206491"/>
    <w:rsid w:val="002068BC"/>
    <w:rsid w:val="0020690A"/>
    <w:rsid w:val="002069DC"/>
    <w:rsid w:val="00206D5D"/>
    <w:rsid w:val="002133D9"/>
    <w:rsid w:val="00215153"/>
    <w:rsid w:val="00217BEC"/>
    <w:rsid w:val="002205C7"/>
    <w:rsid w:val="00223A7B"/>
    <w:rsid w:val="002241C9"/>
    <w:rsid w:val="002247CF"/>
    <w:rsid w:val="00224E0D"/>
    <w:rsid w:val="00226088"/>
    <w:rsid w:val="00227685"/>
    <w:rsid w:val="0023352B"/>
    <w:rsid w:val="002336A9"/>
    <w:rsid w:val="00237023"/>
    <w:rsid w:val="00237D01"/>
    <w:rsid w:val="0024163E"/>
    <w:rsid w:val="00245663"/>
    <w:rsid w:val="0024584C"/>
    <w:rsid w:val="002476B7"/>
    <w:rsid w:val="002500D6"/>
    <w:rsid w:val="0025075C"/>
    <w:rsid w:val="00251C81"/>
    <w:rsid w:val="002533CB"/>
    <w:rsid w:val="002555FE"/>
    <w:rsid w:val="00256220"/>
    <w:rsid w:val="00260D11"/>
    <w:rsid w:val="00261C0C"/>
    <w:rsid w:val="00261ED6"/>
    <w:rsid w:val="00262F22"/>
    <w:rsid w:val="00264273"/>
    <w:rsid w:val="00265A4C"/>
    <w:rsid w:val="00266827"/>
    <w:rsid w:val="0026697B"/>
    <w:rsid w:val="002705E6"/>
    <w:rsid w:val="00272900"/>
    <w:rsid w:val="002816F2"/>
    <w:rsid w:val="00282B53"/>
    <w:rsid w:val="00283E22"/>
    <w:rsid w:val="002845DB"/>
    <w:rsid w:val="00286F8C"/>
    <w:rsid w:val="00287831"/>
    <w:rsid w:val="002907F0"/>
    <w:rsid w:val="00292CDD"/>
    <w:rsid w:val="00296B9F"/>
    <w:rsid w:val="00296BF7"/>
    <w:rsid w:val="002A0485"/>
    <w:rsid w:val="002A280A"/>
    <w:rsid w:val="002A4DCB"/>
    <w:rsid w:val="002B101A"/>
    <w:rsid w:val="002B2028"/>
    <w:rsid w:val="002B3291"/>
    <w:rsid w:val="002B3C76"/>
    <w:rsid w:val="002B562D"/>
    <w:rsid w:val="002B5907"/>
    <w:rsid w:val="002B7EA0"/>
    <w:rsid w:val="002B7EA6"/>
    <w:rsid w:val="002C0F52"/>
    <w:rsid w:val="002C1021"/>
    <w:rsid w:val="002C1AB1"/>
    <w:rsid w:val="002C2E89"/>
    <w:rsid w:val="002C7BCA"/>
    <w:rsid w:val="002D1EDC"/>
    <w:rsid w:val="002D2477"/>
    <w:rsid w:val="002D30E4"/>
    <w:rsid w:val="002D4D17"/>
    <w:rsid w:val="002D57A0"/>
    <w:rsid w:val="002D7E83"/>
    <w:rsid w:val="002E08AE"/>
    <w:rsid w:val="002E191F"/>
    <w:rsid w:val="002E4031"/>
    <w:rsid w:val="002E4E84"/>
    <w:rsid w:val="002E5307"/>
    <w:rsid w:val="002E7A1A"/>
    <w:rsid w:val="002E7DE3"/>
    <w:rsid w:val="002F1E3C"/>
    <w:rsid w:val="002F2050"/>
    <w:rsid w:val="002F2B11"/>
    <w:rsid w:val="002F6763"/>
    <w:rsid w:val="003028CD"/>
    <w:rsid w:val="003037E5"/>
    <w:rsid w:val="00305872"/>
    <w:rsid w:val="00315245"/>
    <w:rsid w:val="00320920"/>
    <w:rsid w:val="00320A15"/>
    <w:rsid w:val="00321613"/>
    <w:rsid w:val="00324B09"/>
    <w:rsid w:val="00330E13"/>
    <w:rsid w:val="0033357A"/>
    <w:rsid w:val="00336179"/>
    <w:rsid w:val="00345919"/>
    <w:rsid w:val="00351397"/>
    <w:rsid w:val="0035140E"/>
    <w:rsid w:val="00351AD3"/>
    <w:rsid w:val="00352033"/>
    <w:rsid w:val="00352510"/>
    <w:rsid w:val="00352FD0"/>
    <w:rsid w:val="00354BC3"/>
    <w:rsid w:val="00355C20"/>
    <w:rsid w:val="00356CF6"/>
    <w:rsid w:val="00363499"/>
    <w:rsid w:val="00364D80"/>
    <w:rsid w:val="0036622A"/>
    <w:rsid w:val="00366EF9"/>
    <w:rsid w:val="0037022B"/>
    <w:rsid w:val="00371EBE"/>
    <w:rsid w:val="00372943"/>
    <w:rsid w:val="00373F77"/>
    <w:rsid w:val="00375552"/>
    <w:rsid w:val="003761E7"/>
    <w:rsid w:val="00376E3A"/>
    <w:rsid w:val="00376F87"/>
    <w:rsid w:val="00380AF5"/>
    <w:rsid w:val="0038248D"/>
    <w:rsid w:val="003833A7"/>
    <w:rsid w:val="00384FAD"/>
    <w:rsid w:val="00392EBD"/>
    <w:rsid w:val="00393139"/>
    <w:rsid w:val="00394483"/>
    <w:rsid w:val="00395945"/>
    <w:rsid w:val="00397169"/>
    <w:rsid w:val="00397CAF"/>
    <w:rsid w:val="00397D00"/>
    <w:rsid w:val="003A0BE7"/>
    <w:rsid w:val="003A4E9E"/>
    <w:rsid w:val="003A672A"/>
    <w:rsid w:val="003A6E8A"/>
    <w:rsid w:val="003B18AF"/>
    <w:rsid w:val="003B3761"/>
    <w:rsid w:val="003B674B"/>
    <w:rsid w:val="003C03CB"/>
    <w:rsid w:val="003C26EC"/>
    <w:rsid w:val="003C2F20"/>
    <w:rsid w:val="003C70C3"/>
    <w:rsid w:val="003C72C7"/>
    <w:rsid w:val="003D4708"/>
    <w:rsid w:val="003E0E22"/>
    <w:rsid w:val="003E2CAF"/>
    <w:rsid w:val="003E5CB8"/>
    <w:rsid w:val="003E5F0C"/>
    <w:rsid w:val="003E6D15"/>
    <w:rsid w:val="003E6E93"/>
    <w:rsid w:val="003F15E0"/>
    <w:rsid w:val="003F1CB2"/>
    <w:rsid w:val="003F1CC9"/>
    <w:rsid w:val="003F3DD5"/>
    <w:rsid w:val="003F581E"/>
    <w:rsid w:val="004007AC"/>
    <w:rsid w:val="00404AEE"/>
    <w:rsid w:val="004052A1"/>
    <w:rsid w:val="004132AF"/>
    <w:rsid w:val="00415C4B"/>
    <w:rsid w:val="0041616F"/>
    <w:rsid w:val="00416ED9"/>
    <w:rsid w:val="004177F3"/>
    <w:rsid w:val="00417932"/>
    <w:rsid w:val="00420315"/>
    <w:rsid w:val="00420779"/>
    <w:rsid w:val="00420C23"/>
    <w:rsid w:val="00422690"/>
    <w:rsid w:val="00423923"/>
    <w:rsid w:val="00423F03"/>
    <w:rsid w:val="004251DA"/>
    <w:rsid w:val="0042765F"/>
    <w:rsid w:val="00433A11"/>
    <w:rsid w:val="00434F36"/>
    <w:rsid w:val="0043565F"/>
    <w:rsid w:val="00435EB7"/>
    <w:rsid w:val="0043610D"/>
    <w:rsid w:val="00436152"/>
    <w:rsid w:val="004373D7"/>
    <w:rsid w:val="00442F63"/>
    <w:rsid w:val="00447245"/>
    <w:rsid w:val="004565B4"/>
    <w:rsid w:val="00456671"/>
    <w:rsid w:val="0046058B"/>
    <w:rsid w:val="004608AD"/>
    <w:rsid w:val="004628E8"/>
    <w:rsid w:val="00462F23"/>
    <w:rsid w:val="00463F96"/>
    <w:rsid w:val="00466492"/>
    <w:rsid w:val="00466C78"/>
    <w:rsid w:val="00470823"/>
    <w:rsid w:val="004724CD"/>
    <w:rsid w:val="004733BF"/>
    <w:rsid w:val="00475EF1"/>
    <w:rsid w:val="00477CDD"/>
    <w:rsid w:val="00480180"/>
    <w:rsid w:val="00480E09"/>
    <w:rsid w:val="00482A42"/>
    <w:rsid w:val="0049105F"/>
    <w:rsid w:val="004913D3"/>
    <w:rsid w:val="00494086"/>
    <w:rsid w:val="004A0055"/>
    <w:rsid w:val="004A006F"/>
    <w:rsid w:val="004A2490"/>
    <w:rsid w:val="004A50F5"/>
    <w:rsid w:val="004A6DB2"/>
    <w:rsid w:val="004A70B0"/>
    <w:rsid w:val="004B4723"/>
    <w:rsid w:val="004B47DE"/>
    <w:rsid w:val="004C67F3"/>
    <w:rsid w:val="004D17F9"/>
    <w:rsid w:val="004D31B1"/>
    <w:rsid w:val="004D433B"/>
    <w:rsid w:val="004D4878"/>
    <w:rsid w:val="004D6CFE"/>
    <w:rsid w:val="004E448A"/>
    <w:rsid w:val="004E4FB2"/>
    <w:rsid w:val="004E52DC"/>
    <w:rsid w:val="004E624A"/>
    <w:rsid w:val="004E70A1"/>
    <w:rsid w:val="004F1BFC"/>
    <w:rsid w:val="004F4F98"/>
    <w:rsid w:val="004F5439"/>
    <w:rsid w:val="004F58AA"/>
    <w:rsid w:val="005000B1"/>
    <w:rsid w:val="00500152"/>
    <w:rsid w:val="005001BC"/>
    <w:rsid w:val="005015F7"/>
    <w:rsid w:val="005034BF"/>
    <w:rsid w:val="00504BEA"/>
    <w:rsid w:val="00506430"/>
    <w:rsid w:val="00507DCD"/>
    <w:rsid w:val="00513BDC"/>
    <w:rsid w:val="005162A9"/>
    <w:rsid w:val="005179E8"/>
    <w:rsid w:val="00520E05"/>
    <w:rsid w:val="00521CD3"/>
    <w:rsid w:val="005230CF"/>
    <w:rsid w:val="00526501"/>
    <w:rsid w:val="00532FDA"/>
    <w:rsid w:val="00534B72"/>
    <w:rsid w:val="0053508C"/>
    <w:rsid w:val="00537305"/>
    <w:rsid w:val="00541548"/>
    <w:rsid w:val="00542AB5"/>
    <w:rsid w:val="0054301F"/>
    <w:rsid w:val="0054329A"/>
    <w:rsid w:val="005528CD"/>
    <w:rsid w:val="0055528E"/>
    <w:rsid w:val="00560CA8"/>
    <w:rsid w:val="0056278C"/>
    <w:rsid w:val="005636A5"/>
    <w:rsid w:val="00566308"/>
    <w:rsid w:val="00567D55"/>
    <w:rsid w:val="00570326"/>
    <w:rsid w:val="0057184B"/>
    <w:rsid w:val="00571C76"/>
    <w:rsid w:val="00573A7D"/>
    <w:rsid w:val="00576839"/>
    <w:rsid w:val="00576F31"/>
    <w:rsid w:val="005823CA"/>
    <w:rsid w:val="00583423"/>
    <w:rsid w:val="00583EDF"/>
    <w:rsid w:val="0058409B"/>
    <w:rsid w:val="0058422F"/>
    <w:rsid w:val="00585B1B"/>
    <w:rsid w:val="005861F8"/>
    <w:rsid w:val="0059065F"/>
    <w:rsid w:val="005909BC"/>
    <w:rsid w:val="0059390D"/>
    <w:rsid w:val="00593B27"/>
    <w:rsid w:val="005943AE"/>
    <w:rsid w:val="005974AF"/>
    <w:rsid w:val="00597B20"/>
    <w:rsid w:val="005A0572"/>
    <w:rsid w:val="005A1DE6"/>
    <w:rsid w:val="005A5722"/>
    <w:rsid w:val="005A7019"/>
    <w:rsid w:val="005A785A"/>
    <w:rsid w:val="005B6A97"/>
    <w:rsid w:val="005C107A"/>
    <w:rsid w:val="005C1DE5"/>
    <w:rsid w:val="005C2CF9"/>
    <w:rsid w:val="005C61CB"/>
    <w:rsid w:val="005C6583"/>
    <w:rsid w:val="005D0449"/>
    <w:rsid w:val="005D04A1"/>
    <w:rsid w:val="005D3D32"/>
    <w:rsid w:val="005D453B"/>
    <w:rsid w:val="005D66A3"/>
    <w:rsid w:val="005D67F0"/>
    <w:rsid w:val="005D7E21"/>
    <w:rsid w:val="005E17D3"/>
    <w:rsid w:val="005E2D2A"/>
    <w:rsid w:val="005E2D48"/>
    <w:rsid w:val="005E65B2"/>
    <w:rsid w:val="005E75EA"/>
    <w:rsid w:val="005E7671"/>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424"/>
    <w:rsid w:val="00611C05"/>
    <w:rsid w:val="006146B6"/>
    <w:rsid w:val="00615D68"/>
    <w:rsid w:val="00616BB6"/>
    <w:rsid w:val="00616FB6"/>
    <w:rsid w:val="00620FF7"/>
    <w:rsid w:val="00624155"/>
    <w:rsid w:val="006259C2"/>
    <w:rsid w:val="00626C7A"/>
    <w:rsid w:val="00626F5F"/>
    <w:rsid w:val="006305BF"/>
    <w:rsid w:val="00630E7B"/>
    <w:rsid w:val="006316D6"/>
    <w:rsid w:val="00632944"/>
    <w:rsid w:val="00633300"/>
    <w:rsid w:val="00633ABD"/>
    <w:rsid w:val="00633EF6"/>
    <w:rsid w:val="006349BD"/>
    <w:rsid w:val="00634B5B"/>
    <w:rsid w:val="00635F0D"/>
    <w:rsid w:val="006371F5"/>
    <w:rsid w:val="00640E54"/>
    <w:rsid w:val="00641648"/>
    <w:rsid w:val="00642DF4"/>
    <w:rsid w:val="00643339"/>
    <w:rsid w:val="00643AD6"/>
    <w:rsid w:val="00645F82"/>
    <w:rsid w:val="00646011"/>
    <w:rsid w:val="00646BD5"/>
    <w:rsid w:val="00654A94"/>
    <w:rsid w:val="00657619"/>
    <w:rsid w:val="0066150E"/>
    <w:rsid w:val="0066342B"/>
    <w:rsid w:val="00663D88"/>
    <w:rsid w:val="0066450A"/>
    <w:rsid w:val="00670910"/>
    <w:rsid w:val="00674B38"/>
    <w:rsid w:val="00675FEB"/>
    <w:rsid w:val="00676ACB"/>
    <w:rsid w:val="00681D0A"/>
    <w:rsid w:val="00683BBB"/>
    <w:rsid w:val="00683F7F"/>
    <w:rsid w:val="006849C3"/>
    <w:rsid w:val="00686654"/>
    <w:rsid w:val="00686A12"/>
    <w:rsid w:val="00686F13"/>
    <w:rsid w:val="00687F3A"/>
    <w:rsid w:val="00690EB9"/>
    <w:rsid w:val="00695C76"/>
    <w:rsid w:val="00695E03"/>
    <w:rsid w:val="006975AE"/>
    <w:rsid w:val="00697827"/>
    <w:rsid w:val="006A10A9"/>
    <w:rsid w:val="006A227A"/>
    <w:rsid w:val="006A3766"/>
    <w:rsid w:val="006A7E23"/>
    <w:rsid w:val="006A7FFC"/>
    <w:rsid w:val="006B3371"/>
    <w:rsid w:val="006B5A82"/>
    <w:rsid w:val="006B6020"/>
    <w:rsid w:val="006B665A"/>
    <w:rsid w:val="006C0EF4"/>
    <w:rsid w:val="006C1FF1"/>
    <w:rsid w:val="006C39CE"/>
    <w:rsid w:val="006C66DE"/>
    <w:rsid w:val="006D0166"/>
    <w:rsid w:val="006D0F5C"/>
    <w:rsid w:val="006D167D"/>
    <w:rsid w:val="006D1AC7"/>
    <w:rsid w:val="006D2B56"/>
    <w:rsid w:val="006D40C6"/>
    <w:rsid w:val="006D61FF"/>
    <w:rsid w:val="006D66CF"/>
    <w:rsid w:val="006D6AE3"/>
    <w:rsid w:val="006E347F"/>
    <w:rsid w:val="006F03F0"/>
    <w:rsid w:val="006F1FF4"/>
    <w:rsid w:val="006F22CD"/>
    <w:rsid w:val="006F337A"/>
    <w:rsid w:val="006F5C0D"/>
    <w:rsid w:val="006F745A"/>
    <w:rsid w:val="00701E3A"/>
    <w:rsid w:val="00707DBF"/>
    <w:rsid w:val="00707F7E"/>
    <w:rsid w:val="007100A3"/>
    <w:rsid w:val="007119AF"/>
    <w:rsid w:val="00713D8E"/>
    <w:rsid w:val="00716003"/>
    <w:rsid w:val="0071797D"/>
    <w:rsid w:val="007232C5"/>
    <w:rsid w:val="00725A61"/>
    <w:rsid w:val="007301FC"/>
    <w:rsid w:val="0073476E"/>
    <w:rsid w:val="00734C91"/>
    <w:rsid w:val="007375ED"/>
    <w:rsid w:val="00740AB1"/>
    <w:rsid w:val="00740EFE"/>
    <w:rsid w:val="00741368"/>
    <w:rsid w:val="00743358"/>
    <w:rsid w:val="007439F5"/>
    <w:rsid w:val="007463FC"/>
    <w:rsid w:val="007467BD"/>
    <w:rsid w:val="0075148F"/>
    <w:rsid w:val="00751F0E"/>
    <w:rsid w:val="00754AC0"/>
    <w:rsid w:val="00755870"/>
    <w:rsid w:val="007563ED"/>
    <w:rsid w:val="00756769"/>
    <w:rsid w:val="007567D2"/>
    <w:rsid w:val="007572D0"/>
    <w:rsid w:val="00757504"/>
    <w:rsid w:val="0075768C"/>
    <w:rsid w:val="00757F9C"/>
    <w:rsid w:val="00760F96"/>
    <w:rsid w:val="00763197"/>
    <w:rsid w:val="00764F8B"/>
    <w:rsid w:val="00770A7D"/>
    <w:rsid w:val="00772192"/>
    <w:rsid w:val="00772755"/>
    <w:rsid w:val="0077666E"/>
    <w:rsid w:val="00777911"/>
    <w:rsid w:val="00777DB3"/>
    <w:rsid w:val="00780AE3"/>
    <w:rsid w:val="007827B5"/>
    <w:rsid w:val="00787207"/>
    <w:rsid w:val="007900E5"/>
    <w:rsid w:val="007911A6"/>
    <w:rsid w:val="00792B2E"/>
    <w:rsid w:val="00792EB2"/>
    <w:rsid w:val="00795548"/>
    <w:rsid w:val="00795D9E"/>
    <w:rsid w:val="0079674F"/>
    <w:rsid w:val="007A06E0"/>
    <w:rsid w:val="007A150E"/>
    <w:rsid w:val="007A497D"/>
    <w:rsid w:val="007B019E"/>
    <w:rsid w:val="007B2216"/>
    <w:rsid w:val="007B511F"/>
    <w:rsid w:val="007C19CB"/>
    <w:rsid w:val="007C296B"/>
    <w:rsid w:val="007C3383"/>
    <w:rsid w:val="007C3856"/>
    <w:rsid w:val="007C4374"/>
    <w:rsid w:val="007C57CC"/>
    <w:rsid w:val="007C60DD"/>
    <w:rsid w:val="007C7142"/>
    <w:rsid w:val="007D0105"/>
    <w:rsid w:val="007D0FA9"/>
    <w:rsid w:val="007D3719"/>
    <w:rsid w:val="007D3C75"/>
    <w:rsid w:val="007D405F"/>
    <w:rsid w:val="007D4512"/>
    <w:rsid w:val="007D7500"/>
    <w:rsid w:val="007E147C"/>
    <w:rsid w:val="007E17E4"/>
    <w:rsid w:val="007E648F"/>
    <w:rsid w:val="007E6A49"/>
    <w:rsid w:val="007E6ACE"/>
    <w:rsid w:val="007E7E91"/>
    <w:rsid w:val="007F2946"/>
    <w:rsid w:val="007F44A0"/>
    <w:rsid w:val="007F7B99"/>
    <w:rsid w:val="007F7E22"/>
    <w:rsid w:val="007F7FE8"/>
    <w:rsid w:val="008005CC"/>
    <w:rsid w:val="00801041"/>
    <w:rsid w:val="00802E2C"/>
    <w:rsid w:val="0080352E"/>
    <w:rsid w:val="008046B9"/>
    <w:rsid w:val="00805972"/>
    <w:rsid w:val="00810FBF"/>
    <w:rsid w:val="0081752E"/>
    <w:rsid w:val="0082099C"/>
    <w:rsid w:val="00820AEE"/>
    <w:rsid w:val="00821671"/>
    <w:rsid w:val="00821A2B"/>
    <w:rsid w:val="008226B5"/>
    <w:rsid w:val="00822E1D"/>
    <w:rsid w:val="0082593A"/>
    <w:rsid w:val="0082631D"/>
    <w:rsid w:val="008264E8"/>
    <w:rsid w:val="008301B7"/>
    <w:rsid w:val="0083031A"/>
    <w:rsid w:val="008305B9"/>
    <w:rsid w:val="0083195A"/>
    <w:rsid w:val="00832FDA"/>
    <w:rsid w:val="008336DF"/>
    <w:rsid w:val="0083646B"/>
    <w:rsid w:val="008368A8"/>
    <w:rsid w:val="008415C7"/>
    <w:rsid w:val="00841B17"/>
    <w:rsid w:val="00842568"/>
    <w:rsid w:val="008438EE"/>
    <w:rsid w:val="00843AC7"/>
    <w:rsid w:val="0084507E"/>
    <w:rsid w:val="00846E1D"/>
    <w:rsid w:val="0085067E"/>
    <w:rsid w:val="00851310"/>
    <w:rsid w:val="00851781"/>
    <w:rsid w:val="008529B2"/>
    <w:rsid w:val="00852FFA"/>
    <w:rsid w:val="00856ABB"/>
    <w:rsid w:val="00857822"/>
    <w:rsid w:val="008617FF"/>
    <w:rsid w:val="00862A26"/>
    <w:rsid w:val="00863B86"/>
    <w:rsid w:val="00863E32"/>
    <w:rsid w:val="00865171"/>
    <w:rsid w:val="008711E3"/>
    <w:rsid w:val="0087462A"/>
    <w:rsid w:val="00874D59"/>
    <w:rsid w:val="0087662C"/>
    <w:rsid w:val="00877538"/>
    <w:rsid w:val="00884B79"/>
    <w:rsid w:val="00893ED5"/>
    <w:rsid w:val="008A0C53"/>
    <w:rsid w:val="008A0DCE"/>
    <w:rsid w:val="008A1632"/>
    <w:rsid w:val="008A30E1"/>
    <w:rsid w:val="008A348F"/>
    <w:rsid w:val="008A530C"/>
    <w:rsid w:val="008A6018"/>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1121"/>
    <w:rsid w:val="008E2107"/>
    <w:rsid w:val="008E5786"/>
    <w:rsid w:val="008E679D"/>
    <w:rsid w:val="008E6DDA"/>
    <w:rsid w:val="008E75D1"/>
    <w:rsid w:val="008F1FB0"/>
    <w:rsid w:val="008F26D8"/>
    <w:rsid w:val="008F2839"/>
    <w:rsid w:val="008F2B61"/>
    <w:rsid w:val="008F3B7D"/>
    <w:rsid w:val="008F4A15"/>
    <w:rsid w:val="009008F6"/>
    <w:rsid w:val="00902470"/>
    <w:rsid w:val="009064BA"/>
    <w:rsid w:val="009079A6"/>
    <w:rsid w:val="0091066C"/>
    <w:rsid w:val="0091115A"/>
    <w:rsid w:val="009127BA"/>
    <w:rsid w:val="00924398"/>
    <w:rsid w:val="00930537"/>
    <w:rsid w:val="00930BAF"/>
    <w:rsid w:val="009312B4"/>
    <w:rsid w:val="009316E8"/>
    <w:rsid w:val="0093434B"/>
    <w:rsid w:val="00936C8F"/>
    <w:rsid w:val="009404CE"/>
    <w:rsid w:val="0094074F"/>
    <w:rsid w:val="00940899"/>
    <w:rsid w:val="009408D1"/>
    <w:rsid w:val="00941409"/>
    <w:rsid w:val="00943CF5"/>
    <w:rsid w:val="009444F2"/>
    <w:rsid w:val="00946916"/>
    <w:rsid w:val="00947B87"/>
    <w:rsid w:val="00953581"/>
    <w:rsid w:val="009537F4"/>
    <w:rsid w:val="009544CC"/>
    <w:rsid w:val="00954A93"/>
    <w:rsid w:val="00954F04"/>
    <w:rsid w:val="009555A6"/>
    <w:rsid w:val="00956D64"/>
    <w:rsid w:val="00962071"/>
    <w:rsid w:val="0096348C"/>
    <w:rsid w:val="00964E69"/>
    <w:rsid w:val="00966522"/>
    <w:rsid w:val="00970AE2"/>
    <w:rsid w:val="00971EA0"/>
    <w:rsid w:val="00974130"/>
    <w:rsid w:val="009756C2"/>
    <w:rsid w:val="00980702"/>
    <w:rsid w:val="00981772"/>
    <w:rsid w:val="00981C1F"/>
    <w:rsid w:val="009828AE"/>
    <w:rsid w:val="00983F27"/>
    <w:rsid w:val="009859A5"/>
    <w:rsid w:val="00990983"/>
    <w:rsid w:val="009932BD"/>
    <w:rsid w:val="009963A5"/>
    <w:rsid w:val="009A15E6"/>
    <w:rsid w:val="009A2224"/>
    <w:rsid w:val="009A3A61"/>
    <w:rsid w:val="009A5565"/>
    <w:rsid w:val="009A788C"/>
    <w:rsid w:val="009B2895"/>
    <w:rsid w:val="009B7EEB"/>
    <w:rsid w:val="009C15F5"/>
    <w:rsid w:val="009C34BF"/>
    <w:rsid w:val="009C4D85"/>
    <w:rsid w:val="009C4F37"/>
    <w:rsid w:val="009C52A4"/>
    <w:rsid w:val="009C53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8C1"/>
    <w:rsid w:val="00A37121"/>
    <w:rsid w:val="00A37990"/>
    <w:rsid w:val="00A43EC6"/>
    <w:rsid w:val="00A4408C"/>
    <w:rsid w:val="00A50CE2"/>
    <w:rsid w:val="00A565EE"/>
    <w:rsid w:val="00A56FF5"/>
    <w:rsid w:val="00A573B0"/>
    <w:rsid w:val="00A60B60"/>
    <w:rsid w:val="00A64B2A"/>
    <w:rsid w:val="00A6585A"/>
    <w:rsid w:val="00A662C4"/>
    <w:rsid w:val="00A666FB"/>
    <w:rsid w:val="00A726CC"/>
    <w:rsid w:val="00A75074"/>
    <w:rsid w:val="00A82C0B"/>
    <w:rsid w:val="00A835D6"/>
    <w:rsid w:val="00A8535B"/>
    <w:rsid w:val="00A85B61"/>
    <w:rsid w:val="00A860EB"/>
    <w:rsid w:val="00A9090A"/>
    <w:rsid w:val="00A928DF"/>
    <w:rsid w:val="00A93094"/>
    <w:rsid w:val="00A9382B"/>
    <w:rsid w:val="00A94AC6"/>
    <w:rsid w:val="00A94D24"/>
    <w:rsid w:val="00A95B62"/>
    <w:rsid w:val="00A96557"/>
    <w:rsid w:val="00AA015B"/>
    <w:rsid w:val="00AA01B6"/>
    <w:rsid w:val="00AA311E"/>
    <w:rsid w:val="00AA356B"/>
    <w:rsid w:val="00AA3C32"/>
    <w:rsid w:val="00AA5451"/>
    <w:rsid w:val="00AA7BDF"/>
    <w:rsid w:val="00AA7EAA"/>
    <w:rsid w:val="00AB0C9C"/>
    <w:rsid w:val="00AB3768"/>
    <w:rsid w:val="00AB39E7"/>
    <w:rsid w:val="00AC1188"/>
    <w:rsid w:val="00AC16CE"/>
    <w:rsid w:val="00AC1A3B"/>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A78"/>
    <w:rsid w:val="00AF3C71"/>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09D9"/>
    <w:rsid w:val="00B218D3"/>
    <w:rsid w:val="00B23C79"/>
    <w:rsid w:val="00B26BBF"/>
    <w:rsid w:val="00B305CA"/>
    <w:rsid w:val="00B3660D"/>
    <w:rsid w:val="00B402E9"/>
    <w:rsid w:val="00B40E08"/>
    <w:rsid w:val="00B411F2"/>
    <w:rsid w:val="00B41C78"/>
    <w:rsid w:val="00B42077"/>
    <w:rsid w:val="00B434B8"/>
    <w:rsid w:val="00B43C18"/>
    <w:rsid w:val="00B47C76"/>
    <w:rsid w:val="00B47F34"/>
    <w:rsid w:val="00B52BF4"/>
    <w:rsid w:val="00B5387C"/>
    <w:rsid w:val="00B53A3A"/>
    <w:rsid w:val="00B53C3B"/>
    <w:rsid w:val="00B53EB6"/>
    <w:rsid w:val="00B54EC7"/>
    <w:rsid w:val="00B575D2"/>
    <w:rsid w:val="00B6167F"/>
    <w:rsid w:val="00B636BF"/>
    <w:rsid w:val="00B644C5"/>
    <w:rsid w:val="00B64836"/>
    <w:rsid w:val="00B64E47"/>
    <w:rsid w:val="00B65D90"/>
    <w:rsid w:val="00B66A66"/>
    <w:rsid w:val="00B72FAD"/>
    <w:rsid w:val="00B85464"/>
    <w:rsid w:val="00B867BE"/>
    <w:rsid w:val="00B9066B"/>
    <w:rsid w:val="00B9395D"/>
    <w:rsid w:val="00B97023"/>
    <w:rsid w:val="00BA131C"/>
    <w:rsid w:val="00BA16A0"/>
    <w:rsid w:val="00BA2273"/>
    <w:rsid w:val="00BA29E3"/>
    <w:rsid w:val="00BA674A"/>
    <w:rsid w:val="00BB225D"/>
    <w:rsid w:val="00BB29AB"/>
    <w:rsid w:val="00BB4343"/>
    <w:rsid w:val="00BC14B7"/>
    <w:rsid w:val="00BC57E5"/>
    <w:rsid w:val="00BC78DF"/>
    <w:rsid w:val="00BD0AEA"/>
    <w:rsid w:val="00BD1AE3"/>
    <w:rsid w:val="00BD2E77"/>
    <w:rsid w:val="00BD335E"/>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A55"/>
    <w:rsid w:val="00BF2F01"/>
    <w:rsid w:val="00BF3075"/>
    <w:rsid w:val="00BF3435"/>
    <w:rsid w:val="00BF3C1A"/>
    <w:rsid w:val="00BF41F8"/>
    <w:rsid w:val="00BF5A78"/>
    <w:rsid w:val="00BF6E6D"/>
    <w:rsid w:val="00BF7052"/>
    <w:rsid w:val="00BF73A5"/>
    <w:rsid w:val="00C02BAD"/>
    <w:rsid w:val="00C03683"/>
    <w:rsid w:val="00C05B5C"/>
    <w:rsid w:val="00C061B5"/>
    <w:rsid w:val="00C07D79"/>
    <w:rsid w:val="00C10753"/>
    <w:rsid w:val="00C108DB"/>
    <w:rsid w:val="00C11017"/>
    <w:rsid w:val="00C117F2"/>
    <w:rsid w:val="00C12A76"/>
    <w:rsid w:val="00C13D8D"/>
    <w:rsid w:val="00C178A0"/>
    <w:rsid w:val="00C17B26"/>
    <w:rsid w:val="00C17BD9"/>
    <w:rsid w:val="00C2174E"/>
    <w:rsid w:val="00C21E4C"/>
    <w:rsid w:val="00C22CC4"/>
    <w:rsid w:val="00C23AA3"/>
    <w:rsid w:val="00C2435F"/>
    <w:rsid w:val="00C243D5"/>
    <w:rsid w:val="00C2517E"/>
    <w:rsid w:val="00C26939"/>
    <w:rsid w:val="00C273BE"/>
    <w:rsid w:val="00C3033E"/>
    <w:rsid w:val="00C32025"/>
    <w:rsid w:val="00C361D1"/>
    <w:rsid w:val="00C36627"/>
    <w:rsid w:val="00C37598"/>
    <w:rsid w:val="00C37F61"/>
    <w:rsid w:val="00C417D6"/>
    <w:rsid w:val="00C431DE"/>
    <w:rsid w:val="00C43BB1"/>
    <w:rsid w:val="00C459FD"/>
    <w:rsid w:val="00C45B3D"/>
    <w:rsid w:val="00C46F44"/>
    <w:rsid w:val="00C50314"/>
    <w:rsid w:val="00C51686"/>
    <w:rsid w:val="00C5173B"/>
    <w:rsid w:val="00C51A2C"/>
    <w:rsid w:val="00C5218B"/>
    <w:rsid w:val="00C601AF"/>
    <w:rsid w:val="00C60627"/>
    <w:rsid w:val="00C61B7D"/>
    <w:rsid w:val="00C63D28"/>
    <w:rsid w:val="00C67566"/>
    <w:rsid w:val="00C676C6"/>
    <w:rsid w:val="00C67FC6"/>
    <w:rsid w:val="00C72D4D"/>
    <w:rsid w:val="00C7387F"/>
    <w:rsid w:val="00C73D50"/>
    <w:rsid w:val="00C74625"/>
    <w:rsid w:val="00C74C2D"/>
    <w:rsid w:val="00C768D1"/>
    <w:rsid w:val="00C814C5"/>
    <w:rsid w:val="00C8173F"/>
    <w:rsid w:val="00C81B3E"/>
    <w:rsid w:val="00C81CAD"/>
    <w:rsid w:val="00C82558"/>
    <w:rsid w:val="00C82CD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66EC"/>
    <w:rsid w:val="00CB0B7D"/>
    <w:rsid w:val="00CB0DA9"/>
    <w:rsid w:val="00CB22FE"/>
    <w:rsid w:val="00CB5780"/>
    <w:rsid w:val="00CB5AE1"/>
    <w:rsid w:val="00CB5BA0"/>
    <w:rsid w:val="00CB6FE4"/>
    <w:rsid w:val="00CC035A"/>
    <w:rsid w:val="00CC06AE"/>
    <w:rsid w:val="00CC15B3"/>
    <w:rsid w:val="00CC2FA5"/>
    <w:rsid w:val="00CC45B5"/>
    <w:rsid w:val="00CC5040"/>
    <w:rsid w:val="00CC7487"/>
    <w:rsid w:val="00CC78A3"/>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E7F"/>
    <w:rsid w:val="00CF6240"/>
    <w:rsid w:val="00CF6E88"/>
    <w:rsid w:val="00D02201"/>
    <w:rsid w:val="00D05C18"/>
    <w:rsid w:val="00D107D2"/>
    <w:rsid w:val="00D14E0F"/>
    <w:rsid w:val="00D201CA"/>
    <w:rsid w:val="00D23906"/>
    <w:rsid w:val="00D25E6B"/>
    <w:rsid w:val="00D309BF"/>
    <w:rsid w:val="00D31B84"/>
    <w:rsid w:val="00D33116"/>
    <w:rsid w:val="00D34427"/>
    <w:rsid w:val="00D350E8"/>
    <w:rsid w:val="00D37CAB"/>
    <w:rsid w:val="00D47859"/>
    <w:rsid w:val="00D518CE"/>
    <w:rsid w:val="00D52EE0"/>
    <w:rsid w:val="00D54172"/>
    <w:rsid w:val="00D543DE"/>
    <w:rsid w:val="00D5785B"/>
    <w:rsid w:val="00D631A4"/>
    <w:rsid w:val="00D66D25"/>
    <w:rsid w:val="00D721E0"/>
    <w:rsid w:val="00D737A1"/>
    <w:rsid w:val="00D744FB"/>
    <w:rsid w:val="00D75EB3"/>
    <w:rsid w:val="00D86934"/>
    <w:rsid w:val="00D90028"/>
    <w:rsid w:val="00D93914"/>
    <w:rsid w:val="00D9666D"/>
    <w:rsid w:val="00D9730C"/>
    <w:rsid w:val="00D977FE"/>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4059"/>
    <w:rsid w:val="00DC54BD"/>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6DD5"/>
    <w:rsid w:val="00DE6F22"/>
    <w:rsid w:val="00DE7CD4"/>
    <w:rsid w:val="00DE7EFB"/>
    <w:rsid w:val="00DF0605"/>
    <w:rsid w:val="00DF3741"/>
    <w:rsid w:val="00DF457F"/>
    <w:rsid w:val="00DF4B74"/>
    <w:rsid w:val="00DF56C6"/>
    <w:rsid w:val="00DF5737"/>
    <w:rsid w:val="00E000AA"/>
    <w:rsid w:val="00E01C1D"/>
    <w:rsid w:val="00E036FA"/>
    <w:rsid w:val="00E0410B"/>
    <w:rsid w:val="00E06FF8"/>
    <w:rsid w:val="00E07AA5"/>
    <w:rsid w:val="00E11847"/>
    <w:rsid w:val="00E13706"/>
    <w:rsid w:val="00E14757"/>
    <w:rsid w:val="00E14DEF"/>
    <w:rsid w:val="00E166B9"/>
    <w:rsid w:val="00E16E7B"/>
    <w:rsid w:val="00E171C2"/>
    <w:rsid w:val="00E2045A"/>
    <w:rsid w:val="00E24BAE"/>
    <w:rsid w:val="00E2570A"/>
    <w:rsid w:val="00E27ECF"/>
    <w:rsid w:val="00E33165"/>
    <w:rsid w:val="00E33317"/>
    <w:rsid w:val="00E33D57"/>
    <w:rsid w:val="00E33E35"/>
    <w:rsid w:val="00E41D8B"/>
    <w:rsid w:val="00E42405"/>
    <w:rsid w:val="00E4640D"/>
    <w:rsid w:val="00E47870"/>
    <w:rsid w:val="00E53B2B"/>
    <w:rsid w:val="00E56614"/>
    <w:rsid w:val="00E61333"/>
    <w:rsid w:val="00E65201"/>
    <w:rsid w:val="00E66306"/>
    <w:rsid w:val="00E66344"/>
    <w:rsid w:val="00E66FAE"/>
    <w:rsid w:val="00E71484"/>
    <w:rsid w:val="00E7233B"/>
    <w:rsid w:val="00E73477"/>
    <w:rsid w:val="00E82BFD"/>
    <w:rsid w:val="00E82E25"/>
    <w:rsid w:val="00E84BBA"/>
    <w:rsid w:val="00E85015"/>
    <w:rsid w:val="00E923C1"/>
    <w:rsid w:val="00E92409"/>
    <w:rsid w:val="00E92618"/>
    <w:rsid w:val="00E92BB2"/>
    <w:rsid w:val="00E95E7E"/>
    <w:rsid w:val="00EA013D"/>
    <w:rsid w:val="00EA2151"/>
    <w:rsid w:val="00EA222D"/>
    <w:rsid w:val="00EA3F0A"/>
    <w:rsid w:val="00EA450E"/>
    <w:rsid w:val="00EA57FB"/>
    <w:rsid w:val="00EA6F70"/>
    <w:rsid w:val="00EB2C16"/>
    <w:rsid w:val="00EB4918"/>
    <w:rsid w:val="00EC14FB"/>
    <w:rsid w:val="00EC3F69"/>
    <w:rsid w:val="00EC7830"/>
    <w:rsid w:val="00ED10F5"/>
    <w:rsid w:val="00ED625C"/>
    <w:rsid w:val="00ED6859"/>
    <w:rsid w:val="00EE56D9"/>
    <w:rsid w:val="00EE57B8"/>
    <w:rsid w:val="00EF3306"/>
    <w:rsid w:val="00EF6EC6"/>
    <w:rsid w:val="00EF7C59"/>
    <w:rsid w:val="00F02000"/>
    <w:rsid w:val="00F02F18"/>
    <w:rsid w:val="00F067A0"/>
    <w:rsid w:val="00F06DED"/>
    <w:rsid w:val="00F11E81"/>
    <w:rsid w:val="00F13BD6"/>
    <w:rsid w:val="00F158A4"/>
    <w:rsid w:val="00F17754"/>
    <w:rsid w:val="00F20C05"/>
    <w:rsid w:val="00F22F0F"/>
    <w:rsid w:val="00F22F8E"/>
    <w:rsid w:val="00F25449"/>
    <w:rsid w:val="00F27F96"/>
    <w:rsid w:val="00F30A8C"/>
    <w:rsid w:val="00F32C5B"/>
    <w:rsid w:val="00F3503D"/>
    <w:rsid w:val="00F36F60"/>
    <w:rsid w:val="00F404C8"/>
    <w:rsid w:val="00F40C0E"/>
    <w:rsid w:val="00F40C5E"/>
    <w:rsid w:val="00F415E4"/>
    <w:rsid w:val="00F41B49"/>
    <w:rsid w:val="00F459E8"/>
    <w:rsid w:val="00F5042B"/>
    <w:rsid w:val="00F50A1E"/>
    <w:rsid w:val="00F52D51"/>
    <w:rsid w:val="00F6246E"/>
    <w:rsid w:val="00F624BE"/>
    <w:rsid w:val="00F627E3"/>
    <w:rsid w:val="00F62B25"/>
    <w:rsid w:val="00F63FF2"/>
    <w:rsid w:val="00F64138"/>
    <w:rsid w:val="00F643BC"/>
    <w:rsid w:val="00F71660"/>
    <w:rsid w:val="00F72FDB"/>
    <w:rsid w:val="00F75D46"/>
    <w:rsid w:val="00F77616"/>
    <w:rsid w:val="00F77E0D"/>
    <w:rsid w:val="00F8061C"/>
    <w:rsid w:val="00F81BB8"/>
    <w:rsid w:val="00F827BE"/>
    <w:rsid w:val="00F82AEF"/>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5574"/>
    <w:rsid w:val="00FC00F8"/>
    <w:rsid w:val="00FC1A32"/>
    <w:rsid w:val="00FC2812"/>
    <w:rsid w:val="00FC44E1"/>
    <w:rsid w:val="00FC539A"/>
    <w:rsid w:val="00FC73F4"/>
    <w:rsid w:val="00FD0641"/>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9DE9DE"/>
  <w14:defaultImageDpi w14:val="0"/>
  <w15:docId w15:val="{20209801-A63A-4A61-8BAA-F0061EFB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sz w:val="20"/>
      <w:szCs w:val="20"/>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sz w:val="20"/>
      <w:szCs w:val="20"/>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basedOn w:val="DefaultParagraphFont"/>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basedOn w:val="DefaultParagraphFont"/>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basedOn w:val="DefaultParagraphFont"/>
    <w:link w:val="Footer"/>
    <w:uiPriority w:val="99"/>
    <w:rsid w:val="008C74FF"/>
    <w:rPr>
      <w:rFonts w:ascii="Times" w:hAnsi="Times" w:cs="Times"/>
      <w:sz w:val="24"/>
      <w:szCs w:val="24"/>
    </w:rPr>
  </w:style>
  <w:style w:type="character" w:styleId="Strong">
    <w:name w:val="Strong"/>
    <w:basedOn w:val="DefaultParagraphFont"/>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basedOn w:val="DefaultParagraphFont"/>
    <w:uiPriority w:val="99"/>
    <w:rsid w:val="000D18C9"/>
    <w:rPr>
      <w:color w:val="800080"/>
      <w:u w:val="single"/>
    </w:rPr>
  </w:style>
  <w:style w:type="character" w:customStyle="1" w:styleId="apple-tab-span">
    <w:name w:val="apple-tab-span"/>
    <w:basedOn w:val="DefaultParagraphFont"/>
    <w:uiPriority w:val="99"/>
    <w:rsid w:val="00AA3C32"/>
  </w:style>
  <w:style w:type="character" w:styleId="Emphasis">
    <w:name w:val="Emphasis"/>
    <w:uiPriority w:val="20"/>
    <w:qFormat/>
    <w:rsid w:val="00AF3A78"/>
    <w:rPr>
      <w:i/>
      <w:iCs/>
    </w:rPr>
  </w:style>
  <w:style w:type="paragraph" w:styleId="HTMLAddress">
    <w:name w:val="HTML Address"/>
    <w:basedOn w:val="Normal"/>
    <w:link w:val="HTMLAddressChar"/>
    <w:uiPriority w:val="99"/>
    <w:semiHidden/>
    <w:unhideWhenUsed/>
    <w:rsid w:val="00EC14FB"/>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EC14FB"/>
    <w:rPr>
      <w:rFonts w:ascii="Times New Roman" w:eastAsia="Times New Roman" w:hAnsi="Times New Roman"/>
      <w:i/>
      <w:iCs/>
      <w:sz w:val="24"/>
      <w:szCs w:val="24"/>
    </w:rPr>
  </w:style>
  <w:style w:type="character" w:customStyle="1" w:styleId="apple-converted-space">
    <w:name w:val="apple-converted-space"/>
    <w:rsid w:val="000B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805742">
      <w:marLeft w:val="0"/>
      <w:marRight w:val="0"/>
      <w:marTop w:val="0"/>
      <w:marBottom w:val="0"/>
      <w:divBdr>
        <w:top w:val="none" w:sz="0" w:space="0" w:color="auto"/>
        <w:left w:val="none" w:sz="0" w:space="0" w:color="auto"/>
        <w:bottom w:val="none" w:sz="0" w:space="0" w:color="auto"/>
        <w:right w:val="none" w:sz="0" w:space="0" w:color="auto"/>
      </w:divBdr>
      <w:divsChild>
        <w:div w:id="853805747">
          <w:marLeft w:val="0"/>
          <w:marRight w:val="0"/>
          <w:marTop w:val="0"/>
          <w:marBottom w:val="0"/>
          <w:divBdr>
            <w:top w:val="none" w:sz="0" w:space="0" w:color="auto"/>
            <w:left w:val="none" w:sz="0" w:space="0" w:color="auto"/>
            <w:bottom w:val="none" w:sz="0" w:space="0" w:color="auto"/>
            <w:right w:val="none" w:sz="0" w:space="0" w:color="auto"/>
          </w:divBdr>
          <w:divsChild>
            <w:div w:id="853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744">
      <w:marLeft w:val="0"/>
      <w:marRight w:val="0"/>
      <w:marTop w:val="0"/>
      <w:marBottom w:val="0"/>
      <w:divBdr>
        <w:top w:val="none" w:sz="0" w:space="0" w:color="auto"/>
        <w:left w:val="none" w:sz="0" w:space="0" w:color="auto"/>
        <w:bottom w:val="none" w:sz="0" w:space="0" w:color="auto"/>
        <w:right w:val="none" w:sz="0" w:space="0" w:color="auto"/>
      </w:divBdr>
    </w:div>
    <w:div w:id="853805748">
      <w:marLeft w:val="0"/>
      <w:marRight w:val="0"/>
      <w:marTop w:val="0"/>
      <w:marBottom w:val="0"/>
      <w:divBdr>
        <w:top w:val="none" w:sz="0" w:space="0" w:color="auto"/>
        <w:left w:val="none" w:sz="0" w:space="0" w:color="auto"/>
        <w:bottom w:val="none" w:sz="0" w:space="0" w:color="auto"/>
        <w:right w:val="none" w:sz="0" w:space="0" w:color="auto"/>
      </w:divBdr>
      <w:divsChild>
        <w:div w:id="853805755">
          <w:marLeft w:val="0"/>
          <w:marRight w:val="0"/>
          <w:marTop w:val="0"/>
          <w:marBottom w:val="0"/>
          <w:divBdr>
            <w:top w:val="none" w:sz="0" w:space="0" w:color="auto"/>
            <w:left w:val="none" w:sz="0" w:space="0" w:color="auto"/>
            <w:bottom w:val="none" w:sz="0" w:space="0" w:color="auto"/>
            <w:right w:val="none" w:sz="0" w:space="0" w:color="auto"/>
          </w:divBdr>
          <w:divsChild>
            <w:div w:id="853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751">
      <w:marLeft w:val="0"/>
      <w:marRight w:val="0"/>
      <w:marTop w:val="0"/>
      <w:marBottom w:val="0"/>
      <w:divBdr>
        <w:top w:val="none" w:sz="0" w:space="0" w:color="auto"/>
        <w:left w:val="none" w:sz="0" w:space="0" w:color="auto"/>
        <w:bottom w:val="none" w:sz="0" w:space="0" w:color="auto"/>
        <w:right w:val="none" w:sz="0" w:space="0" w:color="auto"/>
      </w:divBdr>
      <w:divsChild>
        <w:div w:id="853805745">
          <w:marLeft w:val="0"/>
          <w:marRight w:val="0"/>
          <w:marTop w:val="0"/>
          <w:marBottom w:val="0"/>
          <w:divBdr>
            <w:top w:val="none" w:sz="0" w:space="0" w:color="auto"/>
            <w:left w:val="none" w:sz="0" w:space="0" w:color="auto"/>
            <w:bottom w:val="none" w:sz="0" w:space="0" w:color="auto"/>
            <w:right w:val="none" w:sz="0" w:space="0" w:color="auto"/>
          </w:divBdr>
          <w:divsChild>
            <w:div w:id="8538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753">
      <w:marLeft w:val="0"/>
      <w:marRight w:val="0"/>
      <w:marTop w:val="0"/>
      <w:marBottom w:val="0"/>
      <w:divBdr>
        <w:top w:val="none" w:sz="0" w:space="0" w:color="auto"/>
        <w:left w:val="none" w:sz="0" w:space="0" w:color="auto"/>
        <w:bottom w:val="none" w:sz="0" w:space="0" w:color="auto"/>
        <w:right w:val="none" w:sz="0" w:space="0" w:color="auto"/>
      </w:divBdr>
    </w:div>
    <w:div w:id="853805754">
      <w:marLeft w:val="0"/>
      <w:marRight w:val="0"/>
      <w:marTop w:val="0"/>
      <w:marBottom w:val="0"/>
      <w:divBdr>
        <w:top w:val="none" w:sz="0" w:space="0" w:color="auto"/>
        <w:left w:val="none" w:sz="0" w:space="0" w:color="auto"/>
        <w:bottom w:val="none" w:sz="0" w:space="0" w:color="auto"/>
        <w:right w:val="none" w:sz="0" w:space="0" w:color="auto"/>
      </w:divBdr>
    </w:div>
    <w:div w:id="853805756">
      <w:marLeft w:val="0"/>
      <w:marRight w:val="0"/>
      <w:marTop w:val="0"/>
      <w:marBottom w:val="0"/>
      <w:divBdr>
        <w:top w:val="none" w:sz="0" w:space="0" w:color="auto"/>
        <w:left w:val="none" w:sz="0" w:space="0" w:color="auto"/>
        <w:bottom w:val="none" w:sz="0" w:space="0" w:color="auto"/>
        <w:right w:val="none" w:sz="0" w:space="0" w:color="auto"/>
      </w:divBdr>
      <w:divsChild>
        <w:div w:id="853805758">
          <w:marLeft w:val="0"/>
          <w:marRight w:val="0"/>
          <w:marTop w:val="0"/>
          <w:marBottom w:val="0"/>
          <w:divBdr>
            <w:top w:val="none" w:sz="0" w:space="0" w:color="auto"/>
            <w:left w:val="none" w:sz="0" w:space="0" w:color="auto"/>
            <w:bottom w:val="none" w:sz="0" w:space="0" w:color="auto"/>
            <w:right w:val="none" w:sz="0" w:space="0" w:color="auto"/>
          </w:divBdr>
          <w:divsChild>
            <w:div w:id="853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757">
      <w:marLeft w:val="0"/>
      <w:marRight w:val="0"/>
      <w:marTop w:val="0"/>
      <w:marBottom w:val="0"/>
      <w:divBdr>
        <w:top w:val="none" w:sz="0" w:space="0" w:color="auto"/>
        <w:left w:val="none" w:sz="0" w:space="0" w:color="auto"/>
        <w:bottom w:val="none" w:sz="0" w:space="0" w:color="auto"/>
        <w:right w:val="none" w:sz="0" w:space="0" w:color="auto"/>
      </w:divBdr>
      <w:divsChild>
        <w:div w:id="853805750">
          <w:marLeft w:val="0"/>
          <w:marRight w:val="0"/>
          <w:marTop w:val="0"/>
          <w:marBottom w:val="0"/>
          <w:divBdr>
            <w:top w:val="none" w:sz="0" w:space="0" w:color="auto"/>
            <w:left w:val="none" w:sz="0" w:space="0" w:color="auto"/>
            <w:bottom w:val="none" w:sz="0" w:space="0" w:color="auto"/>
            <w:right w:val="none" w:sz="0" w:space="0" w:color="auto"/>
          </w:divBdr>
          <w:divsChild>
            <w:div w:id="853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759">
      <w:marLeft w:val="0"/>
      <w:marRight w:val="0"/>
      <w:marTop w:val="0"/>
      <w:marBottom w:val="0"/>
      <w:divBdr>
        <w:top w:val="none" w:sz="0" w:space="0" w:color="auto"/>
        <w:left w:val="none" w:sz="0" w:space="0" w:color="auto"/>
        <w:bottom w:val="none" w:sz="0" w:space="0" w:color="auto"/>
        <w:right w:val="none" w:sz="0" w:space="0" w:color="auto"/>
      </w:divBdr>
      <w:divsChild>
        <w:div w:id="853805752">
          <w:marLeft w:val="0"/>
          <w:marRight w:val="0"/>
          <w:marTop w:val="0"/>
          <w:marBottom w:val="0"/>
          <w:divBdr>
            <w:top w:val="none" w:sz="0" w:space="0" w:color="auto"/>
            <w:left w:val="none" w:sz="0" w:space="0" w:color="auto"/>
            <w:bottom w:val="none" w:sz="0" w:space="0" w:color="auto"/>
            <w:right w:val="none" w:sz="0" w:space="0" w:color="auto"/>
          </w:divBdr>
          <w:divsChild>
            <w:div w:id="853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761">
      <w:marLeft w:val="0"/>
      <w:marRight w:val="0"/>
      <w:marTop w:val="0"/>
      <w:marBottom w:val="0"/>
      <w:divBdr>
        <w:top w:val="none" w:sz="0" w:space="0" w:color="auto"/>
        <w:left w:val="none" w:sz="0" w:space="0" w:color="auto"/>
        <w:bottom w:val="none" w:sz="0" w:space="0" w:color="auto"/>
        <w:right w:val="none" w:sz="0" w:space="0" w:color="auto"/>
      </w:divBdr>
    </w:div>
    <w:div w:id="853805762">
      <w:marLeft w:val="0"/>
      <w:marRight w:val="0"/>
      <w:marTop w:val="0"/>
      <w:marBottom w:val="0"/>
      <w:divBdr>
        <w:top w:val="none" w:sz="0" w:space="0" w:color="auto"/>
        <w:left w:val="none" w:sz="0" w:space="0" w:color="auto"/>
        <w:bottom w:val="none" w:sz="0" w:space="0" w:color="auto"/>
        <w:right w:val="none" w:sz="0" w:space="0" w:color="auto"/>
      </w:divBdr>
    </w:div>
    <w:div w:id="853805763">
      <w:marLeft w:val="0"/>
      <w:marRight w:val="0"/>
      <w:marTop w:val="0"/>
      <w:marBottom w:val="0"/>
      <w:divBdr>
        <w:top w:val="none" w:sz="0" w:space="0" w:color="auto"/>
        <w:left w:val="none" w:sz="0" w:space="0" w:color="auto"/>
        <w:bottom w:val="none" w:sz="0" w:space="0" w:color="auto"/>
        <w:right w:val="none" w:sz="0" w:space="0" w:color="auto"/>
      </w:divBdr>
    </w:div>
    <w:div w:id="853805768">
      <w:marLeft w:val="0"/>
      <w:marRight w:val="0"/>
      <w:marTop w:val="0"/>
      <w:marBottom w:val="0"/>
      <w:divBdr>
        <w:top w:val="none" w:sz="0" w:space="0" w:color="auto"/>
        <w:left w:val="none" w:sz="0" w:space="0" w:color="auto"/>
        <w:bottom w:val="none" w:sz="0" w:space="0" w:color="auto"/>
        <w:right w:val="none" w:sz="0" w:space="0" w:color="auto"/>
      </w:divBdr>
      <w:divsChild>
        <w:div w:id="853805769">
          <w:marLeft w:val="0"/>
          <w:marRight w:val="0"/>
          <w:marTop w:val="0"/>
          <w:marBottom w:val="0"/>
          <w:divBdr>
            <w:top w:val="none" w:sz="0" w:space="0" w:color="auto"/>
            <w:left w:val="none" w:sz="0" w:space="0" w:color="auto"/>
            <w:bottom w:val="none" w:sz="0" w:space="0" w:color="auto"/>
            <w:right w:val="none" w:sz="0" w:space="0" w:color="auto"/>
          </w:divBdr>
          <w:divsChild>
            <w:div w:id="853805766">
              <w:marLeft w:val="0"/>
              <w:marRight w:val="0"/>
              <w:marTop w:val="0"/>
              <w:marBottom w:val="0"/>
              <w:divBdr>
                <w:top w:val="none" w:sz="0" w:space="0" w:color="auto"/>
                <w:left w:val="none" w:sz="0" w:space="0" w:color="auto"/>
                <w:bottom w:val="none" w:sz="0" w:space="0" w:color="auto"/>
                <w:right w:val="none" w:sz="0" w:space="0" w:color="auto"/>
              </w:divBdr>
              <w:divsChild>
                <w:div w:id="853805764">
                  <w:marLeft w:val="0"/>
                  <w:marRight w:val="0"/>
                  <w:marTop w:val="0"/>
                  <w:marBottom w:val="0"/>
                  <w:divBdr>
                    <w:top w:val="none" w:sz="0" w:space="0" w:color="auto"/>
                    <w:left w:val="none" w:sz="0" w:space="0" w:color="auto"/>
                    <w:bottom w:val="none" w:sz="0" w:space="0" w:color="auto"/>
                    <w:right w:val="none" w:sz="0" w:space="0" w:color="auto"/>
                  </w:divBdr>
                </w:div>
                <w:div w:id="853805765">
                  <w:marLeft w:val="0"/>
                  <w:marRight w:val="0"/>
                  <w:marTop w:val="0"/>
                  <w:marBottom w:val="0"/>
                  <w:divBdr>
                    <w:top w:val="none" w:sz="0" w:space="0" w:color="auto"/>
                    <w:left w:val="none" w:sz="0" w:space="0" w:color="auto"/>
                    <w:bottom w:val="none" w:sz="0" w:space="0" w:color="auto"/>
                    <w:right w:val="none" w:sz="0" w:space="0" w:color="auto"/>
                  </w:divBdr>
                </w:div>
                <w:div w:id="853805767">
                  <w:marLeft w:val="0"/>
                  <w:marRight w:val="0"/>
                  <w:marTop w:val="0"/>
                  <w:marBottom w:val="0"/>
                  <w:divBdr>
                    <w:top w:val="none" w:sz="0" w:space="0" w:color="auto"/>
                    <w:left w:val="none" w:sz="0" w:space="0" w:color="auto"/>
                    <w:bottom w:val="none" w:sz="0" w:space="0" w:color="auto"/>
                    <w:right w:val="none" w:sz="0" w:space="0" w:color="auto"/>
                  </w:divBdr>
                </w:div>
                <w:div w:id="8538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920">
      <w:bodyDiv w:val="1"/>
      <w:marLeft w:val="0"/>
      <w:marRight w:val="0"/>
      <w:marTop w:val="0"/>
      <w:marBottom w:val="0"/>
      <w:divBdr>
        <w:top w:val="none" w:sz="0" w:space="0" w:color="auto"/>
        <w:left w:val="none" w:sz="0" w:space="0" w:color="auto"/>
        <w:bottom w:val="none" w:sz="0" w:space="0" w:color="auto"/>
        <w:right w:val="none" w:sz="0" w:space="0" w:color="auto"/>
      </w:divBdr>
      <w:divsChild>
        <w:div w:id="308092728">
          <w:marLeft w:val="0"/>
          <w:marRight w:val="0"/>
          <w:marTop w:val="0"/>
          <w:marBottom w:val="0"/>
          <w:divBdr>
            <w:top w:val="none" w:sz="0" w:space="0" w:color="auto"/>
            <w:left w:val="none" w:sz="0" w:space="0" w:color="auto"/>
            <w:bottom w:val="none" w:sz="0" w:space="0" w:color="auto"/>
            <w:right w:val="none" w:sz="0" w:space="0" w:color="auto"/>
          </w:divBdr>
          <w:divsChild>
            <w:div w:id="879439642">
              <w:marLeft w:val="0"/>
              <w:marRight w:val="0"/>
              <w:marTop w:val="0"/>
              <w:marBottom w:val="0"/>
              <w:divBdr>
                <w:top w:val="none" w:sz="0" w:space="0" w:color="auto"/>
                <w:left w:val="none" w:sz="0" w:space="0" w:color="auto"/>
                <w:bottom w:val="none" w:sz="0" w:space="0" w:color="auto"/>
                <w:right w:val="none" w:sz="0" w:space="0" w:color="auto"/>
              </w:divBdr>
              <w:divsChild>
                <w:div w:id="130030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3509043">
      <w:bodyDiv w:val="1"/>
      <w:marLeft w:val="0"/>
      <w:marRight w:val="0"/>
      <w:marTop w:val="0"/>
      <w:marBottom w:val="0"/>
      <w:divBdr>
        <w:top w:val="none" w:sz="0" w:space="0" w:color="auto"/>
        <w:left w:val="none" w:sz="0" w:space="0" w:color="auto"/>
        <w:bottom w:val="none" w:sz="0" w:space="0" w:color="auto"/>
        <w:right w:val="none" w:sz="0" w:space="0" w:color="auto"/>
      </w:divBdr>
      <w:divsChild>
        <w:div w:id="610092760">
          <w:marLeft w:val="0"/>
          <w:marRight w:val="0"/>
          <w:marTop w:val="300"/>
          <w:marBottom w:val="0"/>
          <w:divBdr>
            <w:top w:val="none" w:sz="0" w:space="0" w:color="auto"/>
            <w:left w:val="none" w:sz="0" w:space="0" w:color="auto"/>
            <w:bottom w:val="none" w:sz="0" w:space="0" w:color="auto"/>
            <w:right w:val="none" w:sz="0" w:space="0" w:color="auto"/>
          </w:divBdr>
          <w:divsChild>
            <w:div w:id="1884520087">
              <w:marLeft w:val="0"/>
              <w:marRight w:val="0"/>
              <w:marTop w:val="0"/>
              <w:marBottom w:val="0"/>
              <w:divBdr>
                <w:top w:val="none" w:sz="0" w:space="0" w:color="auto"/>
                <w:left w:val="none" w:sz="0" w:space="0" w:color="auto"/>
                <w:bottom w:val="none" w:sz="0" w:space="0" w:color="auto"/>
                <w:right w:val="none" w:sz="0" w:space="0" w:color="auto"/>
              </w:divBdr>
              <w:divsChild>
                <w:div w:id="399788193">
                  <w:marLeft w:val="0"/>
                  <w:marRight w:val="-3600"/>
                  <w:marTop w:val="0"/>
                  <w:marBottom w:val="0"/>
                  <w:divBdr>
                    <w:top w:val="none" w:sz="0" w:space="0" w:color="auto"/>
                    <w:left w:val="none" w:sz="0" w:space="0" w:color="auto"/>
                    <w:bottom w:val="none" w:sz="0" w:space="0" w:color="auto"/>
                    <w:right w:val="none" w:sz="0" w:space="0" w:color="auto"/>
                  </w:divBdr>
                  <w:divsChild>
                    <w:div w:id="647245661">
                      <w:marLeft w:val="300"/>
                      <w:marRight w:val="4200"/>
                      <w:marTop w:val="0"/>
                      <w:marBottom w:val="540"/>
                      <w:divBdr>
                        <w:top w:val="none" w:sz="0" w:space="0" w:color="auto"/>
                        <w:left w:val="none" w:sz="0" w:space="0" w:color="auto"/>
                        <w:bottom w:val="none" w:sz="0" w:space="0" w:color="auto"/>
                        <w:right w:val="none" w:sz="0" w:space="0" w:color="auto"/>
                      </w:divBdr>
                      <w:divsChild>
                        <w:div w:id="656033618">
                          <w:marLeft w:val="0"/>
                          <w:marRight w:val="0"/>
                          <w:marTop w:val="0"/>
                          <w:marBottom w:val="0"/>
                          <w:divBdr>
                            <w:top w:val="none" w:sz="0" w:space="0" w:color="auto"/>
                            <w:left w:val="none" w:sz="0" w:space="0" w:color="auto"/>
                            <w:bottom w:val="none" w:sz="0" w:space="0" w:color="auto"/>
                            <w:right w:val="none" w:sz="0" w:space="0" w:color="auto"/>
                          </w:divBdr>
                          <w:divsChild>
                            <w:div w:id="894123724">
                              <w:marLeft w:val="0"/>
                              <w:marRight w:val="0"/>
                              <w:marTop w:val="0"/>
                              <w:marBottom w:val="0"/>
                              <w:divBdr>
                                <w:top w:val="none" w:sz="0" w:space="0" w:color="auto"/>
                                <w:left w:val="none" w:sz="0" w:space="0" w:color="auto"/>
                                <w:bottom w:val="none" w:sz="0" w:space="0" w:color="auto"/>
                                <w:right w:val="none" w:sz="0" w:space="0" w:color="auto"/>
                              </w:divBdr>
                              <w:divsChild>
                                <w:div w:id="58052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23260">
      <w:bodyDiv w:val="1"/>
      <w:marLeft w:val="0"/>
      <w:marRight w:val="0"/>
      <w:marTop w:val="0"/>
      <w:marBottom w:val="0"/>
      <w:divBdr>
        <w:top w:val="none" w:sz="0" w:space="0" w:color="auto"/>
        <w:left w:val="none" w:sz="0" w:space="0" w:color="auto"/>
        <w:bottom w:val="none" w:sz="0" w:space="0" w:color="auto"/>
        <w:right w:val="none" w:sz="0" w:space="0" w:color="auto"/>
      </w:divBdr>
    </w:div>
    <w:div w:id="1799059478">
      <w:bodyDiv w:val="1"/>
      <w:marLeft w:val="0"/>
      <w:marRight w:val="0"/>
      <w:marTop w:val="0"/>
      <w:marBottom w:val="0"/>
      <w:divBdr>
        <w:top w:val="none" w:sz="0" w:space="0" w:color="auto"/>
        <w:left w:val="none" w:sz="0" w:space="0" w:color="auto"/>
        <w:bottom w:val="none" w:sz="0" w:space="0" w:color="auto"/>
        <w:right w:val="none" w:sz="0" w:space="0" w:color="auto"/>
      </w:divBdr>
    </w:div>
    <w:div w:id="18388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umc.org/giving" TargetMode="External"/><Relationship Id="rId5" Type="http://schemas.openxmlformats.org/officeDocument/2006/relationships/webSettings" Target="webSettings.xml"/><Relationship Id="rId10" Type="http://schemas.openxmlformats.org/officeDocument/2006/relationships/hyperlink" Target="https://www.mlumc.org/giving/pledge" TargetMode="Externa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02FD-4430-4E36-9A3D-D51007A4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9</cp:revision>
  <cp:lastPrinted>2017-12-06T17:59:00Z</cp:lastPrinted>
  <dcterms:created xsi:type="dcterms:W3CDTF">2017-12-06T13:19:00Z</dcterms:created>
  <dcterms:modified xsi:type="dcterms:W3CDTF">2017-12-07T17:01:00Z</dcterms:modified>
</cp:coreProperties>
</file>